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64" w:rsidRPr="00A11D64" w:rsidRDefault="00750264" w:rsidP="00750264">
      <w:pPr>
        <w:jc w:val="center"/>
        <w:rPr>
          <w:b/>
          <w:bCs/>
          <w:i/>
          <w:iCs/>
          <w:u w:val="single"/>
        </w:rPr>
      </w:pPr>
      <w:r w:rsidRPr="00A11D64">
        <w:rPr>
          <w:b/>
          <w:bCs/>
          <w:i/>
          <w:iCs/>
          <w:u w:val="single"/>
        </w:rPr>
        <w:t>Školský vzdelávací program</w:t>
      </w:r>
    </w:p>
    <w:p w:rsidR="00750264" w:rsidRDefault="00750264" w:rsidP="00750264">
      <w:pPr>
        <w:jc w:val="center"/>
        <w:rPr>
          <w:b/>
          <w:bCs/>
          <w:i/>
          <w:iCs/>
        </w:rPr>
      </w:pPr>
    </w:p>
    <w:p w:rsidR="00750264" w:rsidRPr="0029596F" w:rsidRDefault="00750264" w:rsidP="00A11D64">
      <w:pPr>
        <w:jc w:val="center"/>
        <w:rPr>
          <w:b/>
          <w:u w:val="single"/>
        </w:rPr>
      </w:pPr>
      <w:r w:rsidRPr="0029596F">
        <w:rPr>
          <w:b/>
          <w:u w:val="single"/>
        </w:rPr>
        <w:t xml:space="preserve">Základná škola, </w:t>
      </w:r>
      <w:r w:rsidR="00185D78">
        <w:rPr>
          <w:b/>
          <w:u w:val="single"/>
        </w:rPr>
        <w:t>Nad Medzou 1,</w:t>
      </w:r>
      <w:r w:rsidRPr="0029596F">
        <w:rPr>
          <w:b/>
          <w:u w:val="single"/>
        </w:rPr>
        <w:t xml:space="preserve"> Spišská Nová Ves</w:t>
      </w:r>
    </w:p>
    <w:p w:rsidR="00750264" w:rsidRPr="001F6431" w:rsidRDefault="00750264" w:rsidP="00750264">
      <w:pPr>
        <w:jc w:val="center"/>
        <w:rPr>
          <w:b/>
          <w:u w:val="single"/>
        </w:rPr>
      </w:pPr>
    </w:p>
    <w:p w:rsidR="00750264" w:rsidRPr="00A11D64" w:rsidRDefault="007A422B" w:rsidP="0075026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ČEBNÉ    OSNOVY</w:t>
      </w:r>
    </w:p>
    <w:p w:rsidR="00750264" w:rsidRDefault="00750264" w:rsidP="00750264">
      <w:pPr>
        <w:jc w:val="center"/>
        <w:rPr>
          <w:b/>
          <w:u w:val="single"/>
        </w:rPr>
      </w:pPr>
    </w:p>
    <w:tbl>
      <w:tblPr>
        <w:tblW w:w="9360" w:type="dxa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7200"/>
      </w:tblGrid>
      <w:tr w:rsidR="00750264" w:rsidTr="00185D78">
        <w:trPr>
          <w:trHeight w:val="405"/>
        </w:trPr>
        <w:tc>
          <w:tcPr>
            <w:tcW w:w="2160" w:type="dxa"/>
          </w:tcPr>
          <w:p w:rsidR="00750264" w:rsidRPr="00697226" w:rsidRDefault="00A11D64" w:rsidP="007502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elávacia  o</w:t>
            </w:r>
            <w:r w:rsidR="00750264" w:rsidRPr="00697226">
              <w:rPr>
                <w:b/>
                <w:sz w:val="28"/>
                <w:szCs w:val="28"/>
              </w:rPr>
              <w:t>blasť :</w:t>
            </w:r>
          </w:p>
        </w:tc>
        <w:tc>
          <w:tcPr>
            <w:tcW w:w="7200" w:type="dxa"/>
            <w:vAlign w:val="center"/>
          </w:tcPr>
          <w:p w:rsidR="00750264" w:rsidRPr="00697226" w:rsidRDefault="00185D78" w:rsidP="0018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lovek a príroda</w:t>
            </w:r>
          </w:p>
        </w:tc>
      </w:tr>
      <w:tr w:rsidR="00750264">
        <w:trPr>
          <w:trHeight w:val="360"/>
        </w:trPr>
        <w:tc>
          <w:tcPr>
            <w:tcW w:w="2160" w:type="dxa"/>
          </w:tcPr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Predmet :</w:t>
            </w:r>
          </w:p>
        </w:tc>
        <w:tc>
          <w:tcPr>
            <w:tcW w:w="7200" w:type="dxa"/>
          </w:tcPr>
          <w:p w:rsidR="00750264" w:rsidRPr="00697226" w:rsidRDefault="007A422B" w:rsidP="0018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185D78">
              <w:rPr>
                <w:b/>
                <w:sz w:val="28"/>
                <w:szCs w:val="28"/>
              </w:rPr>
              <w:t>yzika</w:t>
            </w:r>
          </w:p>
        </w:tc>
      </w:tr>
      <w:tr w:rsidR="00750264">
        <w:trPr>
          <w:trHeight w:val="369"/>
        </w:trPr>
        <w:tc>
          <w:tcPr>
            <w:tcW w:w="2160" w:type="dxa"/>
          </w:tcPr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Ročník :</w:t>
            </w:r>
          </w:p>
        </w:tc>
        <w:tc>
          <w:tcPr>
            <w:tcW w:w="7200" w:type="dxa"/>
          </w:tcPr>
          <w:p w:rsidR="00750264" w:rsidRPr="00697226" w:rsidRDefault="001F0A6B" w:rsidP="0018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viaty</w:t>
            </w:r>
          </w:p>
        </w:tc>
      </w:tr>
      <w:tr w:rsidR="00750264">
        <w:trPr>
          <w:trHeight w:val="360"/>
        </w:trPr>
        <w:tc>
          <w:tcPr>
            <w:tcW w:w="2160" w:type="dxa"/>
            <w:vMerge w:val="restart"/>
          </w:tcPr>
          <w:p w:rsidR="00A11D64" w:rsidRDefault="00A11D64" w:rsidP="00750264">
            <w:pPr>
              <w:rPr>
                <w:b/>
                <w:sz w:val="28"/>
                <w:szCs w:val="28"/>
              </w:rPr>
            </w:pPr>
          </w:p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Časová dotácia :</w:t>
            </w:r>
          </w:p>
        </w:tc>
        <w:tc>
          <w:tcPr>
            <w:tcW w:w="7200" w:type="dxa"/>
          </w:tcPr>
          <w:p w:rsidR="00A11D64" w:rsidRDefault="00750264" w:rsidP="00A11D64">
            <w:pPr>
              <w:ind w:left="470" w:hanging="470"/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Týždenn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11D64">
              <w:rPr>
                <w:b/>
                <w:sz w:val="28"/>
                <w:szCs w:val="28"/>
              </w:rPr>
              <w:t xml:space="preserve"> počet </w:t>
            </w:r>
            <w:r w:rsidRPr="00697226">
              <w:rPr>
                <w:b/>
                <w:sz w:val="28"/>
                <w:szCs w:val="28"/>
              </w:rPr>
              <w:t>hod</w:t>
            </w:r>
            <w:r w:rsidR="00A11D64">
              <w:rPr>
                <w:b/>
                <w:sz w:val="28"/>
                <w:szCs w:val="28"/>
              </w:rPr>
              <w:t xml:space="preserve">ín: </w:t>
            </w:r>
            <w:r w:rsidR="001F0A6B">
              <w:rPr>
                <w:b/>
                <w:sz w:val="28"/>
                <w:szCs w:val="28"/>
              </w:rPr>
              <w:t>1</w:t>
            </w:r>
          </w:p>
          <w:p w:rsidR="00A11D64" w:rsidRDefault="00A11D64" w:rsidP="00A11D64">
            <w:pPr>
              <w:ind w:left="470" w:hanging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50264">
              <w:rPr>
                <w:b/>
                <w:sz w:val="28"/>
                <w:szCs w:val="28"/>
              </w:rPr>
              <w:t>(</w:t>
            </w:r>
            <w:r w:rsidR="001F0A6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očet </w:t>
            </w:r>
            <w:r w:rsidR="00185D78">
              <w:rPr>
                <w:b/>
                <w:sz w:val="28"/>
                <w:szCs w:val="28"/>
              </w:rPr>
              <w:t>1</w:t>
            </w:r>
            <w:r w:rsidR="00750264">
              <w:rPr>
                <w:b/>
                <w:sz w:val="28"/>
                <w:szCs w:val="28"/>
              </w:rPr>
              <w:t xml:space="preserve"> hod</w:t>
            </w:r>
            <w:r>
              <w:rPr>
                <w:b/>
                <w:sz w:val="28"/>
                <w:szCs w:val="28"/>
              </w:rPr>
              <w:t xml:space="preserve">ín </w:t>
            </w:r>
            <w:r w:rsidR="00750264">
              <w:rPr>
                <w:b/>
                <w:sz w:val="28"/>
                <w:szCs w:val="28"/>
              </w:rPr>
              <w:t xml:space="preserve"> povinná</w:t>
            </w:r>
            <w:r>
              <w:rPr>
                <w:b/>
                <w:sz w:val="28"/>
                <w:szCs w:val="28"/>
              </w:rPr>
              <w:t xml:space="preserve"> dotácia v zmysle ŠVP )</w:t>
            </w:r>
            <w:r w:rsidR="00750264">
              <w:rPr>
                <w:b/>
                <w:sz w:val="28"/>
                <w:szCs w:val="28"/>
              </w:rPr>
              <w:t xml:space="preserve"> </w:t>
            </w:r>
          </w:p>
          <w:p w:rsidR="00750264" w:rsidRPr="00697226" w:rsidRDefault="00A11D64" w:rsidP="001F0A6B">
            <w:pPr>
              <w:ind w:left="470" w:hanging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 počet </w:t>
            </w:r>
            <w:r w:rsidR="001F0A6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50264">
              <w:rPr>
                <w:b/>
                <w:sz w:val="28"/>
                <w:szCs w:val="28"/>
              </w:rPr>
              <w:t>hod</w:t>
            </w:r>
            <w:r>
              <w:rPr>
                <w:b/>
                <w:sz w:val="28"/>
                <w:szCs w:val="28"/>
              </w:rPr>
              <w:t>ín</w:t>
            </w:r>
            <w:r w:rsidR="00750264">
              <w:rPr>
                <w:b/>
                <w:sz w:val="28"/>
                <w:szCs w:val="28"/>
              </w:rPr>
              <w:t xml:space="preserve"> voliteľná </w:t>
            </w:r>
            <w:r>
              <w:rPr>
                <w:b/>
                <w:sz w:val="28"/>
                <w:szCs w:val="28"/>
              </w:rPr>
              <w:t xml:space="preserve"> dotácia v zmysle ŠkVP</w:t>
            </w:r>
            <w:r w:rsidR="00750264">
              <w:rPr>
                <w:b/>
                <w:sz w:val="28"/>
                <w:szCs w:val="28"/>
              </w:rPr>
              <w:t>)</w:t>
            </w:r>
          </w:p>
        </w:tc>
      </w:tr>
      <w:tr w:rsidR="00750264">
        <w:trPr>
          <w:trHeight w:val="210"/>
        </w:trPr>
        <w:tc>
          <w:tcPr>
            <w:tcW w:w="2160" w:type="dxa"/>
            <w:vMerge/>
          </w:tcPr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A11D64" w:rsidRDefault="00A11D64" w:rsidP="00750264">
            <w:pPr>
              <w:ind w:left="470" w:hanging="470"/>
              <w:rPr>
                <w:b/>
                <w:sz w:val="28"/>
                <w:szCs w:val="28"/>
              </w:rPr>
            </w:pPr>
          </w:p>
          <w:p w:rsidR="00750264" w:rsidRDefault="00A11D64" w:rsidP="00750264">
            <w:pPr>
              <w:ind w:left="470" w:hanging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čet hodín </w:t>
            </w:r>
            <w:r w:rsidR="00750264" w:rsidRPr="00697226">
              <w:rPr>
                <w:b/>
                <w:sz w:val="28"/>
                <w:szCs w:val="28"/>
              </w:rPr>
              <w:t xml:space="preserve">ročne </w:t>
            </w:r>
            <w:r w:rsidR="001F0A6B">
              <w:rPr>
                <w:b/>
                <w:sz w:val="28"/>
                <w:szCs w:val="28"/>
              </w:rPr>
              <w:t>33</w:t>
            </w:r>
            <w:r w:rsidR="00750264" w:rsidRPr="00697226">
              <w:rPr>
                <w:b/>
                <w:sz w:val="28"/>
                <w:szCs w:val="28"/>
              </w:rPr>
              <w:t xml:space="preserve"> hod.</w:t>
            </w:r>
          </w:p>
          <w:p w:rsidR="00A11D64" w:rsidRPr="00697226" w:rsidRDefault="00A11D64" w:rsidP="00750264">
            <w:pPr>
              <w:ind w:left="470" w:hanging="470"/>
              <w:rPr>
                <w:b/>
                <w:sz w:val="28"/>
                <w:szCs w:val="28"/>
              </w:rPr>
            </w:pPr>
          </w:p>
        </w:tc>
      </w:tr>
    </w:tbl>
    <w:p w:rsidR="00750264" w:rsidRDefault="00750264" w:rsidP="0075026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A66D2F" w:rsidRDefault="00A66D2F" w:rsidP="00750264">
      <w:pPr>
        <w:rPr>
          <w:b/>
          <w:bCs/>
          <w:i/>
          <w:iCs/>
        </w:rPr>
      </w:pPr>
    </w:p>
    <w:p w:rsidR="00A8243B" w:rsidRDefault="00A8243B" w:rsidP="00750264">
      <w:pPr>
        <w:rPr>
          <w:b/>
          <w:bCs/>
          <w:i/>
          <w:iCs/>
        </w:rPr>
      </w:pPr>
    </w:p>
    <w:p w:rsidR="00750264" w:rsidRDefault="00750264" w:rsidP="00A014F7">
      <w:pPr>
        <w:pStyle w:val="Nadpis1"/>
      </w:pPr>
      <w:r>
        <w:t xml:space="preserve"> </w:t>
      </w:r>
      <w:r w:rsidR="00A014F7">
        <w:t xml:space="preserve">Charakteristika </w:t>
      </w:r>
      <w:r w:rsidRPr="00C42C13">
        <w:t>učebného predmetu</w:t>
      </w:r>
      <w:r>
        <w:t>:</w:t>
      </w:r>
    </w:p>
    <w:p w:rsidR="00A11D64" w:rsidRPr="00985DF1" w:rsidRDefault="00A11D64" w:rsidP="00750264">
      <w:pPr>
        <w:ind w:left="470" w:hanging="470"/>
        <w:rPr>
          <w:b/>
          <w:u w:val="single"/>
        </w:rPr>
      </w:pPr>
    </w:p>
    <w:p w:rsidR="00985DF1" w:rsidRDefault="00985DF1" w:rsidP="00985DF1">
      <w:pPr>
        <w:autoSpaceDE w:val="0"/>
        <w:autoSpaceDN w:val="0"/>
        <w:adjustRightInd w:val="0"/>
        <w:spacing w:after="240"/>
        <w:ind w:firstLine="539"/>
        <w:jc w:val="both"/>
        <w:rPr>
          <w:szCs w:val="22"/>
        </w:rPr>
      </w:pPr>
      <w:r>
        <w:rPr>
          <w:szCs w:val="22"/>
        </w:rPr>
        <w:t>Základnou charakteristikou predmetu je hľadanie zákonitých súvislostí medzi pozorovanými vlastnosťami prírodných objektov a javov, ktoré nás obklopujú v každodennom živote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39"/>
        <w:jc w:val="both"/>
        <w:rPr>
          <w:szCs w:val="22"/>
        </w:rPr>
      </w:pPr>
      <w:r>
        <w:rPr>
          <w:szCs w:val="22"/>
        </w:rPr>
        <w:t>Porozumenie podstate javov a procesov si vyžaduje interdisciplinárny prístup, a preto aj úzku spoluprácu s chémiou, biológiou, geografiou a matematikou. Okrem rozvíjania pozitívneho vzťahu k prírodným vedám sú prírodovedné poznatky interpretované aj ako neoddeliteľná a nezastupiteľná súčasť kultúry ľudstva. V procese vzdelávania sa má žiakom sprostredkovať poznanie, že neexistujú bariéry medzi jednotlivými úrovňami organizácie prírody a odhaľovanie jej zákonitostí je možné len prostredníctvom koordinovanej spolupráce všetkých prírodovedných odborov s využitím prostriedkov IKT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39"/>
        <w:jc w:val="both"/>
        <w:rPr>
          <w:szCs w:val="22"/>
        </w:rPr>
      </w:pPr>
      <w:r>
        <w:rPr>
          <w:szCs w:val="22"/>
        </w:rPr>
        <w:t>Formy aktívneho poznávania a systematického bádania vo fyzike sú si v metódach a prostriedkoch výskumnej činnosti príbuzné s ostatnými prírodovednými disciplínami. Žiaci preto budú mať čo najviac príležitostí na aktivitách osvojovať si vybrané (najčastejšie experimentálne) formy skúmania fyzikálnych javov. Každý žiak dostane také základy, ktoré z neho spravia prírodovedne gramotného jedinca tak, aby vedel robiť prírodovedné úsudky a vedel použiť získané vedomosti na efektívne riešenie problémov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40"/>
        <w:jc w:val="both"/>
        <w:rPr>
          <w:szCs w:val="22"/>
        </w:rPr>
      </w:pPr>
      <w:r>
        <w:rPr>
          <w:szCs w:val="22"/>
        </w:rPr>
        <w:t>Pri výučbe je najväčšia pozornosť venovaná samostatnej práci žiakov – aktivitám, ktoré sú zamerané na činnosti vedúce ku konštrukcii nových poznatkov. Dôraz sa kladie aj na také formy práce, akými sú diskusia, brainstorming, vytváranie logických schém a pojmových máp a práca s informáciami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40"/>
        <w:jc w:val="both"/>
        <w:rPr>
          <w:szCs w:val="22"/>
        </w:rPr>
      </w:pPr>
      <w:r>
        <w:rPr>
          <w:szCs w:val="22"/>
        </w:rPr>
        <w:t>Okrem objavovania a osvojovania si nových poznatkov a rozvíjania kompetencií fyzikálne vzdelávanie poskytne žiakovi možnosť získania informácií o tom, ako súvisí rozvoj prírodných vied s rozvojom techniky, technológií a so spôsobom života spoločnosti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40"/>
        <w:jc w:val="both"/>
        <w:rPr>
          <w:szCs w:val="22"/>
        </w:rPr>
      </w:pPr>
      <w:r>
        <w:rPr>
          <w:szCs w:val="22"/>
        </w:rPr>
        <w:t>Výučba fyziky v rámci prírodovedného vzdelávania má u žiakov prehĺbiť aj hodnotové a morálne aspekty výchovy, ku ktorým patria predovšetkým objektivita a pravdivosť poznania. To bude možné dosiahnuť slobodnou komunikáciou a nezávislou kontrolou spôsobu získavania dát alebo overovania hypotéz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708"/>
        <w:jc w:val="both"/>
        <w:rPr>
          <w:szCs w:val="22"/>
        </w:rPr>
      </w:pPr>
      <w:r>
        <w:rPr>
          <w:szCs w:val="22"/>
        </w:rPr>
        <w:t>Žiak prostredníctvom fyzikálneho vzdelávania získa vedomosti na pochopenie vedeckých ideí a postupov potrebných pre osobné rozhodnutia, na účasť v občianskych a kultúrnych záležitostiach a dá im schopnosť zmysluplne sa stavať k lokálnym a globálnym záležitostiam, ako zdravie, životné prostredie, nová technika, odpady a podobne. Žiak by mal byť schopný pochopiť kultúrne, spoločenské a historické vplyvy na rozvoj vedy, uvažovať nad medzinárodnou povahou vedy a vzťahoch s technikou.</w:t>
      </w:r>
    </w:p>
    <w:p w:rsidR="00A11D64" w:rsidRPr="00985DF1" w:rsidRDefault="00985DF1" w:rsidP="00985DF1">
      <w:pPr>
        <w:ind w:firstLine="709"/>
        <w:jc w:val="both"/>
        <w:rPr>
          <w:b/>
          <w:u w:val="single"/>
        </w:rPr>
      </w:pPr>
      <w:r>
        <w:rPr>
          <w:szCs w:val="22"/>
        </w:rPr>
        <w:lastRenderedPageBreak/>
        <w:t>V štátnom vzdelávacom programe je povinný (minimálny) obsah predmetu fyzika na 2. stupni základnej školy (ISCED 2) rozvrhnutý na 150 vyučovacích hodín (5 hodinová týždenná časová dotácia x 30 hodín). Na každej z týchto hodín sa trieda delí na skupiny podľa príslušných predpisov. Rozloženie vyučovacích hodín do jednotlivých ročníkov je v kompetencii každej školy. Vzhľadom na experimentálny charakter predmetu sa neodporúča fyziku zaraďovať v danom ročníku s časovou dotáciou jedna hodina týždenne, lebo by sa veľmi ťažko podarilo splniť vytýčené ciele na požadovanej úrovni. Navrhuje sa riaditeľom škôl minimálnu týždennú dotáciu predmetu doplniť z voliteľných hodín určených na školský vzdelávací program tak, aby sa vyučovaniu fyziky na 2. stupni základnej školy venovalo aspoň 6 hodín týždenne. Na predmet fyzika nadväzujú v rámci školského vzdelávacieho programu rozširujúce hodiny fyziky a vyučovacie predmety obsahovo a tematicky blízke fyzike.</w:t>
      </w:r>
    </w:p>
    <w:p w:rsidR="00A11D64" w:rsidRDefault="00A11D64" w:rsidP="00750264">
      <w:pPr>
        <w:ind w:left="470" w:hanging="470"/>
        <w:rPr>
          <w:b/>
          <w:u w:val="single"/>
        </w:rPr>
      </w:pPr>
    </w:p>
    <w:p w:rsidR="005260B8" w:rsidRDefault="005260B8" w:rsidP="00750264">
      <w:pPr>
        <w:ind w:left="470" w:hanging="470"/>
        <w:rPr>
          <w:b/>
          <w:u w:val="single"/>
        </w:rPr>
      </w:pPr>
    </w:p>
    <w:p w:rsidR="00A8243B" w:rsidRDefault="00A8243B" w:rsidP="00750264">
      <w:pPr>
        <w:ind w:left="470" w:hanging="470"/>
        <w:rPr>
          <w:b/>
          <w:u w:val="single"/>
        </w:rPr>
      </w:pPr>
    </w:p>
    <w:p w:rsidR="00A11D64" w:rsidRDefault="00750264" w:rsidP="00B07B3C">
      <w:pPr>
        <w:pStyle w:val="Nadpis1"/>
      </w:pPr>
      <w:r w:rsidRPr="00917103">
        <w:t>Ciele učebného predmetu</w:t>
      </w:r>
      <w:r>
        <w:t>:</w:t>
      </w:r>
      <w:r w:rsidRPr="00917103">
        <w:t xml:space="preserve">  </w:t>
      </w:r>
    </w:p>
    <w:p w:rsidR="00A11D64" w:rsidRDefault="00A11D64" w:rsidP="00750264">
      <w:pPr>
        <w:tabs>
          <w:tab w:val="left" w:pos="1820"/>
        </w:tabs>
        <w:ind w:right="-70"/>
        <w:rPr>
          <w:b/>
          <w:sz w:val="28"/>
          <w:szCs w:val="28"/>
        </w:rPr>
      </w:pPr>
    </w:p>
    <w:p w:rsidR="00750264" w:rsidRDefault="00185D78" w:rsidP="00185D78">
      <w:pPr>
        <w:tabs>
          <w:tab w:val="left" w:pos="851"/>
          <w:tab w:val="left" w:pos="1820"/>
        </w:tabs>
        <w:ind w:right="-7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0264" w:rsidRPr="00917103">
        <w:rPr>
          <w:b/>
          <w:sz w:val="28"/>
          <w:szCs w:val="28"/>
        </w:rPr>
        <w:t>A: všeobecné ciele</w:t>
      </w:r>
      <w:r w:rsidR="00750264">
        <w:rPr>
          <w:b/>
          <w:sz w:val="28"/>
          <w:szCs w:val="28"/>
        </w:rPr>
        <w:t xml:space="preserve"> predmetu</w:t>
      </w:r>
    </w:p>
    <w:p w:rsidR="00A014F7" w:rsidRPr="00A014F7" w:rsidRDefault="00A014F7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A014F7" w:rsidRDefault="00A014F7" w:rsidP="00A014F7">
      <w:pPr>
        <w:pStyle w:val="Nadpis2"/>
      </w:pPr>
      <w:r>
        <w:t>Intelektuálna oblasť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vysvetliť na primeranej úrovni prírodné javy v bezprostrednom okolí a vedieť navrhnúť metódy testovania hodnovernosti vysvetlení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rozvíjať schopnosti myslieť koncepčne, kreatívne, kriticky a analyticky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aplikovať logické postupy a kreativitu v skúmaní javov v bezprostrednom okolí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získavať, triediť, analyzovať a vyhodnocovať informácie z rozličných vedeckých a technologických informačných zdrojov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yužívať informácie na riešenie problémov, efektívne rozhodnutia a pri rozličných činnostiach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rozlíšiť argumenty od osobných názorov, spoľahlivé od nespoľahlivých informácii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obhájiť vlastné rozhodnutia a postupy logickou argumentáciou založenou na dôkazoch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analyzovať vzájomné vzťahy medzi vedou, technikou a spoločnosťou.</w:t>
      </w:r>
    </w:p>
    <w:p w:rsidR="00A014F7" w:rsidRDefault="00A014F7" w:rsidP="00A014F7"/>
    <w:p w:rsidR="00A014F7" w:rsidRPr="00A014F7" w:rsidRDefault="00A014F7" w:rsidP="00A014F7"/>
    <w:p w:rsidR="00A014F7" w:rsidRDefault="00A014F7" w:rsidP="00A014F7">
      <w:pPr>
        <w:pStyle w:val="Nadpis2"/>
        <w:spacing w:after="120"/>
      </w:pPr>
      <w:r>
        <w:t>Schopnosti a zručnosti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porovnávať vlastnosti látok a telies pozorovaním aj pomocou meradiel fyzikálnych veličín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nájsť súvislosti medzi fyzikálnymi javmi a aplikovať ich v praxi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yužívať každú príležitosť na rozvíjanie logického myslenia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pripraviť, uskutočniť aj vyhodnotiť jednoduchý fyzikálny experiment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dodržiavať pravidlá bezpečnosti práce počas experimentovania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trénovať schopnosť sústredene pracovať a trpezlivo sa dopracovať k výsledku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ynakladať na dosiahnutie cieľa maximálne úsilie a zvládať prípadný neúspech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zdokonaľovať sa v komunikácii so spolužiakmi, vedieť pracovať v skupinách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správne formulovať aj otázky aj odpovede, ale aj počúvať druhých. Dokázať obhájiť svoj názor a nehanbiť sa priznať vlastnú chybu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riešiť problémové situácie,</w:t>
      </w:r>
    </w:p>
    <w:p w:rsidR="00A014F7" w:rsidRPr="005D1749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bCs/>
          <w:iCs/>
          <w:szCs w:val="22"/>
        </w:rPr>
      </w:pPr>
      <w:r w:rsidRPr="005D1749">
        <w:rPr>
          <w:bCs/>
          <w:iCs/>
          <w:szCs w:val="22"/>
        </w:rPr>
        <w:t>vedieť nájsť, získať a spracovať informácie z odbornej literatúry a iných zdrojov aj ich kriticky zhodnotiť z hľadiska ich správnosti, presnosť a spoľahlivosti.</w:t>
      </w: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B07B3C">
      <w:pPr>
        <w:pStyle w:val="Nadpis2"/>
      </w:pPr>
      <w:r>
        <w:t>Postojová oblasť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naučiť žiakov pristupovať k riešeniu problémov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byť otvoreným k novým objavom, vedeckým a technickým informáciám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zbudiť u žiakov záujem o prírodu, prírodné vedy a svet techniky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nažiť sa pochopiť fyzikálne zákony a využívať ich vo svojom živote, lebo človek je súčasťou prírody, v ktorej platia fyzikálne zákony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osvojiť si a rozvíjať schopnosť cielene experimentovať, lebo experiment je jednou zo základných metód aktívneho poznávania vo fyzike a rozvíja nielen manuálne zručnosti, ale aj rozumové schopnosti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ytvárať pozitívny vzťah žiakov k procesu poznávania a zdokonaľovania svojich schopností.</w:t>
      </w: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B07B3C">
      <w:pPr>
        <w:pStyle w:val="Nadpis2"/>
      </w:pPr>
      <w:r>
        <w:t>Sociálna oblasť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uvedomiť si poslanie prírodných vied, ako ľudského atribútu na vysvetlenie reality nášho okolia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uvedomiť si možnosti, ale aj hranice využitia vedy a techniky v spoločnosti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dieť kriticky posúdiť úžitok a problémy spojené s využitím vedeckých poznatkov a techniky pre rozvoj spoločnosti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dieť sa učiť, komunikovať a spolupracovať v tímoch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dieť sa rozhodovať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byť autoregulatívny napr. pri dodržiavaní pracovnej disciplíny, vlastnom samovzdelávaní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mať cit pre hranice vlastných kompetencií a svoje miesto spoločnosti.</w:t>
      </w:r>
    </w:p>
    <w:p w:rsidR="00A014F7" w:rsidRPr="00A014F7" w:rsidRDefault="00A014F7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A014F7" w:rsidRDefault="00A014F7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4417D6" w:rsidRPr="00A014F7" w:rsidRDefault="004417D6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750264" w:rsidRDefault="00185D78" w:rsidP="00691869">
      <w:pPr>
        <w:tabs>
          <w:tab w:val="left" w:pos="851"/>
        </w:tabs>
        <w:ind w:right="-7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0264">
        <w:rPr>
          <w:b/>
          <w:sz w:val="28"/>
          <w:szCs w:val="28"/>
        </w:rPr>
        <w:t>B: hlavné ciele predmetu</w:t>
      </w:r>
    </w:p>
    <w:p w:rsidR="005444AC" w:rsidRDefault="005444AC" w:rsidP="00691869">
      <w:pPr>
        <w:tabs>
          <w:tab w:val="left" w:pos="851"/>
        </w:tabs>
        <w:ind w:right="-70"/>
        <w:rPr>
          <w:b/>
          <w:sz w:val="28"/>
          <w:szCs w:val="28"/>
        </w:rPr>
      </w:pPr>
    </w:p>
    <w:p w:rsidR="00A11D64" w:rsidRPr="005444AC" w:rsidRDefault="00C95F0D" w:rsidP="00A66D2F">
      <w:pPr>
        <w:pStyle w:val="Odsekzoznamu"/>
        <w:numPr>
          <w:ilvl w:val="0"/>
          <w:numId w:val="22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5444AC">
        <w:rPr>
          <w:snapToGrid w:val="0"/>
        </w:rPr>
        <w:t xml:space="preserve">Žiak získa schopnosť </w:t>
      </w:r>
      <w:r w:rsidR="00917D16" w:rsidRPr="005444AC">
        <w:rPr>
          <w:snapToGrid w:val="0"/>
        </w:rPr>
        <w:t>pozorovať a skúmať</w:t>
      </w:r>
      <w:r w:rsidRPr="005444AC">
        <w:rPr>
          <w:snapToGrid w:val="0"/>
        </w:rPr>
        <w:t xml:space="preserve"> fyzikálne javy </w:t>
      </w:r>
      <w:r w:rsidR="00917D16" w:rsidRPr="005444AC">
        <w:rPr>
          <w:snapToGrid w:val="0"/>
        </w:rPr>
        <w:t>vo svojom okolí a</w:t>
      </w:r>
      <w:r w:rsidR="00566199" w:rsidRPr="005444AC">
        <w:rPr>
          <w:snapToGrid w:val="0"/>
        </w:rPr>
        <w:t xml:space="preserve"> na základe </w:t>
      </w:r>
      <w:r w:rsidR="00917D16" w:rsidRPr="005444AC">
        <w:rPr>
          <w:snapToGrid w:val="0"/>
        </w:rPr>
        <w:t>osv</w:t>
      </w:r>
      <w:r w:rsidR="00566199" w:rsidRPr="005444AC">
        <w:rPr>
          <w:snapToGrid w:val="0"/>
        </w:rPr>
        <w:t>ojených</w:t>
      </w:r>
      <w:r w:rsidR="00917D16" w:rsidRPr="005444AC">
        <w:rPr>
          <w:snapToGrid w:val="0"/>
        </w:rPr>
        <w:t xml:space="preserve"> </w:t>
      </w:r>
      <w:r w:rsidR="00566199" w:rsidRPr="005444AC">
        <w:rPr>
          <w:snapToGrid w:val="0"/>
        </w:rPr>
        <w:t>poznatkov</w:t>
      </w:r>
      <w:r w:rsidR="002654F1" w:rsidRPr="005444AC">
        <w:rPr>
          <w:snapToGrid w:val="0"/>
        </w:rPr>
        <w:t xml:space="preserve"> ich</w:t>
      </w:r>
      <w:r w:rsidR="00917D16" w:rsidRPr="005444AC">
        <w:rPr>
          <w:snapToGrid w:val="0"/>
        </w:rPr>
        <w:t xml:space="preserve"> </w:t>
      </w:r>
      <w:r w:rsidR="0067571C" w:rsidRPr="005444AC">
        <w:rPr>
          <w:snapToGrid w:val="0"/>
        </w:rPr>
        <w:t>vysvetliť.</w:t>
      </w:r>
    </w:p>
    <w:p w:rsidR="00917D16" w:rsidRPr="005444AC" w:rsidRDefault="00917D16" w:rsidP="00A66D2F">
      <w:pPr>
        <w:pStyle w:val="Odsekzoznamu"/>
        <w:numPr>
          <w:ilvl w:val="0"/>
          <w:numId w:val="22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5444AC">
        <w:t>Žiak vie zostaviť experiment potvrdzujúci pozorova</w:t>
      </w:r>
      <w:r w:rsidR="00566199" w:rsidRPr="005444AC">
        <w:t xml:space="preserve">ný fyzikálny jav, vie pomenovať </w:t>
      </w:r>
      <w:r w:rsidRPr="005444AC">
        <w:t>fyzikálne veličiny</w:t>
      </w:r>
      <w:r w:rsidR="00566199" w:rsidRPr="005444AC">
        <w:t xml:space="preserve">, </w:t>
      </w:r>
      <w:r w:rsidRPr="005444AC">
        <w:t>odmerať ich hodnoty</w:t>
      </w:r>
      <w:r w:rsidR="00566199" w:rsidRPr="005444AC">
        <w:t xml:space="preserve"> a správne zapísať.</w:t>
      </w:r>
    </w:p>
    <w:p w:rsidR="00917D16" w:rsidRPr="005444AC" w:rsidRDefault="00917D16" w:rsidP="00A66D2F">
      <w:pPr>
        <w:pStyle w:val="Odsekzoznamu"/>
        <w:numPr>
          <w:ilvl w:val="0"/>
          <w:numId w:val="22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5444AC">
        <w:t xml:space="preserve">Žiak </w:t>
      </w:r>
      <w:r w:rsidR="00507D5D" w:rsidRPr="005444AC">
        <w:t>získa schopnosť triediť informácie a osvojené poznatky a využívať ich v praktickom živote.</w:t>
      </w:r>
    </w:p>
    <w:p w:rsidR="00507D5D" w:rsidRPr="005444AC" w:rsidRDefault="00507D5D" w:rsidP="00A66D2F">
      <w:pPr>
        <w:pStyle w:val="Odsekzoznamu"/>
        <w:numPr>
          <w:ilvl w:val="0"/>
          <w:numId w:val="22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5444AC">
        <w:t>Žiak bude rozvíjať environmentálne cítenie</w:t>
      </w:r>
      <w:r w:rsidR="00566199" w:rsidRPr="005444AC">
        <w:t>.</w:t>
      </w:r>
    </w:p>
    <w:p w:rsidR="00A11D64" w:rsidRPr="005444AC" w:rsidRDefault="00A11D64" w:rsidP="00A11D64">
      <w:pPr>
        <w:tabs>
          <w:tab w:val="left" w:pos="1820"/>
        </w:tabs>
        <w:ind w:right="-70"/>
        <w:rPr>
          <w:b/>
        </w:rPr>
      </w:pPr>
    </w:p>
    <w:p w:rsidR="004417D6" w:rsidRPr="00A8243B" w:rsidRDefault="004417D6" w:rsidP="00A11D64">
      <w:pPr>
        <w:tabs>
          <w:tab w:val="left" w:pos="1820"/>
        </w:tabs>
        <w:ind w:right="-70"/>
        <w:rPr>
          <w:b/>
        </w:rPr>
      </w:pPr>
    </w:p>
    <w:p w:rsidR="004417D6" w:rsidRPr="00A8243B" w:rsidRDefault="004417D6" w:rsidP="00A11D64">
      <w:pPr>
        <w:tabs>
          <w:tab w:val="left" w:pos="1820"/>
        </w:tabs>
        <w:ind w:right="-70"/>
        <w:rPr>
          <w:b/>
        </w:rPr>
      </w:pPr>
    </w:p>
    <w:p w:rsidR="00B07B3C" w:rsidRPr="00B07B3C" w:rsidRDefault="00750264" w:rsidP="00B07B3C">
      <w:pPr>
        <w:pStyle w:val="Nadpis1"/>
      </w:pPr>
      <w:r w:rsidRPr="00B07B3C">
        <w:t>Prierezové témy:</w:t>
      </w:r>
    </w:p>
    <w:p w:rsidR="004A187D" w:rsidRDefault="00750264" w:rsidP="00B07B3C">
      <w:pPr>
        <w:rPr>
          <w:b/>
        </w:rPr>
      </w:pPr>
      <w:r w:rsidRPr="00B07B3C">
        <w:rPr>
          <w:b/>
          <w:sz w:val="28"/>
          <w:szCs w:val="28"/>
        </w:rPr>
        <w:t>(</w:t>
      </w:r>
      <w:r w:rsidRPr="00B07B3C">
        <w:rPr>
          <w:b/>
        </w:rPr>
        <w:t>rozdelenie do tematických celkov</w:t>
      </w:r>
      <w:r w:rsidR="00A11D64" w:rsidRPr="00B07B3C">
        <w:rPr>
          <w:b/>
        </w:rPr>
        <w:t>, v ktorom budem</w:t>
      </w:r>
      <w:r w:rsidR="004A187D" w:rsidRPr="00B07B3C">
        <w:rPr>
          <w:b/>
        </w:rPr>
        <w:t>e</w:t>
      </w:r>
      <w:r w:rsidR="00A11D64" w:rsidRPr="00B07B3C">
        <w:rPr>
          <w:b/>
        </w:rPr>
        <w:t xml:space="preserve"> uplatňovať</w:t>
      </w:r>
      <w:r w:rsidR="00B07B3C">
        <w:rPr>
          <w:b/>
        </w:rPr>
        <w:t xml:space="preserve"> </w:t>
      </w:r>
      <w:r w:rsidR="004A187D" w:rsidRPr="00B07B3C">
        <w:rPr>
          <w:b/>
        </w:rPr>
        <w:t>prierezovú tému</w:t>
      </w:r>
      <w:r w:rsidR="00B07B3C">
        <w:rPr>
          <w:b/>
        </w:rPr>
        <w:t xml:space="preserve"> </w:t>
      </w:r>
      <w:r w:rsidR="004A187D">
        <w:rPr>
          <w:b/>
          <w:sz w:val="28"/>
          <w:szCs w:val="28"/>
        </w:rPr>
        <w:t xml:space="preserve">- </w:t>
      </w:r>
      <w:r>
        <w:rPr>
          <w:b/>
        </w:rPr>
        <w:t xml:space="preserve"> názov prierezovej  témy + </w:t>
      </w:r>
      <w:r w:rsidR="004A187D">
        <w:rPr>
          <w:b/>
        </w:rPr>
        <w:t xml:space="preserve"> </w:t>
      </w:r>
      <w:r w:rsidR="002654F1">
        <w:rPr>
          <w:b/>
        </w:rPr>
        <w:t>tematický</w:t>
      </w:r>
      <w:r w:rsidR="004A187D">
        <w:rPr>
          <w:b/>
        </w:rPr>
        <w:t xml:space="preserve"> </w:t>
      </w:r>
      <w:r w:rsidR="00B07B3C">
        <w:rPr>
          <w:b/>
        </w:rPr>
        <w:t>celok)</w:t>
      </w:r>
    </w:p>
    <w:p w:rsidR="005C1AD6" w:rsidRDefault="005C1AD6" w:rsidP="00B07B3C">
      <w:pPr>
        <w:rPr>
          <w:b/>
        </w:rPr>
      </w:pPr>
    </w:p>
    <w:p w:rsidR="002654F1" w:rsidRPr="005C1AD6" w:rsidRDefault="002654F1" w:rsidP="00B07B3C">
      <w:pPr>
        <w:rPr>
          <w:b/>
          <w:u w:val="single"/>
        </w:rPr>
      </w:pPr>
      <w:r w:rsidRPr="005C1AD6">
        <w:rPr>
          <w:b/>
          <w:u w:val="single"/>
        </w:rPr>
        <w:t>Mediálna výchova</w:t>
      </w:r>
    </w:p>
    <w:p w:rsidR="00E86656" w:rsidRPr="005C1AD6" w:rsidRDefault="00E86656" w:rsidP="00E86656">
      <w:pPr>
        <w:shd w:val="clear" w:color="auto" w:fill="FFFFFF"/>
      </w:pPr>
      <w:r>
        <w:tab/>
      </w:r>
      <w:r>
        <w:tab/>
      </w:r>
      <w:r>
        <w:tab/>
      </w:r>
      <w:r>
        <w:tab/>
      </w:r>
      <w:r w:rsidR="009573E2" w:rsidRPr="0040240B">
        <w:rPr>
          <w:color w:val="000000"/>
        </w:rPr>
        <w:t>Žiarovka a jej objavenie.</w:t>
      </w:r>
    </w:p>
    <w:p w:rsidR="00E86656" w:rsidRDefault="009573E2" w:rsidP="00A8243B">
      <w:pPr>
        <w:shd w:val="clear" w:color="auto" w:fill="FFFFFF"/>
        <w:ind w:left="2211" w:firstLine="737"/>
      </w:pPr>
      <w:r>
        <w:rPr>
          <w:i/>
          <w:color w:val="0070C0"/>
        </w:rPr>
        <w:t>Elektrický prúd v plynoch – blesk. (bleskozvod)</w:t>
      </w:r>
    </w:p>
    <w:p w:rsidR="005444AC" w:rsidRDefault="005444AC" w:rsidP="00A8243B">
      <w:pPr>
        <w:shd w:val="clear" w:color="auto" w:fill="FFFFFF"/>
        <w:ind w:left="2211" w:firstLine="737"/>
      </w:pPr>
    </w:p>
    <w:p w:rsidR="002654F1" w:rsidRDefault="002654F1" w:rsidP="00B07B3C">
      <w:pPr>
        <w:rPr>
          <w:b/>
          <w:u w:val="single"/>
        </w:rPr>
      </w:pPr>
      <w:r w:rsidRPr="00A66D2F">
        <w:rPr>
          <w:b/>
          <w:u w:val="single"/>
        </w:rPr>
        <w:t>Osobnostný a sociálny rozvoj</w:t>
      </w:r>
    </w:p>
    <w:p w:rsidR="00566199" w:rsidRDefault="00566199" w:rsidP="00B07B3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ráca v skupinách, projekty, aktivity </w:t>
      </w:r>
    </w:p>
    <w:p w:rsidR="00A66D2F" w:rsidRDefault="00566199" w:rsidP="00B07B3C">
      <w:pPr>
        <w:pStyle w:val="Odsekzoznamu"/>
        <w:numPr>
          <w:ilvl w:val="0"/>
          <w:numId w:val="37"/>
        </w:numPr>
      </w:pPr>
      <w:r>
        <w:t>objektívne zhodnotenie vlastnej práce ako aj práce spolužiakov</w:t>
      </w:r>
    </w:p>
    <w:p w:rsidR="005444AC" w:rsidRPr="00A66D2F" w:rsidRDefault="005444AC" w:rsidP="005444AC"/>
    <w:p w:rsidR="002654F1" w:rsidRPr="005C1AD6" w:rsidRDefault="002654F1" w:rsidP="00B07B3C">
      <w:pPr>
        <w:rPr>
          <w:b/>
          <w:u w:val="single"/>
        </w:rPr>
      </w:pPr>
      <w:r w:rsidRPr="005C1AD6">
        <w:rPr>
          <w:b/>
          <w:u w:val="single"/>
        </w:rPr>
        <w:t>Environmentálna výchova</w:t>
      </w:r>
    </w:p>
    <w:p w:rsidR="001C7F8E" w:rsidRPr="00353956" w:rsidRDefault="00AA218B" w:rsidP="001C7F8E">
      <w:pPr>
        <w:rPr>
          <w:i/>
          <w:color w:val="0070C0"/>
          <w:spacing w:val="-1"/>
        </w:rPr>
      </w:pPr>
      <w:r>
        <w:tab/>
      </w:r>
      <w:r>
        <w:tab/>
      </w:r>
      <w:r>
        <w:tab/>
      </w:r>
      <w:r>
        <w:tab/>
      </w:r>
      <w:r w:rsidR="001C7F8E" w:rsidRPr="0040240B">
        <w:rPr>
          <w:color w:val="000000"/>
          <w:spacing w:val="-1"/>
        </w:rPr>
        <w:t>Elek</w:t>
      </w:r>
      <w:r w:rsidR="001C7F8E">
        <w:rPr>
          <w:color w:val="000000"/>
          <w:spacing w:val="-1"/>
        </w:rPr>
        <w:t xml:space="preserve">trické spotrebiče v domácnosti. </w:t>
      </w:r>
      <w:r w:rsidR="001C7F8E">
        <w:rPr>
          <w:i/>
          <w:color w:val="0070C0"/>
          <w:spacing w:val="-1"/>
        </w:rPr>
        <w:t>Elektrický príkon.</w:t>
      </w:r>
    </w:p>
    <w:p w:rsidR="00AA218B" w:rsidRDefault="001C7F8E" w:rsidP="001C7F8E">
      <w:pPr>
        <w:ind w:left="2211" w:firstLine="737"/>
      </w:pPr>
      <w:r w:rsidRPr="0040240B">
        <w:rPr>
          <w:color w:val="000000"/>
          <w:spacing w:val="-1"/>
        </w:rPr>
        <w:t>Bezpečnosť pri práci</w:t>
      </w:r>
      <w:r>
        <w:rPr>
          <w:color w:val="000000"/>
          <w:spacing w:val="-1"/>
        </w:rPr>
        <w:t xml:space="preserve"> </w:t>
      </w:r>
      <w:r w:rsidRPr="0040240B">
        <w:rPr>
          <w:color w:val="000000"/>
        </w:rPr>
        <w:t>s elektrickými spotrebičmi.</w:t>
      </w:r>
    </w:p>
    <w:p w:rsidR="005444AC" w:rsidRDefault="005444AC" w:rsidP="00B07B3C"/>
    <w:p w:rsidR="002654F1" w:rsidRPr="005C1AD6" w:rsidRDefault="002654F1" w:rsidP="00B07B3C">
      <w:pPr>
        <w:rPr>
          <w:b/>
          <w:u w:val="single"/>
        </w:rPr>
      </w:pPr>
      <w:r w:rsidRPr="005C1AD6">
        <w:rPr>
          <w:b/>
          <w:u w:val="single"/>
        </w:rPr>
        <w:t>Ochrana človeka a</w:t>
      </w:r>
      <w:r w:rsidR="00E86656" w:rsidRPr="005C1AD6">
        <w:rPr>
          <w:b/>
          <w:u w:val="single"/>
        </w:rPr>
        <w:t> </w:t>
      </w:r>
      <w:r w:rsidRPr="005C1AD6">
        <w:rPr>
          <w:b/>
          <w:u w:val="single"/>
        </w:rPr>
        <w:t>zdravia</w:t>
      </w:r>
    </w:p>
    <w:p w:rsidR="001C7F8E" w:rsidRPr="00353956" w:rsidRDefault="00E86656" w:rsidP="001C7F8E">
      <w:pPr>
        <w:rPr>
          <w:i/>
          <w:color w:val="0070C0"/>
          <w:spacing w:val="-1"/>
        </w:rPr>
      </w:pPr>
      <w:r>
        <w:tab/>
      </w:r>
      <w:r>
        <w:tab/>
      </w:r>
      <w:r>
        <w:tab/>
      </w:r>
      <w:r>
        <w:tab/>
      </w:r>
      <w:r w:rsidR="001C7F8E" w:rsidRPr="0040240B">
        <w:rPr>
          <w:color w:val="000000"/>
          <w:spacing w:val="-1"/>
        </w:rPr>
        <w:t>Elek</w:t>
      </w:r>
      <w:r w:rsidR="001C7F8E">
        <w:rPr>
          <w:color w:val="000000"/>
          <w:spacing w:val="-1"/>
        </w:rPr>
        <w:t xml:space="preserve">trické spotrebiče v domácnosti. </w:t>
      </w:r>
      <w:r w:rsidR="001C7F8E">
        <w:rPr>
          <w:i/>
          <w:color w:val="0070C0"/>
          <w:spacing w:val="-1"/>
        </w:rPr>
        <w:t>Elektrický príkon.</w:t>
      </w:r>
    </w:p>
    <w:p w:rsidR="00E86656" w:rsidRDefault="001C7F8E" w:rsidP="001C7F8E">
      <w:pPr>
        <w:shd w:val="clear" w:color="auto" w:fill="FFFFFF"/>
        <w:ind w:left="2211" w:right="72" w:firstLine="737"/>
      </w:pPr>
      <w:r w:rsidRPr="0040240B">
        <w:rPr>
          <w:color w:val="000000"/>
          <w:spacing w:val="-1"/>
        </w:rPr>
        <w:t>Bezpečnosť pri práci</w:t>
      </w:r>
      <w:r>
        <w:rPr>
          <w:color w:val="000000"/>
          <w:spacing w:val="-1"/>
        </w:rPr>
        <w:t xml:space="preserve"> </w:t>
      </w:r>
      <w:r w:rsidRPr="0040240B">
        <w:rPr>
          <w:color w:val="000000"/>
        </w:rPr>
        <w:t>s elektrickými spotrebičmi.</w:t>
      </w:r>
    </w:p>
    <w:p w:rsidR="005444AC" w:rsidRDefault="005444AC" w:rsidP="00A8243B">
      <w:pPr>
        <w:shd w:val="clear" w:color="auto" w:fill="FFFFFF"/>
        <w:ind w:left="2211" w:firstLine="737"/>
      </w:pPr>
    </w:p>
    <w:p w:rsidR="00AA218B" w:rsidRPr="00C33A92" w:rsidRDefault="002654F1" w:rsidP="00C33A92">
      <w:pPr>
        <w:rPr>
          <w:b/>
          <w:u w:val="single"/>
        </w:rPr>
      </w:pPr>
      <w:r w:rsidRPr="005C1AD6">
        <w:rPr>
          <w:b/>
          <w:u w:val="single"/>
        </w:rPr>
        <w:t xml:space="preserve">Tvorba </w:t>
      </w:r>
      <w:r w:rsidR="00C33A92">
        <w:rPr>
          <w:b/>
          <w:u w:val="single"/>
        </w:rPr>
        <w:t>projektu a prezentačné zručnosti</w:t>
      </w:r>
    </w:p>
    <w:p w:rsidR="009573E2" w:rsidRDefault="009573E2" w:rsidP="009573E2">
      <w:pPr>
        <w:shd w:val="clear" w:color="auto" w:fill="FFFFFF"/>
        <w:spacing w:line="250" w:lineRule="exact"/>
        <w:ind w:left="2948" w:firstLine="7"/>
        <w:rPr>
          <w:color w:val="000000"/>
        </w:rPr>
      </w:pPr>
      <w:r w:rsidRPr="0040240B">
        <w:rPr>
          <w:color w:val="000000"/>
          <w:spacing w:val="-1"/>
        </w:rPr>
        <w:t>Meranie veľkosti elektrického prúdu ampérmetrom.</w:t>
      </w:r>
      <w:r>
        <w:rPr>
          <w:color w:val="000000"/>
          <w:spacing w:val="-1"/>
        </w:rPr>
        <w:t xml:space="preserve"> </w:t>
      </w:r>
      <w:r w:rsidRPr="0040240B">
        <w:rPr>
          <w:color w:val="000000"/>
        </w:rPr>
        <w:t>Meranie veľkosti elektrického napäti</w:t>
      </w:r>
      <w:r>
        <w:rPr>
          <w:color w:val="000000"/>
        </w:rPr>
        <w:t>a.</w:t>
      </w:r>
    </w:p>
    <w:p w:rsidR="009573E2" w:rsidRPr="001C7F8E" w:rsidRDefault="009573E2" w:rsidP="009573E2">
      <w:pPr>
        <w:autoSpaceDE w:val="0"/>
        <w:autoSpaceDN w:val="0"/>
        <w:adjustRightInd w:val="0"/>
        <w:ind w:left="2211" w:firstLine="737"/>
        <w:rPr>
          <w:rFonts w:eastAsia="TimesNewRoman"/>
        </w:rPr>
      </w:pPr>
      <w:r w:rsidRPr="001C7F8E">
        <w:rPr>
          <w:rFonts w:eastAsia="TimesNewRoman"/>
        </w:rPr>
        <w:t>Zostrojenie elektroskopu z jednoduchých pomôcok.</w:t>
      </w:r>
    </w:p>
    <w:p w:rsidR="009573E2" w:rsidRDefault="009573E2" w:rsidP="009573E2">
      <w:pPr>
        <w:ind w:left="2211" w:firstLine="737"/>
        <w:rPr>
          <w:rFonts w:eastAsia="TimesNewRoman"/>
        </w:rPr>
      </w:pPr>
      <w:r w:rsidRPr="001C7F8E">
        <w:rPr>
          <w:rFonts w:eastAsia="TimesNewRoman"/>
        </w:rPr>
        <w:t>Návrh a realizácia elektrického obvodu s regulovateľným zdrojom napätia.</w:t>
      </w:r>
    </w:p>
    <w:p w:rsidR="009573E2" w:rsidRPr="009573E2" w:rsidRDefault="009573E2" w:rsidP="009573E2">
      <w:pPr>
        <w:shd w:val="clear" w:color="auto" w:fill="FFFFFF"/>
        <w:spacing w:line="250" w:lineRule="exact"/>
        <w:ind w:left="2948" w:firstLine="7"/>
        <w:rPr>
          <w:color w:val="000000"/>
          <w:spacing w:val="-1"/>
        </w:rPr>
      </w:pPr>
    </w:p>
    <w:p w:rsidR="00A66D2F" w:rsidRDefault="00A66D2F" w:rsidP="00AA218B">
      <w:pPr>
        <w:shd w:val="clear" w:color="auto" w:fill="FFFFFF"/>
        <w:rPr>
          <w:color w:val="000000"/>
        </w:rPr>
      </w:pPr>
    </w:p>
    <w:p w:rsidR="00E86656" w:rsidRDefault="00E86656" w:rsidP="00AA218B">
      <w:pPr>
        <w:shd w:val="clear" w:color="auto" w:fill="FFFFFF"/>
        <w:rPr>
          <w:color w:val="000000"/>
        </w:rPr>
      </w:pPr>
    </w:p>
    <w:p w:rsidR="004A187D" w:rsidRDefault="004A187D" w:rsidP="00750264">
      <w:pPr>
        <w:ind w:left="2630" w:hanging="2570"/>
        <w:rPr>
          <w:sz w:val="20"/>
          <w:szCs w:val="20"/>
        </w:rPr>
      </w:pPr>
    </w:p>
    <w:p w:rsidR="004417D6" w:rsidRPr="004417D6" w:rsidRDefault="004417D6" w:rsidP="00A8243B"/>
    <w:p w:rsidR="00750264" w:rsidRDefault="00750264" w:rsidP="00B07B3C">
      <w:pPr>
        <w:pStyle w:val="Nadpis1"/>
      </w:pPr>
      <w:r>
        <w:rPr>
          <w:sz w:val="20"/>
          <w:szCs w:val="20"/>
        </w:rPr>
        <w:lastRenderedPageBreak/>
        <w:t xml:space="preserve"> </w:t>
      </w:r>
      <w:r>
        <w:t xml:space="preserve">Kľúčové </w:t>
      </w:r>
      <w:r w:rsidR="004A187D">
        <w:t xml:space="preserve"> </w:t>
      </w:r>
      <w:r>
        <w:t>kompetencie absolventa primárneho vzdelávania v</w:t>
      </w:r>
      <w:r w:rsidR="004A187D">
        <w:t> </w:t>
      </w:r>
      <w:r>
        <w:t>predmete</w:t>
      </w:r>
    </w:p>
    <w:p w:rsidR="004A187D" w:rsidRPr="005444AC" w:rsidRDefault="004A187D" w:rsidP="00750264">
      <w:pPr>
        <w:ind w:left="2630" w:hanging="2570"/>
        <w:rPr>
          <w:b/>
          <w:bCs/>
          <w:sz w:val="28"/>
          <w:szCs w:val="28"/>
          <w:u w:val="single"/>
        </w:rPr>
      </w:pPr>
    </w:p>
    <w:p w:rsidR="003370BF" w:rsidRPr="005444AC" w:rsidRDefault="005C1AD6" w:rsidP="003370BF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567" w:hanging="507"/>
        <w:jc w:val="both"/>
      </w:pPr>
      <w:r w:rsidRPr="005444AC">
        <w:t xml:space="preserve">identifikovať a správne používať základné </w:t>
      </w:r>
      <w:r w:rsidR="003370BF" w:rsidRPr="005444AC">
        <w:t>fyzikálne veličiny</w:t>
      </w:r>
      <w:r w:rsidRPr="005444AC">
        <w:t>, opísať, vysvetliť a</w:t>
      </w:r>
      <w:r w:rsidR="003370BF" w:rsidRPr="005444AC">
        <w:t xml:space="preserve">lebo </w:t>
      </w:r>
      <w:r w:rsidRPr="005444AC">
        <w:t xml:space="preserve">zdôvodniť </w:t>
      </w:r>
      <w:r w:rsidR="003370BF" w:rsidRPr="005444AC">
        <w:t>fyzikálne javy pozo</w:t>
      </w:r>
      <w:r w:rsidR="00C33A92" w:rsidRPr="005444AC">
        <w:t>rované vo svojom okolí, prírode,</w:t>
      </w:r>
    </w:p>
    <w:p w:rsidR="003370BF" w:rsidRPr="005444AC" w:rsidRDefault="005C1AD6" w:rsidP="003370BF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567" w:hanging="507"/>
        <w:jc w:val="both"/>
      </w:pPr>
      <w:r w:rsidRPr="005444AC">
        <w:t>správne sa vyjadrovať verbálne, písomne a graficky k danej téme, vedieť využiť informačné a komunikačné zdroje, vyhľadávať, triediť a</w:t>
      </w:r>
      <w:r w:rsidR="003370BF" w:rsidRPr="005444AC">
        <w:t> </w:t>
      </w:r>
      <w:r w:rsidRPr="005444AC">
        <w:t>spracovávať</w:t>
      </w:r>
      <w:r w:rsidR="003370BF" w:rsidRPr="005444AC">
        <w:t xml:space="preserve"> </w:t>
      </w:r>
      <w:r w:rsidRPr="005444AC">
        <w:t>informácie a dáta z rôznych zdrojov,</w:t>
      </w:r>
    </w:p>
    <w:p w:rsidR="00325E78" w:rsidRPr="005444AC" w:rsidRDefault="005C1AD6" w:rsidP="00325E78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567" w:hanging="507"/>
        <w:jc w:val="both"/>
      </w:pPr>
      <w:r w:rsidRPr="005444AC">
        <w:t>zrozumiteľne prezentovať svoje poznatky,</w:t>
      </w:r>
      <w:r w:rsidR="003370BF" w:rsidRPr="005444AC">
        <w:t xml:space="preserve"> </w:t>
      </w:r>
      <w:r w:rsidRPr="005444AC">
        <w:t>skúsenosti a zručnosti, vedieť spracovať a prezentovať je</w:t>
      </w:r>
      <w:r w:rsidR="00325E78" w:rsidRPr="005444AC">
        <w:t>dnoduchý projekt,</w:t>
      </w:r>
    </w:p>
    <w:p w:rsidR="00325E78" w:rsidRPr="005444AC" w:rsidRDefault="003370BF" w:rsidP="003370BF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567" w:hanging="507"/>
        <w:jc w:val="both"/>
      </w:pPr>
      <w:r w:rsidRPr="005444AC">
        <w:t xml:space="preserve">vyjadrovať svoje názory, postoje a skúsenosti, pracovať vo dvojiciach alebo v skupinách, vzájomne </w:t>
      </w:r>
      <w:r w:rsidR="00325E78" w:rsidRPr="005444AC">
        <w:t xml:space="preserve">si </w:t>
      </w:r>
      <w:r w:rsidRPr="005444AC">
        <w:t xml:space="preserve">pomáhať, prezentovať a zhodnotiť výsledky svojej alebo skupinovej </w:t>
      </w:r>
      <w:r w:rsidR="00325E78" w:rsidRPr="005444AC">
        <w:t>práce</w:t>
      </w:r>
      <w:r w:rsidRPr="005444AC">
        <w:t xml:space="preserve">, </w:t>
      </w:r>
      <w:r w:rsidR="00325E78" w:rsidRPr="005444AC">
        <w:t xml:space="preserve">sebakriticky sa </w:t>
      </w:r>
      <w:r w:rsidRPr="005444AC">
        <w:t>hodnotiť</w:t>
      </w:r>
      <w:r w:rsidR="00325E78" w:rsidRPr="005444AC">
        <w:t>, svoje výsledky</w:t>
      </w:r>
      <w:r w:rsidRPr="005444AC">
        <w:t>,</w:t>
      </w:r>
      <w:r w:rsidR="00325E78" w:rsidRPr="005444AC">
        <w:t xml:space="preserve"> objektívne zhodnotiť prácu spolužiakov,</w:t>
      </w:r>
    </w:p>
    <w:p w:rsidR="003370BF" w:rsidRPr="005444AC" w:rsidRDefault="003370BF" w:rsidP="003370BF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567" w:hanging="507"/>
        <w:jc w:val="both"/>
      </w:pPr>
      <w:r w:rsidRPr="005444AC">
        <w:t>používať správne postupy a techniky pri praktických činnostiach, dodržiavať pravidlá bezpečnosti a ochrany zdravia, aplikovať teoretické poznatky a skúsenosti v praktických podmienkach.</w:t>
      </w:r>
    </w:p>
    <w:p w:rsidR="00325E78" w:rsidRPr="005444AC" w:rsidRDefault="00325E78" w:rsidP="00325E78">
      <w:pPr>
        <w:autoSpaceDE w:val="0"/>
        <w:autoSpaceDN w:val="0"/>
        <w:adjustRightInd w:val="0"/>
        <w:ind w:left="60"/>
        <w:jc w:val="both"/>
      </w:pPr>
    </w:p>
    <w:p w:rsidR="005C1AD6" w:rsidRPr="005444AC" w:rsidRDefault="005C1AD6" w:rsidP="003370BF">
      <w:pPr>
        <w:ind w:left="2630" w:hanging="2570"/>
        <w:jc w:val="both"/>
        <w:rPr>
          <w:b/>
          <w:bCs/>
          <w:u w:val="single"/>
        </w:rPr>
      </w:pPr>
    </w:p>
    <w:p w:rsidR="00750264" w:rsidRDefault="00750264" w:rsidP="00B07B3C">
      <w:pPr>
        <w:pStyle w:val="Nadpis1"/>
      </w:pPr>
      <w:r w:rsidRPr="00D85B83">
        <w:t>Štruktúra kompetencií – spôsobilostí rozvíjaných vyučovaním predmetu:</w:t>
      </w:r>
    </w:p>
    <w:p w:rsidR="004417D6" w:rsidRPr="004417D6" w:rsidRDefault="004417D6" w:rsidP="004417D6"/>
    <w:p w:rsidR="00750264" w:rsidRDefault="00750264" w:rsidP="00750264">
      <w:pPr>
        <w:numPr>
          <w:ilvl w:val="0"/>
          <w:numId w:val="1"/>
        </w:numPr>
        <w:tabs>
          <w:tab w:val="left" w:pos="720"/>
        </w:tabs>
        <w:ind w:right="-70" w:firstLine="180"/>
        <w:rPr>
          <w:b/>
        </w:rPr>
      </w:pPr>
      <w:r w:rsidRPr="00D85B83">
        <w:rPr>
          <w:b/>
        </w:rPr>
        <w:t>Kompetencie kognitívne</w:t>
      </w:r>
      <w:r>
        <w:rPr>
          <w:b/>
        </w:rPr>
        <w:t xml:space="preserve"> –</w:t>
      </w:r>
      <w:r w:rsidRPr="00D85B83">
        <w:rPr>
          <w:b/>
        </w:rPr>
        <w:t xml:space="preserve"> poznávacie</w:t>
      </w:r>
    </w:p>
    <w:p w:rsidR="006626E9" w:rsidRDefault="006626E9" w:rsidP="006626E9">
      <w:pPr>
        <w:pStyle w:val="Odsekzoznamu"/>
        <w:numPr>
          <w:ilvl w:val="0"/>
          <w:numId w:val="11"/>
        </w:numPr>
        <w:ind w:right="-70"/>
      </w:pPr>
      <w:r>
        <w:t>Formulovať a riešiť problémy, používať stratégie riešenia</w:t>
      </w:r>
    </w:p>
    <w:p w:rsidR="006626E9" w:rsidRDefault="006626E9" w:rsidP="006626E9">
      <w:pPr>
        <w:pStyle w:val="Odsekzoznamu"/>
        <w:numPr>
          <w:ilvl w:val="0"/>
          <w:numId w:val="11"/>
        </w:numPr>
        <w:ind w:right="-70"/>
      </w:pPr>
      <w:r>
        <w:t>Uplatňovať kritické myslenie</w:t>
      </w:r>
    </w:p>
    <w:p w:rsidR="006626E9" w:rsidRDefault="006626E9" w:rsidP="006626E9">
      <w:pPr>
        <w:pStyle w:val="Odsekzoznamu"/>
        <w:numPr>
          <w:ilvl w:val="0"/>
          <w:numId w:val="11"/>
        </w:numPr>
        <w:ind w:right="-70"/>
      </w:pPr>
      <w:r>
        <w:t>Nájsť si vlastný štýl učenia a vedieť sa učiť v skupine</w:t>
      </w:r>
    </w:p>
    <w:p w:rsidR="004417D6" w:rsidRDefault="006626E9" w:rsidP="004417D6">
      <w:pPr>
        <w:pStyle w:val="Odsekzoznamu"/>
        <w:numPr>
          <w:ilvl w:val="0"/>
          <w:numId w:val="11"/>
        </w:numPr>
        <w:ind w:right="-70"/>
      </w:pPr>
      <w:r>
        <w:t>Myslieť tvorivo a uplatňovať jeho výsledky</w:t>
      </w:r>
    </w:p>
    <w:p w:rsidR="004417D6" w:rsidRPr="006626E9" w:rsidRDefault="004417D6" w:rsidP="004417D6">
      <w:pPr>
        <w:ind w:right="-70"/>
      </w:pPr>
    </w:p>
    <w:p w:rsidR="00750264" w:rsidRPr="005444AC" w:rsidRDefault="007C12D3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 xml:space="preserve">Kompetencie </w:t>
      </w:r>
      <w:r w:rsidR="00750264" w:rsidRPr="005444AC">
        <w:rPr>
          <w:b/>
        </w:rPr>
        <w:t>na riešenie problémov</w:t>
      </w:r>
    </w:p>
    <w:p w:rsidR="006626E9" w:rsidRPr="005444AC" w:rsidRDefault="006D0FC1" w:rsidP="006626E9">
      <w:pPr>
        <w:pStyle w:val="Odsekzoznamu"/>
        <w:numPr>
          <w:ilvl w:val="0"/>
          <w:numId w:val="12"/>
        </w:numPr>
        <w:rPr>
          <w:b/>
        </w:rPr>
      </w:pPr>
      <w:r w:rsidRPr="005444AC">
        <w:t>Vysvetliť niektoré javy pomocou známych zákonov alebo pomocou jednoduchších javov</w:t>
      </w:r>
    </w:p>
    <w:p w:rsidR="006D0FC1" w:rsidRPr="005444AC" w:rsidRDefault="006D0FC1" w:rsidP="006626E9">
      <w:pPr>
        <w:pStyle w:val="Odsekzoznamu"/>
        <w:numPr>
          <w:ilvl w:val="0"/>
          <w:numId w:val="12"/>
        </w:numPr>
        <w:rPr>
          <w:b/>
        </w:rPr>
      </w:pPr>
      <w:r w:rsidRPr="005444AC">
        <w:t>Zrealizovať jednoduchý experiment podľa návodu, navrhnúť a zrealizovať jednoduchý experiment, ktorý simuluje určitý jav, alebo dáva odpoveď na určitú otázku.</w:t>
      </w:r>
    </w:p>
    <w:p w:rsidR="004417D6" w:rsidRPr="005444AC" w:rsidRDefault="004417D6" w:rsidP="004417D6">
      <w:pPr>
        <w:rPr>
          <w:b/>
        </w:rPr>
      </w:pPr>
    </w:p>
    <w:p w:rsidR="00750264" w:rsidRPr="005444AC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>Kompetencie komunikačné</w:t>
      </w:r>
    </w:p>
    <w:p w:rsidR="006626E9" w:rsidRPr="005444AC" w:rsidRDefault="007C12D3" w:rsidP="006626E9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 w:rsidRPr="005444AC">
        <w:t>Tvoriť, prijímať a spracovať informácie</w:t>
      </w:r>
    </w:p>
    <w:p w:rsidR="007C12D3" w:rsidRPr="005444AC" w:rsidRDefault="007C12D3" w:rsidP="006D0FC1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 w:rsidRPr="005444AC">
        <w:t>Vyhľadať informácie</w:t>
      </w:r>
    </w:p>
    <w:p w:rsidR="007C12D3" w:rsidRPr="005444AC" w:rsidRDefault="007C12D3" w:rsidP="006626E9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 w:rsidRPr="005444AC">
        <w:t>Formulovať svoj názor a</w:t>
      </w:r>
      <w:r w:rsidR="004417D6" w:rsidRPr="005444AC">
        <w:t> </w:t>
      </w:r>
      <w:r w:rsidRPr="005444AC">
        <w:t>argumentovať</w:t>
      </w:r>
    </w:p>
    <w:p w:rsidR="004417D6" w:rsidRPr="005444AC" w:rsidRDefault="004417D6" w:rsidP="004417D6">
      <w:pPr>
        <w:rPr>
          <w:b/>
          <w:sz w:val="28"/>
          <w:szCs w:val="28"/>
        </w:rPr>
      </w:pPr>
    </w:p>
    <w:p w:rsidR="00750264" w:rsidRPr="005444AC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>Kompetencie interpersonálne</w:t>
      </w:r>
    </w:p>
    <w:p w:rsidR="007C12D3" w:rsidRPr="005444AC" w:rsidRDefault="007C12D3" w:rsidP="007C12D3">
      <w:pPr>
        <w:pStyle w:val="Odsekzoznamu"/>
        <w:numPr>
          <w:ilvl w:val="0"/>
          <w:numId w:val="13"/>
        </w:numPr>
      </w:pPr>
      <w:r w:rsidRPr="005444AC">
        <w:t>Akceptovať skupinové rozhodnutia</w:t>
      </w:r>
    </w:p>
    <w:p w:rsidR="007C12D3" w:rsidRPr="005444AC" w:rsidRDefault="007C12D3" w:rsidP="007C12D3">
      <w:pPr>
        <w:pStyle w:val="Odsekzoznamu"/>
        <w:numPr>
          <w:ilvl w:val="0"/>
          <w:numId w:val="13"/>
        </w:numPr>
      </w:pPr>
      <w:r w:rsidRPr="005444AC">
        <w:t>Kooperovať v skupine</w:t>
      </w:r>
    </w:p>
    <w:p w:rsidR="007C12D3" w:rsidRPr="005444AC" w:rsidRDefault="007C12D3" w:rsidP="007C12D3">
      <w:pPr>
        <w:pStyle w:val="Odsekzoznamu"/>
        <w:numPr>
          <w:ilvl w:val="0"/>
          <w:numId w:val="13"/>
        </w:numPr>
      </w:pPr>
      <w:r w:rsidRPr="005444AC">
        <w:t>Tolerovať odlišnosti jednotlivcov a skupín</w:t>
      </w:r>
    </w:p>
    <w:p w:rsidR="007C12D3" w:rsidRPr="005444AC" w:rsidRDefault="007C12D3" w:rsidP="007C12D3">
      <w:pPr>
        <w:pStyle w:val="Odsekzoznamu"/>
        <w:numPr>
          <w:ilvl w:val="0"/>
          <w:numId w:val="13"/>
        </w:numPr>
      </w:pPr>
      <w:r w:rsidRPr="005444AC">
        <w:t>Diskutovať a viesť diskusiu o odbornom probléme</w:t>
      </w:r>
    </w:p>
    <w:p w:rsidR="004417D6" w:rsidRPr="005444AC" w:rsidRDefault="004417D6" w:rsidP="004417D6"/>
    <w:p w:rsidR="00750264" w:rsidRPr="005444AC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>Kompetencie intrapersonálne</w:t>
      </w:r>
    </w:p>
    <w:p w:rsidR="007C12D3" w:rsidRPr="005444AC" w:rsidRDefault="007C12D3" w:rsidP="007C12D3">
      <w:pPr>
        <w:pStyle w:val="Odsekzoznamu"/>
        <w:numPr>
          <w:ilvl w:val="0"/>
          <w:numId w:val="14"/>
        </w:numPr>
        <w:rPr>
          <w:b/>
          <w:sz w:val="28"/>
          <w:szCs w:val="28"/>
        </w:rPr>
      </w:pPr>
      <w:r w:rsidRPr="005444AC">
        <w:t>Ovládať svoje správanie</w:t>
      </w:r>
    </w:p>
    <w:p w:rsidR="007C12D3" w:rsidRPr="005444AC" w:rsidRDefault="007C12D3" w:rsidP="007C12D3">
      <w:pPr>
        <w:pStyle w:val="Odsekzoznamu"/>
        <w:numPr>
          <w:ilvl w:val="0"/>
          <w:numId w:val="14"/>
        </w:numPr>
        <w:rPr>
          <w:b/>
          <w:sz w:val="28"/>
          <w:szCs w:val="28"/>
        </w:rPr>
      </w:pPr>
      <w:r w:rsidRPr="005444AC">
        <w:t>Vytvárať si vlastný hodnotový systém</w:t>
      </w:r>
    </w:p>
    <w:p w:rsidR="004417D6" w:rsidRPr="005444AC" w:rsidRDefault="004417D6" w:rsidP="004417D6">
      <w:pPr>
        <w:rPr>
          <w:b/>
          <w:sz w:val="28"/>
          <w:szCs w:val="28"/>
        </w:rPr>
      </w:pPr>
    </w:p>
    <w:p w:rsidR="00750264" w:rsidRPr="005444AC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>Kompetencie pracovné</w:t>
      </w:r>
    </w:p>
    <w:p w:rsidR="00C33A92" w:rsidRPr="005444AC" w:rsidRDefault="006D0FC1" w:rsidP="007C12D3">
      <w:pPr>
        <w:pStyle w:val="Odsekzoznamu"/>
        <w:numPr>
          <w:ilvl w:val="0"/>
          <w:numId w:val="15"/>
        </w:numPr>
        <w:rPr>
          <w:b/>
          <w:sz w:val="28"/>
          <w:szCs w:val="28"/>
        </w:rPr>
      </w:pPr>
      <w:r w:rsidRPr="005444AC">
        <w:t>Manuálne zručnosti pri príprave pomôcok a experimentov</w:t>
      </w:r>
      <w:r w:rsidR="00C33A92" w:rsidRPr="005444AC">
        <w:t xml:space="preserve"> </w:t>
      </w:r>
    </w:p>
    <w:p w:rsidR="007C12D3" w:rsidRPr="005444AC" w:rsidRDefault="00C33A92" w:rsidP="007C12D3">
      <w:pPr>
        <w:pStyle w:val="Odsekzoznamu"/>
        <w:numPr>
          <w:ilvl w:val="0"/>
          <w:numId w:val="15"/>
        </w:numPr>
        <w:rPr>
          <w:b/>
          <w:sz w:val="28"/>
          <w:szCs w:val="28"/>
        </w:rPr>
      </w:pPr>
      <w:r w:rsidRPr="005444AC">
        <w:t>dodržiavanie pravidiel</w:t>
      </w:r>
      <w:r w:rsidR="006D0FC1" w:rsidRPr="005444AC">
        <w:t xml:space="preserve"> bezpečnosti a ochrany zdravia</w:t>
      </w:r>
    </w:p>
    <w:p w:rsidR="004417D6" w:rsidRPr="005444AC" w:rsidRDefault="004417D6" w:rsidP="004417D6">
      <w:pPr>
        <w:rPr>
          <w:b/>
          <w:sz w:val="28"/>
          <w:szCs w:val="28"/>
        </w:rPr>
      </w:pPr>
    </w:p>
    <w:p w:rsidR="00750264" w:rsidRDefault="00750264" w:rsidP="00B07B3C">
      <w:pPr>
        <w:ind w:left="360" w:firstLine="377"/>
        <w:rPr>
          <w:b/>
        </w:rPr>
      </w:pPr>
      <w:r>
        <w:rPr>
          <w:b/>
        </w:rPr>
        <w:t xml:space="preserve">- pri </w:t>
      </w:r>
      <w:r w:rsidR="00B07B3C">
        <w:rPr>
          <w:b/>
        </w:rPr>
        <w:t>kompetenciách</w:t>
      </w:r>
      <w:r>
        <w:rPr>
          <w:b/>
        </w:rPr>
        <w:t xml:space="preserve"> treba dodržiavať určené kompetencie pri danom predmete</w:t>
      </w:r>
      <w:r w:rsidR="004A187D">
        <w:rPr>
          <w:b/>
        </w:rPr>
        <w:t xml:space="preserve"> v zmysle ŠVP</w:t>
      </w:r>
    </w:p>
    <w:p w:rsidR="004A187D" w:rsidRDefault="004A187D" w:rsidP="00C33A92">
      <w:pPr>
        <w:rPr>
          <w:b/>
        </w:rPr>
      </w:pPr>
    </w:p>
    <w:p w:rsidR="0039675C" w:rsidRDefault="0039675C" w:rsidP="00C33A92">
      <w:pPr>
        <w:rPr>
          <w:b/>
        </w:rPr>
      </w:pPr>
    </w:p>
    <w:p w:rsidR="004417D6" w:rsidRDefault="004417D6" w:rsidP="00A8243B">
      <w:pPr>
        <w:rPr>
          <w:b/>
        </w:rPr>
      </w:pPr>
    </w:p>
    <w:p w:rsidR="00A8243B" w:rsidRDefault="00A8243B" w:rsidP="00A8243B">
      <w:pPr>
        <w:rPr>
          <w:b/>
        </w:rPr>
      </w:pPr>
    </w:p>
    <w:p w:rsidR="00A8243B" w:rsidRDefault="00A8243B" w:rsidP="00A8243B">
      <w:pPr>
        <w:rPr>
          <w:b/>
        </w:rPr>
      </w:pPr>
    </w:p>
    <w:p w:rsidR="00A8243B" w:rsidRPr="00AA1433" w:rsidRDefault="00A8243B" w:rsidP="00A8243B">
      <w:pPr>
        <w:rPr>
          <w:b/>
        </w:rPr>
      </w:pPr>
    </w:p>
    <w:p w:rsidR="00750264" w:rsidRDefault="00750264" w:rsidP="00B07B3C">
      <w:pPr>
        <w:pStyle w:val="Nadpis1"/>
      </w:pPr>
      <w:r w:rsidRPr="00363D07">
        <w:t>Organizačné formy</w:t>
      </w:r>
    </w:p>
    <w:p w:rsidR="0039675C" w:rsidRPr="0039675C" w:rsidRDefault="0039675C" w:rsidP="0039675C"/>
    <w:p w:rsidR="00750264" w:rsidRDefault="00750264" w:rsidP="00750264">
      <w:pPr>
        <w:jc w:val="center"/>
        <w:rPr>
          <w:b/>
          <w:u w:val="single"/>
        </w:rPr>
      </w:pPr>
    </w:p>
    <w:tbl>
      <w:tblPr>
        <w:tblW w:w="0" w:type="auto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4500"/>
      </w:tblGrid>
      <w:tr w:rsidR="00750264" w:rsidTr="007C12D3">
        <w:trPr>
          <w:trHeight w:val="530"/>
        </w:trPr>
        <w:tc>
          <w:tcPr>
            <w:tcW w:w="4500" w:type="dxa"/>
            <w:vAlign w:val="center"/>
          </w:tcPr>
          <w:p w:rsidR="00750264" w:rsidRPr="00363D07" w:rsidRDefault="00750264" w:rsidP="007C12D3">
            <w:pPr>
              <w:jc w:val="center"/>
              <w:rPr>
                <w:b/>
                <w:i/>
                <w:u w:val="single"/>
              </w:rPr>
            </w:pPr>
            <w:r w:rsidRPr="00363D07">
              <w:rPr>
                <w:b/>
                <w:i/>
              </w:rPr>
              <w:t>Základná organizačná forma</w:t>
            </w:r>
          </w:p>
        </w:tc>
        <w:tc>
          <w:tcPr>
            <w:tcW w:w="4500" w:type="dxa"/>
            <w:vAlign w:val="center"/>
          </w:tcPr>
          <w:p w:rsidR="00750264" w:rsidRPr="007C12D3" w:rsidRDefault="00750264" w:rsidP="007C12D3">
            <w:pPr>
              <w:ind w:left="360" w:hanging="360"/>
              <w:jc w:val="center"/>
              <w:rPr>
                <w:i/>
              </w:rPr>
            </w:pPr>
            <w:r w:rsidRPr="00363D07">
              <w:rPr>
                <w:b/>
                <w:i/>
              </w:rPr>
              <w:t>Ostatné organizačné  formy</w:t>
            </w:r>
          </w:p>
        </w:tc>
      </w:tr>
      <w:tr w:rsidR="00750264">
        <w:trPr>
          <w:trHeight w:val="2533"/>
        </w:trPr>
        <w:tc>
          <w:tcPr>
            <w:tcW w:w="4500" w:type="dxa"/>
          </w:tcPr>
          <w:p w:rsidR="004A187D" w:rsidRDefault="004A187D" w:rsidP="00750264">
            <w:pPr>
              <w:jc w:val="center"/>
              <w:rPr>
                <w:b/>
                <w:sz w:val="28"/>
                <w:szCs w:val="28"/>
              </w:rPr>
            </w:pPr>
          </w:p>
          <w:p w:rsidR="00750264" w:rsidRPr="00626650" w:rsidRDefault="00750264" w:rsidP="00750264">
            <w:pPr>
              <w:jc w:val="center"/>
              <w:rPr>
                <w:b/>
                <w:sz w:val="28"/>
                <w:szCs w:val="28"/>
              </w:rPr>
            </w:pPr>
            <w:r w:rsidRPr="00626650">
              <w:rPr>
                <w:b/>
                <w:sz w:val="28"/>
                <w:szCs w:val="28"/>
              </w:rPr>
              <w:t>vyučovacia hodina</w:t>
            </w:r>
          </w:p>
          <w:p w:rsidR="004A187D" w:rsidRDefault="004A187D" w:rsidP="0075026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4A187D" w:rsidRPr="004A187D" w:rsidRDefault="00750264" w:rsidP="00B07B3C">
            <w:pPr>
              <w:autoSpaceDE w:val="0"/>
              <w:autoSpaceDN w:val="0"/>
              <w:adjustRightInd w:val="0"/>
              <w:ind w:left="808"/>
              <w:rPr>
                <w:b/>
                <w:color w:val="000000"/>
                <w:u w:val="single"/>
              </w:rPr>
            </w:pPr>
            <w:r w:rsidRPr="004A187D">
              <w:rPr>
                <w:b/>
                <w:color w:val="000000"/>
                <w:u w:val="single"/>
              </w:rPr>
              <w:t>Typy vyučovacej hodiny:</w:t>
            </w:r>
          </w:p>
          <w:p w:rsidR="004A187D" w:rsidRPr="004A187D" w:rsidRDefault="004A187D" w:rsidP="004A18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750264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základného typu</w:t>
            </w:r>
            <w:r w:rsidR="004A187D">
              <w:rPr>
                <w:b/>
                <w:color w:val="000000"/>
              </w:rPr>
              <w:t>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motivačného typu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jc w:val="both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expozičného typu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jc w:val="both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fixačného typu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jc w:val="both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aplikačného typu,</w:t>
            </w:r>
          </w:p>
          <w:p w:rsidR="00750264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diagnostického typu</w:t>
            </w:r>
          </w:p>
          <w:p w:rsidR="004A187D" w:rsidRPr="004A187D" w:rsidRDefault="004A187D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ktové typu</w:t>
            </w:r>
          </w:p>
          <w:p w:rsidR="00750264" w:rsidRPr="00626650" w:rsidRDefault="00750264" w:rsidP="00B07B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50264" w:rsidRPr="00626650" w:rsidRDefault="00750264" w:rsidP="00750264">
            <w:pPr>
              <w:jc w:val="both"/>
              <w:rPr>
                <w:b/>
                <w:u w:val="single"/>
              </w:rPr>
            </w:pPr>
          </w:p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00" w:type="dxa"/>
          </w:tcPr>
          <w:p w:rsidR="004A187D" w:rsidRDefault="004A187D" w:rsidP="00750264">
            <w:pPr>
              <w:jc w:val="both"/>
              <w:rPr>
                <w:sz w:val="22"/>
                <w:szCs w:val="22"/>
              </w:rPr>
            </w:pP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predmetová olympiáda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vedomostné súťaže a kvízy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cvičenie v prírode,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školské  turistické súťaže</w:t>
            </w:r>
          </w:p>
          <w:p w:rsid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 xml:space="preserve">praktické aktivity 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exkurzie</w:t>
            </w:r>
          </w:p>
          <w:p w:rsid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 xml:space="preserve">turistické vychádzky, 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vychádzky</w:t>
            </w:r>
          </w:p>
          <w:p w:rsidR="00750264" w:rsidRPr="004A187D" w:rsidRDefault="00750264" w:rsidP="002656FB">
            <w:pPr>
              <w:autoSpaceDE w:val="0"/>
              <w:autoSpaceDN w:val="0"/>
              <w:adjustRightInd w:val="0"/>
              <w:ind w:left="277"/>
              <w:rPr>
                <w:rFonts w:ascii="Albertus Medium" w:hAnsi="Albertus Medium" w:cs="Arial-BoldItalicMT"/>
                <w:b/>
                <w:bCs/>
                <w:i/>
                <w:iCs/>
                <w:color w:val="000000"/>
              </w:rPr>
            </w:pPr>
            <w:r w:rsidRPr="004A187D">
              <w:rPr>
                <w:rFonts w:ascii="Albertus Medium" w:hAnsi="Albertus Medium"/>
                <w:b/>
              </w:rPr>
              <w:t>ochrana človeka a prírody</w:t>
            </w:r>
            <w:r w:rsidRPr="004A187D">
              <w:rPr>
                <w:rFonts w:ascii="Albertus Medium" w:hAnsi="Albertus Medium" w:cs="Arial-BoldItalicMT"/>
                <w:b/>
                <w:bCs/>
                <w:i/>
                <w:iCs/>
                <w:color w:val="000000"/>
              </w:rPr>
              <w:t xml:space="preserve"> </w:t>
            </w:r>
          </w:p>
          <w:p w:rsidR="00750264" w:rsidRPr="004A187D" w:rsidRDefault="00750264" w:rsidP="002656FB">
            <w:pPr>
              <w:autoSpaceDE w:val="0"/>
              <w:autoSpaceDN w:val="0"/>
              <w:adjustRightInd w:val="0"/>
              <w:ind w:left="277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  <w:bCs/>
                <w:iCs/>
                <w:color w:val="000000"/>
              </w:rPr>
              <w:t>terénne</w:t>
            </w:r>
            <w:r w:rsidRPr="004A187D">
              <w:rPr>
                <w:rFonts w:ascii="Albertus Medium" w:hAnsi="Albertus Medium" w:cs="Arial-BoldItalicMT"/>
                <w:b/>
                <w:bCs/>
                <w:i/>
                <w:iCs/>
                <w:color w:val="000000"/>
              </w:rPr>
              <w:t xml:space="preserve"> </w:t>
            </w:r>
            <w:r w:rsidRPr="004A187D">
              <w:rPr>
                <w:rFonts w:ascii="Albertus Medium" w:hAnsi="Albertus Medium"/>
                <w:b/>
                <w:bCs/>
                <w:iCs/>
                <w:color w:val="000000"/>
              </w:rPr>
              <w:t>pozorovania</w:t>
            </w:r>
          </w:p>
          <w:p w:rsidR="00750264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školský výlet</w:t>
            </w:r>
          </w:p>
          <w:p w:rsidR="004A187D" w:rsidRPr="004A187D" w:rsidRDefault="004A187D" w:rsidP="00750264">
            <w:pPr>
              <w:ind w:left="360" w:hanging="250"/>
              <w:jc w:val="both"/>
              <w:rPr>
                <w:rFonts w:ascii="Albertus Medium" w:hAnsi="Albertus Medium"/>
                <w:b/>
              </w:rPr>
            </w:pPr>
          </w:p>
          <w:p w:rsidR="00750264" w:rsidRPr="006626E9" w:rsidRDefault="00750264" w:rsidP="00750264">
            <w:pPr>
              <w:jc w:val="both"/>
              <w:rPr>
                <w:b/>
                <w:u w:val="single"/>
              </w:rPr>
            </w:pPr>
            <w:r w:rsidRPr="006626E9">
              <w:rPr>
                <w:color w:val="000000"/>
              </w:rPr>
              <w:t>volí učiteľ podľa podmienok školy a regionálnych možností, pričom dbá na dodržiavanie zásad bezpečnosti a ochrany zdravia žiakov</w:t>
            </w:r>
          </w:p>
        </w:tc>
      </w:tr>
    </w:tbl>
    <w:p w:rsidR="004C153E" w:rsidRDefault="004C153E"/>
    <w:p w:rsidR="00750264" w:rsidRDefault="00750264"/>
    <w:p w:rsidR="0039675C" w:rsidRDefault="0039675C"/>
    <w:p w:rsidR="0039675C" w:rsidRDefault="0039675C"/>
    <w:p w:rsidR="004417D6" w:rsidRDefault="004417D6"/>
    <w:p w:rsidR="00750264" w:rsidRDefault="00750264" w:rsidP="00B07B3C">
      <w:pPr>
        <w:pStyle w:val="Nadpis1"/>
      </w:pPr>
      <w:r>
        <w:t>Obsah vzdelávania</w:t>
      </w:r>
    </w:p>
    <w:p w:rsidR="00A5527D" w:rsidRPr="00A5527D" w:rsidRDefault="00A5527D" w:rsidP="00A5527D"/>
    <w:p w:rsidR="00750264" w:rsidRDefault="00750264" w:rsidP="00C049F6">
      <w:pPr>
        <w:ind w:left="540" w:hanging="540"/>
        <w:jc w:val="both"/>
        <w:rPr>
          <w:b/>
        </w:rPr>
      </w:pPr>
      <w:r>
        <w:rPr>
          <w:b/>
        </w:rPr>
        <w:t xml:space="preserve">Obsah vzdelávania v predmete </w:t>
      </w:r>
      <w:r w:rsidR="006626E9">
        <w:rPr>
          <w:b/>
        </w:rPr>
        <w:t>fyzika</w:t>
      </w:r>
      <w:r>
        <w:rPr>
          <w:b/>
        </w:rPr>
        <w:t xml:space="preserve"> sa </w:t>
      </w:r>
      <w:r w:rsidR="00AD3909">
        <w:rPr>
          <w:b/>
        </w:rPr>
        <w:t>delí</w:t>
      </w:r>
      <w:r>
        <w:rPr>
          <w:b/>
        </w:rPr>
        <w:t xml:space="preserve"> do </w:t>
      </w:r>
      <w:r w:rsidR="00C049F6">
        <w:rPr>
          <w:b/>
        </w:rPr>
        <w:t>siedmych</w:t>
      </w:r>
      <w:r>
        <w:rPr>
          <w:b/>
        </w:rPr>
        <w:t xml:space="preserve"> hlavných tém – okruhov.</w:t>
      </w:r>
    </w:p>
    <w:p w:rsidR="000039BA" w:rsidRDefault="000039BA" w:rsidP="00C049F6">
      <w:pPr>
        <w:ind w:left="540" w:hanging="540"/>
        <w:jc w:val="both"/>
        <w:rPr>
          <w:b/>
        </w:rPr>
      </w:pPr>
    </w:p>
    <w:p w:rsidR="000039BA" w:rsidRPr="004A6E1A" w:rsidRDefault="000039BA" w:rsidP="004417D6">
      <w:pPr>
        <w:ind w:left="1134"/>
      </w:pPr>
      <w:r w:rsidRPr="004A6E1A">
        <w:rPr>
          <w:b/>
        </w:rPr>
        <w:t xml:space="preserve">6. ročník </w:t>
      </w:r>
      <w:r w:rsidRPr="004A6E1A">
        <w:t>(</w:t>
      </w:r>
      <w:r>
        <w:t xml:space="preserve">1 hodina týždenne, </w:t>
      </w:r>
      <w:r w:rsidRPr="004A6E1A">
        <w:t>33 hodín</w:t>
      </w:r>
      <w:r>
        <w:t xml:space="preserve"> za rok</w:t>
      </w:r>
      <w:r w:rsidRPr="004A6E1A">
        <w:t>)</w:t>
      </w:r>
    </w:p>
    <w:p w:rsidR="000039BA" w:rsidRPr="004A6E1A" w:rsidRDefault="000039BA" w:rsidP="004417D6">
      <w:pPr>
        <w:numPr>
          <w:ilvl w:val="0"/>
          <w:numId w:val="17"/>
        </w:numPr>
        <w:tabs>
          <w:tab w:val="num" w:pos="2268"/>
        </w:tabs>
        <w:ind w:left="2268"/>
      </w:pPr>
      <w:r w:rsidRPr="004A6E1A">
        <w:t>Skúmanie vlastností kvapalín, plynov a pevných telies (17 hodín)</w:t>
      </w:r>
    </w:p>
    <w:p w:rsidR="000039BA" w:rsidRPr="004A6E1A" w:rsidRDefault="000039BA" w:rsidP="004417D6">
      <w:pPr>
        <w:numPr>
          <w:ilvl w:val="0"/>
          <w:numId w:val="17"/>
        </w:numPr>
        <w:tabs>
          <w:tab w:val="num" w:pos="2268"/>
        </w:tabs>
        <w:ind w:left="2268"/>
      </w:pPr>
      <w:r w:rsidRPr="004A6E1A">
        <w:t>Správanie sa telies v kvapalinách a plynoch (16 hodín)</w:t>
      </w:r>
    </w:p>
    <w:p w:rsidR="000039BA" w:rsidRPr="004A6E1A" w:rsidRDefault="000039BA" w:rsidP="004417D6">
      <w:pPr>
        <w:ind w:left="1134"/>
      </w:pPr>
    </w:p>
    <w:p w:rsidR="000039BA" w:rsidRPr="004A6E1A" w:rsidRDefault="000039BA" w:rsidP="004417D6">
      <w:pPr>
        <w:ind w:left="1134"/>
      </w:pPr>
      <w:r w:rsidRPr="004A6E1A">
        <w:rPr>
          <w:b/>
        </w:rPr>
        <w:t xml:space="preserve">7. ročník </w:t>
      </w:r>
      <w:r w:rsidRPr="004A6E1A">
        <w:t>(</w:t>
      </w:r>
      <w:r>
        <w:t xml:space="preserve">2 hodiny týždenne, </w:t>
      </w:r>
      <w:r w:rsidRPr="004A6E1A">
        <w:t>66 hodín</w:t>
      </w:r>
      <w:r>
        <w:t xml:space="preserve"> za rok</w:t>
      </w:r>
      <w:r w:rsidRPr="004A6E1A">
        <w:t>)</w:t>
      </w:r>
    </w:p>
    <w:p w:rsidR="000039BA" w:rsidRPr="004A6E1A" w:rsidRDefault="000039BA" w:rsidP="004417D6">
      <w:pPr>
        <w:numPr>
          <w:ilvl w:val="0"/>
          <w:numId w:val="18"/>
        </w:numPr>
        <w:ind w:left="2268"/>
      </w:pPr>
      <w:r w:rsidRPr="004A6E1A">
        <w:t>Teplota. Skúmanie premien skupenstva látok (33 hodín)</w:t>
      </w:r>
    </w:p>
    <w:p w:rsidR="000039BA" w:rsidRPr="004A6E1A" w:rsidRDefault="000039BA" w:rsidP="004417D6">
      <w:pPr>
        <w:numPr>
          <w:ilvl w:val="0"/>
          <w:numId w:val="18"/>
        </w:numPr>
        <w:ind w:left="2268"/>
      </w:pPr>
      <w:r w:rsidRPr="004A6E1A">
        <w:t>Teplo (33 hodín)</w:t>
      </w:r>
    </w:p>
    <w:p w:rsidR="000039BA" w:rsidRPr="004A6E1A" w:rsidRDefault="000039BA" w:rsidP="004417D6">
      <w:pPr>
        <w:ind w:left="1134"/>
      </w:pPr>
    </w:p>
    <w:p w:rsidR="000039BA" w:rsidRPr="004A6E1A" w:rsidRDefault="000039BA" w:rsidP="004417D6">
      <w:pPr>
        <w:ind w:left="1134"/>
      </w:pPr>
      <w:r w:rsidRPr="004A6E1A">
        <w:rPr>
          <w:b/>
        </w:rPr>
        <w:t xml:space="preserve">8. ročník </w:t>
      </w:r>
      <w:r w:rsidRPr="004A6E1A">
        <w:t>(</w:t>
      </w:r>
      <w:r>
        <w:t xml:space="preserve">2 hodiny týždenne, </w:t>
      </w:r>
      <w:r w:rsidRPr="004A6E1A">
        <w:t>66 hodín</w:t>
      </w:r>
      <w:r>
        <w:t xml:space="preserve"> za rok</w:t>
      </w:r>
      <w:r w:rsidRPr="004A6E1A">
        <w:t>)</w:t>
      </w:r>
    </w:p>
    <w:p w:rsidR="000039BA" w:rsidRPr="004A6E1A" w:rsidRDefault="000039BA" w:rsidP="004417D6">
      <w:pPr>
        <w:numPr>
          <w:ilvl w:val="0"/>
          <w:numId w:val="19"/>
        </w:numPr>
        <w:tabs>
          <w:tab w:val="clear" w:pos="900"/>
          <w:tab w:val="num" w:pos="2268"/>
        </w:tabs>
        <w:ind w:left="2268"/>
      </w:pPr>
      <w:r w:rsidRPr="004A6E1A">
        <w:t>Svetlo ( 20 hodín)</w:t>
      </w:r>
    </w:p>
    <w:p w:rsidR="000039BA" w:rsidRPr="004A6E1A" w:rsidRDefault="000039BA" w:rsidP="004417D6">
      <w:pPr>
        <w:numPr>
          <w:ilvl w:val="0"/>
          <w:numId w:val="19"/>
        </w:numPr>
        <w:tabs>
          <w:tab w:val="clear" w:pos="900"/>
          <w:tab w:val="num" w:pos="2268"/>
        </w:tabs>
        <w:ind w:left="2268"/>
      </w:pPr>
      <w:r w:rsidRPr="004A6E1A">
        <w:t>Sila a pohyb. Práca. Energia (46 hodín)</w:t>
      </w:r>
    </w:p>
    <w:p w:rsidR="000039BA" w:rsidRPr="004A6E1A" w:rsidRDefault="000039BA" w:rsidP="004417D6">
      <w:pPr>
        <w:ind w:left="1134"/>
      </w:pPr>
    </w:p>
    <w:p w:rsidR="000039BA" w:rsidRPr="004A6E1A" w:rsidRDefault="000039BA" w:rsidP="004417D6">
      <w:pPr>
        <w:ind w:left="1134"/>
        <w:rPr>
          <w:b/>
        </w:rPr>
      </w:pPr>
      <w:r w:rsidRPr="004A6E1A">
        <w:rPr>
          <w:b/>
        </w:rPr>
        <w:t xml:space="preserve">9. ročník </w:t>
      </w:r>
      <w:r w:rsidRPr="004A6E1A">
        <w:t>(</w:t>
      </w:r>
      <w:r>
        <w:t xml:space="preserve">1 hodina týždenne, </w:t>
      </w:r>
      <w:r w:rsidRPr="004A6E1A">
        <w:t>33 hodín</w:t>
      </w:r>
      <w:r>
        <w:t xml:space="preserve"> za rok</w:t>
      </w:r>
      <w:r w:rsidRPr="004A6E1A">
        <w:t>)</w:t>
      </w:r>
    </w:p>
    <w:p w:rsidR="000039BA" w:rsidRPr="004A6E1A" w:rsidRDefault="000039BA" w:rsidP="004417D6">
      <w:pPr>
        <w:numPr>
          <w:ilvl w:val="0"/>
          <w:numId w:val="20"/>
        </w:numPr>
        <w:ind w:left="2268"/>
      </w:pPr>
      <w:r w:rsidRPr="004A6E1A">
        <w:t>Magnetické a elektrické javy. Elektrický obvod (33 hodín)</w:t>
      </w:r>
    </w:p>
    <w:p w:rsidR="000039BA" w:rsidRDefault="000039BA" w:rsidP="000039BA"/>
    <w:p w:rsidR="0039675C" w:rsidRDefault="0039675C" w:rsidP="000039BA"/>
    <w:p w:rsidR="0039675C" w:rsidRDefault="0039675C" w:rsidP="000039BA"/>
    <w:p w:rsidR="0039675C" w:rsidRDefault="0039675C" w:rsidP="000039BA"/>
    <w:p w:rsidR="0039675C" w:rsidRPr="004A6E1A" w:rsidRDefault="0039675C" w:rsidP="000039BA"/>
    <w:p w:rsidR="000039BA" w:rsidRDefault="000039BA" w:rsidP="00C049F6">
      <w:pPr>
        <w:ind w:left="540" w:hanging="540"/>
        <w:jc w:val="both"/>
        <w:rPr>
          <w:b/>
        </w:rPr>
      </w:pPr>
    </w:p>
    <w:p w:rsidR="00C049F6" w:rsidRDefault="00C049F6" w:rsidP="00C049F6">
      <w:pPr>
        <w:ind w:left="540" w:hanging="540"/>
        <w:jc w:val="both"/>
        <w:rPr>
          <w:b/>
        </w:rPr>
      </w:pPr>
    </w:p>
    <w:p w:rsidR="00A8243B" w:rsidRDefault="00A8243B" w:rsidP="00C049F6">
      <w:pPr>
        <w:ind w:left="540" w:hanging="540"/>
        <w:jc w:val="both"/>
        <w:rPr>
          <w:b/>
        </w:rPr>
      </w:pPr>
    </w:p>
    <w:p w:rsidR="00A8243B" w:rsidRDefault="00A8243B" w:rsidP="00C049F6">
      <w:pPr>
        <w:ind w:left="540" w:hanging="540"/>
        <w:jc w:val="both"/>
        <w:rPr>
          <w:b/>
        </w:rPr>
      </w:pPr>
    </w:p>
    <w:p w:rsidR="00A8243B" w:rsidRPr="0039675C" w:rsidRDefault="00A8243B" w:rsidP="00C049F6">
      <w:pPr>
        <w:ind w:left="540" w:hanging="540"/>
        <w:jc w:val="both"/>
        <w:rPr>
          <w:b/>
        </w:rPr>
      </w:pPr>
    </w:p>
    <w:p w:rsidR="0039675C" w:rsidRPr="0039675C" w:rsidRDefault="00B07DBA" w:rsidP="0039675C">
      <w:pPr>
        <w:pStyle w:val="Nadpis1"/>
        <w:numPr>
          <w:ilvl w:val="0"/>
          <w:numId w:val="0"/>
        </w:numPr>
        <w:ind w:left="426"/>
        <w:rPr>
          <w:i w:val="0"/>
          <w:u w:val="none"/>
        </w:rPr>
      </w:pPr>
      <w:r>
        <w:rPr>
          <w:i w:val="0"/>
          <w:u w:val="none"/>
        </w:rPr>
        <w:t>9</w:t>
      </w:r>
      <w:r w:rsidR="0039675C">
        <w:rPr>
          <w:i w:val="0"/>
          <w:u w:val="none"/>
        </w:rPr>
        <w:t>.</w:t>
      </w:r>
      <w:r w:rsidR="0039675C" w:rsidRPr="0039675C">
        <w:rPr>
          <w:i w:val="0"/>
          <w:u w:val="none"/>
        </w:rPr>
        <w:t>ročník</w:t>
      </w:r>
    </w:p>
    <w:p w:rsidR="0039675C" w:rsidRPr="00C049F6" w:rsidRDefault="0039675C" w:rsidP="00C049F6">
      <w:pPr>
        <w:ind w:left="540" w:hanging="540"/>
        <w:jc w:val="both"/>
        <w:rPr>
          <w:b/>
        </w:rPr>
      </w:pPr>
    </w:p>
    <w:tbl>
      <w:tblPr>
        <w:tblW w:w="107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7014"/>
      </w:tblGrid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049F6" w:rsidRPr="00F37301" w:rsidRDefault="00C049F6" w:rsidP="00C049F6">
            <w:pPr>
              <w:jc w:val="center"/>
              <w:rPr>
                <w:b/>
                <w:sz w:val="28"/>
                <w:szCs w:val="28"/>
              </w:rPr>
            </w:pPr>
            <w:r w:rsidRPr="00F37301">
              <w:rPr>
                <w:b/>
                <w:sz w:val="28"/>
                <w:szCs w:val="28"/>
              </w:rPr>
              <w:t>Hlavná téma:</w:t>
            </w:r>
          </w:p>
        </w:tc>
        <w:tc>
          <w:tcPr>
            <w:tcW w:w="7014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  <w:r w:rsidRPr="00F37301">
              <w:rPr>
                <w:b/>
                <w:sz w:val="28"/>
                <w:szCs w:val="28"/>
              </w:rPr>
              <w:t>Obsah</w:t>
            </w:r>
            <w:r>
              <w:rPr>
                <w:b/>
                <w:sz w:val="28"/>
                <w:szCs w:val="28"/>
              </w:rPr>
              <w:t>:</w:t>
            </w:r>
            <w:r w:rsidRPr="00F3730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39675C" w:rsidP="00750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49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C049F6" w:rsidRPr="00A0686A" w:rsidRDefault="001F0A6B" w:rsidP="00C049F6">
            <w:pPr>
              <w:rPr>
                <w:b/>
              </w:rPr>
            </w:pPr>
            <w:r>
              <w:rPr>
                <w:b/>
              </w:rPr>
              <w:t>Magnetické a elektrické javy. Elektrický obvod</w:t>
            </w:r>
          </w:p>
        </w:tc>
        <w:tc>
          <w:tcPr>
            <w:tcW w:w="7014" w:type="dxa"/>
          </w:tcPr>
          <w:p w:rsidR="00E059C9" w:rsidRPr="0040240B" w:rsidRDefault="00E059C9" w:rsidP="00E059C9">
            <w:pPr>
              <w:shd w:val="clear" w:color="auto" w:fill="FFFFFF"/>
              <w:spacing w:line="250" w:lineRule="exact"/>
            </w:pPr>
            <w:r w:rsidRPr="0040240B">
              <w:rPr>
                <w:color w:val="000000"/>
              </w:rPr>
              <w:t>Magnet a jeho vlastnosti.</w:t>
            </w:r>
          </w:p>
          <w:p w:rsidR="00E059C9" w:rsidRPr="0040240B" w:rsidRDefault="00E059C9" w:rsidP="00E059C9">
            <w:pPr>
              <w:shd w:val="clear" w:color="auto" w:fill="FFFFFF"/>
              <w:spacing w:line="250" w:lineRule="exact"/>
            </w:pPr>
            <w:r w:rsidRPr="0040240B">
              <w:rPr>
                <w:color w:val="000000"/>
              </w:rPr>
              <w:t>Póly magnetu.</w:t>
            </w:r>
          </w:p>
          <w:p w:rsidR="00E059C9" w:rsidRPr="001E54BF" w:rsidRDefault="00E059C9" w:rsidP="00E059C9">
            <w:pPr>
              <w:shd w:val="clear" w:color="auto" w:fill="FFFFFF"/>
              <w:spacing w:line="250" w:lineRule="exact"/>
              <w:rPr>
                <w:i/>
                <w:color w:val="0070C0"/>
              </w:rPr>
            </w:pPr>
            <w:r w:rsidRPr="0040240B">
              <w:rPr>
                <w:color w:val="000000"/>
              </w:rPr>
              <w:t>Magnetické pole.</w:t>
            </w:r>
            <w:r w:rsidR="001E54BF">
              <w:rPr>
                <w:color w:val="000000"/>
              </w:rPr>
              <w:t xml:space="preserve"> </w:t>
            </w:r>
            <w:r w:rsidR="001E54BF">
              <w:rPr>
                <w:i/>
                <w:color w:val="0070C0"/>
              </w:rPr>
              <w:t>Magnetizácia</w:t>
            </w:r>
          </w:p>
          <w:p w:rsidR="00E059C9" w:rsidRPr="0040240B" w:rsidRDefault="00E059C9" w:rsidP="00E059C9">
            <w:pPr>
              <w:shd w:val="clear" w:color="auto" w:fill="FFFFFF"/>
              <w:spacing w:line="250" w:lineRule="exact"/>
            </w:pPr>
            <w:r w:rsidRPr="0040240B">
              <w:rPr>
                <w:color w:val="000000"/>
              </w:rPr>
              <w:t>Zem ako magnet. Kompas.</w:t>
            </w:r>
          </w:p>
          <w:p w:rsidR="00E059C9" w:rsidRPr="0040240B" w:rsidRDefault="00E059C9" w:rsidP="00E059C9">
            <w:pPr>
              <w:shd w:val="clear" w:color="auto" w:fill="FFFFFF"/>
              <w:spacing w:line="250" w:lineRule="exact"/>
            </w:pPr>
            <w:r w:rsidRPr="0040240B">
              <w:rPr>
                <w:color w:val="000000"/>
              </w:rPr>
              <w:t>Elektrizovanie telies. Elektrický náboj. Elektrické pole.</w:t>
            </w:r>
            <w:r>
              <w:rPr>
                <w:color w:val="000000"/>
              </w:rPr>
              <w:t xml:space="preserve"> </w:t>
            </w:r>
            <w:r w:rsidRPr="0040240B">
              <w:rPr>
                <w:color w:val="000000"/>
              </w:rPr>
              <w:t>Elektrometer.</w:t>
            </w:r>
          </w:p>
          <w:p w:rsidR="00E059C9" w:rsidRPr="0040240B" w:rsidRDefault="00E059C9" w:rsidP="00E059C9">
            <w:pPr>
              <w:shd w:val="clear" w:color="auto" w:fill="FFFFFF"/>
              <w:spacing w:line="250" w:lineRule="exact"/>
            </w:pPr>
            <w:r w:rsidRPr="0040240B">
              <w:rPr>
                <w:color w:val="000000"/>
              </w:rPr>
              <w:t>Elektrický obvod. Časti elektrického obvodu.</w:t>
            </w:r>
          </w:p>
          <w:p w:rsidR="00E059C9" w:rsidRDefault="00E059C9" w:rsidP="00E059C9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</w:rPr>
              <w:t>Znázornenie elektrického obvodu schematickými</w:t>
            </w:r>
            <w:r>
              <w:rPr>
                <w:color w:val="000000"/>
              </w:rPr>
              <w:t xml:space="preserve"> </w:t>
            </w:r>
            <w:r w:rsidRPr="0040240B">
              <w:rPr>
                <w:color w:val="000000"/>
              </w:rPr>
              <w:t>značkami.</w:t>
            </w:r>
          </w:p>
          <w:p w:rsidR="000572D5" w:rsidRPr="000572D5" w:rsidRDefault="000572D5" w:rsidP="00E059C9">
            <w:pPr>
              <w:shd w:val="clear" w:color="auto" w:fill="FFFFFF"/>
              <w:spacing w:line="250" w:lineRule="exac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lektromagnet a jeho využitie.</w:t>
            </w:r>
          </w:p>
          <w:p w:rsidR="00E059C9" w:rsidRDefault="00E059C9" w:rsidP="00E059C9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</w:rPr>
              <w:t>Žiarovka a jej objavenie.</w:t>
            </w:r>
          </w:p>
          <w:p w:rsidR="00E059C9" w:rsidRDefault="00E059C9" w:rsidP="00E059C9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</w:rPr>
              <w:t>Elektrické vodiče a izolanty z pevných látok.</w:t>
            </w:r>
          </w:p>
          <w:p w:rsidR="00E059C9" w:rsidRDefault="00E059C9" w:rsidP="00E059C9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  <w:spacing w:val="-1"/>
              </w:rPr>
              <w:t>Sériové zapojenie žiaroviek. Porovnanie jasu niekoľkých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žiaroviek v sériovom zapojení.</w:t>
            </w:r>
          </w:p>
          <w:p w:rsidR="00E059C9" w:rsidRDefault="00E059C9" w:rsidP="00E059C9">
            <w:pPr>
              <w:shd w:val="clear" w:color="auto" w:fill="FFFFFF"/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aralelné zapojenie žiaroviek.</w:t>
            </w:r>
          </w:p>
          <w:p w:rsidR="00E059C9" w:rsidRDefault="00E059C9" w:rsidP="00E059C9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 w:rsidRPr="0040240B">
              <w:rPr>
                <w:color w:val="000000"/>
              </w:rPr>
              <w:t xml:space="preserve">Elektrický prúd. Jednotka elektrického prúdu 1 A. </w:t>
            </w:r>
            <w:r w:rsidRPr="0040240B">
              <w:rPr>
                <w:color w:val="000000"/>
                <w:spacing w:val="-1"/>
              </w:rPr>
              <w:t>Meranie veľkosti elektrického prúdu ampérmetrom.</w:t>
            </w:r>
          </w:p>
          <w:p w:rsidR="00E059C9" w:rsidRDefault="00E059C9" w:rsidP="00E059C9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</w:rPr>
              <w:t>Elektrické napätie. Jednotka napätia 1 V. Meranie veľkosti elektrického napäti</w:t>
            </w:r>
            <w:r>
              <w:rPr>
                <w:color w:val="000000"/>
              </w:rPr>
              <w:t>a. Zdroje elektrického napätia.</w:t>
            </w:r>
          </w:p>
          <w:p w:rsidR="00E059C9" w:rsidRPr="00353956" w:rsidRDefault="00E059C9" w:rsidP="00E059C9">
            <w:pPr>
              <w:shd w:val="clear" w:color="auto" w:fill="FFFFFF"/>
              <w:spacing w:line="250" w:lineRule="exact"/>
              <w:rPr>
                <w:i/>
                <w:color w:val="0070C0"/>
              </w:rPr>
            </w:pPr>
            <w:r w:rsidRPr="0040240B">
              <w:rPr>
                <w:color w:val="000000"/>
              </w:rPr>
              <w:t>Rezistor.</w:t>
            </w:r>
            <w:r w:rsidR="00353956">
              <w:rPr>
                <w:color w:val="000000"/>
              </w:rPr>
              <w:t xml:space="preserve"> </w:t>
            </w:r>
            <w:r w:rsidR="00353956">
              <w:rPr>
                <w:i/>
                <w:color w:val="0070C0"/>
              </w:rPr>
              <w:t>Reostat.</w:t>
            </w:r>
          </w:p>
          <w:p w:rsidR="00E059C9" w:rsidRDefault="00E059C9" w:rsidP="00E059C9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  <w:spacing w:val="-1"/>
              </w:rPr>
              <w:t xml:space="preserve">Experimentálne odvodenie Ohmovho zákona (I = U/R). </w:t>
            </w:r>
            <w:r w:rsidRPr="0040240B">
              <w:rPr>
                <w:color w:val="000000"/>
              </w:rPr>
              <w:t>Zostrojenie grafu závislosti elektrického prúdu od</w:t>
            </w:r>
            <w:r>
              <w:rPr>
                <w:color w:val="000000"/>
              </w:rPr>
              <w:t xml:space="preserve"> </w:t>
            </w:r>
            <w:r w:rsidRPr="0040240B">
              <w:rPr>
                <w:color w:val="000000"/>
              </w:rPr>
              <w:t>elektrického napätia.</w:t>
            </w:r>
          </w:p>
          <w:p w:rsidR="00E059C9" w:rsidRDefault="00E059C9" w:rsidP="00E059C9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 w:rsidRPr="0040240B">
              <w:rPr>
                <w:color w:val="000000"/>
                <w:spacing w:val="-1"/>
              </w:rPr>
              <w:t>Elektrický odpor. Jednotka elektrického odporu 1 Ω.</w:t>
            </w:r>
          </w:p>
          <w:p w:rsidR="000572D5" w:rsidRPr="000572D5" w:rsidRDefault="000572D5" w:rsidP="00E059C9">
            <w:pPr>
              <w:shd w:val="clear" w:color="auto" w:fill="FFFFFF"/>
              <w:spacing w:line="250" w:lineRule="exact"/>
              <w:rPr>
                <w:i/>
                <w:color w:val="0070C0"/>
                <w:spacing w:val="-1"/>
              </w:rPr>
            </w:pPr>
            <w:r>
              <w:rPr>
                <w:i/>
                <w:color w:val="0070C0"/>
                <w:spacing w:val="-1"/>
              </w:rPr>
              <w:t>Závislosť elektrického odporu od vlastnosti vodiča.</w:t>
            </w:r>
          </w:p>
          <w:p w:rsidR="00E059C9" w:rsidRDefault="00E059C9" w:rsidP="00E059C9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40240B">
              <w:rPr>
                <w:color w:val="000000"/>
              </w:rPr>
              <w:t>Vedenie elektrického prúdu v kvapalinách. Model vedenia elektrického prúdu v</w:t>
            </w:r>
            <w:r>
              <w:rPr>
                <w:color w:val="000000"/>
              </w:rPr>
              <w:t> </w:t>
            </w:r>
            <w:r w:rsidRPr="0040240B">
              <w:rPr>
                <w:color w:val="000000"/>
              </w:rPr>
              <w:t>pevných</w:t>
            </w:r>
            <w:r>
              <w:rPr>
                <w:color w:val="000000"/>
              </w:rPr>
              <w:t xml:space="preserve"> </w:t>
            </w:r>
            <w:r w:rsidRPr="0040240B">
              <w:rPr>
                <w:color w:val="000000"/>
              </w:rPr>
              <w:t>a kvapalných lá</w:t>
            </w:r>
            <w:r>
              <w:rPr>
                <w:color w:val="000000"/>
              </w:rPr>
              <w:t>tkach.</w:t>
            </w:r>
          </w:p>
          <w:p w:rsidR="00353956" w:rsidRPr="00353956" w:rsidRDefault="00353956" w:rsidP="00E059C9">
            <w:pPr>
              <w:shd w:val="clear" w:color="auto" w:fill="FFFFFF"/>
              <w:spacing w:line="250" w:lineRule="exac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lektrický prúd v plynoch – blesk.</w:t>
            </w:r>
          </w:p>
          <w:p w:rsidR="00353956" w:rsidRPr="00353956" w:rsidRDefault="00E059C9" w:rsidP="00E059C9">
            <w:pPr>
              <w:rPr>
                <w:color w:val="000000"/>
              </w:rPr>
            </w:pPr>
            <w:r w:rsidRPr="0040240B">
              <w:rPr>
                <w:color w:val="000000"/>
              </w:rPr>
              <w:t>Elektrická energia a jej premeny.</w:t>
            </w:r>
          </w:p>
          <w:p w:rsidR="00353956" w:rsidRPr="00353956" w:rsidRDefault="00E059C9" w:rsidP="00E059C9">
            <w:pPr>
              <w:rPr>
                <w:i/>
                <w:color w:val="0070C0"/>
                <w:spacing w:val="-1"/>
              </w:rPr>
            </w:pPr>
            <w:r w:rsidRPr="0040240B">
              <w:rPr>
                <w:color w:val="000000"/>
                <w:spacing w:val="-1"/>
              </w:rPr>
              <w:t>Elek</w:t>
            </w:r>
            <w:r w:rsidR="00353956">
              <w:rPr>
                <w:color w:val="000000"/>
                <w:spacing w:val="-1"/>
              </w:rPr>
              <w:t xml:space="preserve">trické spotrebiče v domácnosti. </w:t>
            </w:r>
            <w:r w:rsidR="00353956">
              <w:rPr>
                <w:i/>
                <w:color w:val="0070C0"/>
                <w:spacing w:val="-1"/>
              </w:rPr>
              <w:t>Elektrický príkon.</w:t>
            </w:r>
          </w:p>
          <w:p w:rsidR="00E059C9" w:rsidRDefault="00E059C9" w:rsidP="00E059C9">
            <w:pPr>
              <w:rPr>
                <w:color w:val="000000"/>
              </w:rPr>
            </w:pPr>
            <w:r w:rsidRPr="0040240B">
              <w:rPr>
                <w:color w:val="000000"/>
                <w:spacing w:val="-1"/>
              </w:rPr>
              <w:t>Bezpečnosť pri práci</w:t>
            </w:r>
            <w:r>
              <w:rPr>
                <w:color w:val="000000"/>
                <w:spacing w:val="-1"/>
              </w:rPr>
              <w:t xml:space="preserve"> </w:t>
            </w:r>
            <w:r w:rsidRPr="0040240B">
              <w:rPr>
                <w:color w:val="000000"/>
              </w:rPr>
              <w:t>s elektrickými spotrebičmi.</w:t>
            </w:r>
          </w:p>
          <w:p w:rsidR="00E059C9" w:rsidRDefault="00E059C9" w:rsidP="00E059C9"/>
          <w:p w:rsidR="009C345D" w:rsidRDefault="009C345D" w:rsidP="009C345D">
            <w:r>
              <w:t>Aktivity – nepovinná časť</w:t>
            </w:r>
          </w:p>
          <w:p w:rsidR="009C345D" w:rsidRDefault="009C345D" w:rsidP="009C345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9C345D" w:rsidRPr="00D86A85" w:rsidRDefault="009C345D" w:rsidP="00D86A85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86A85">
              <w:rPr>
                <w:rFonts w:eastAsia="TimesNewRoman"/>
              </w:rPr>
              <w:t>PROJEKT: Zostrojenie elektroskopu z jednoduchých pomôcok.</w:t>
            </w:r>
          </w:p>
          <w:p w:rsidR="009C345D" w:rsidRDefault="009C345D" w:rsidP="00D86A85">
            <w:pPr>
              <w:pStyle w:val="Odsekzoznamu"/>
              <w:numPr>
                <w:ilvl w:val="0"/>
                <w:numId w:val="41"/>
              </w:numPr>
            </w:pPr>
            <w:r w:rsidRPr="00D86A85">
              <w:rPr>
                <w:rFonts w:eastAsia="TimesNewRoman"/>
              </w:rPr>
              <w:t>PROJEKT: Návrh a realizácia elektrického obvodu s regulovateľným zdrojom napätia.</w:t>
            </w:r>
          </w:p>
          <w:p w:rsidR="00E059C9" w:rsidRPr="0039675C" w:rsidRDefault="00E059C9" w:rsidP="00E059C9"/>
        </w:tc>
      </w:tr>
    </w:tbl>
    <w:p w:rsidR="00750264" w:rsidRDefault="00750264"/>
    <w:p w:rsidR="00CA69A2" w:rsidRDefault="00750264" w:rsidP="005F2D8A">
      <w:pPr>
        <w:rPr>
          <w:b/>
          <w:sz w:val="28"/>
          <w:szCs w:val="28"/>
          <w:u w:val="single"/>
        </w:rPr>
        <w:sectPr w:rsidR="00CA69A2" w:rsidSect="00CA69A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szCs w:val="28"/>
          <w:u w:val="single"/>
        </w:rPr>
        <w:t xml:space="preserve"> </w:t>
      </w:r>
    </w:p>
    <w:p w:rsidR="00750264" w:rsidRDefault="00750264" w:rsidP="00750264">
      <w:pPr>
        <w:jc w:val="center"/>
        <w:rPr>
          <w:b/>
          <w:sz w:val="28"/>
          <w:szCs w:val="28"/>
          <w:u w:val="single"/>
        </w:rPr>
      </w:pPr>
      <w:r w:rsidRPr="00363D07">
        <w:rPr>
          <w:b/>
          <w:sz w:val="28"/>
          <w:szCs w:val="28"/>
          <w:u w:val="single"/>
        </w:rPr>
        <w:lastRenderedPageBreak/>
        <w:t>Obsah učebného predmetu</w:t>
      </w:r>
    </w:p>
    <w:p w:rsidR="00750264" w:rsidRPr="00906140" w:rsidRDefault="00750264" w:rsidP="00750264">
      <w:pPr>
        <w:jc w:val="center"/>
        <w:rPr>
          <w:b/>
        </w:rPr>
      </w:pPr>
      <w:r w:rsidRPr="00906140">
        <w:rPr>
          <w:b/>
        </w:rPr>
        <w:t xml:space="preserve">Prehľad tematických celkov, časová  dotácia </w:t>
      </w: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5"/>
        <w:gridCol w:w="1030"/>
        <w:gridCol w:w="1115"/>
      </w:tblGrid>
      <w:tr w:rsidR="00750264" w:rsidRPr="00F77CD6" w:rsidTr="00DB2C02">
        <w:trPr>
          <w:trHeight w:val="315"/>
        </w:trPr>
        <w:tc>
          <w:tcPr>
            <w:tcW w:w="0" w:type="auto"/>
            <w:vMerge w:val="restart"/>
          </w:tcPr>
          <w:p w:rsidR="00750264" w:rsidRPr="00F77CD6" w:rsidRDefault="00804104" w:rsidP="00F77C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</w:t>
            </w:r>
            <w:r w:rsidR="00750264" w:rsidRPr="00F77CD6">
              <w:rPr>
                <w:b/>
                <w:i/>
              </w:rPr>
              <w:t>matický celok (TC )</w:t>
            </w:r>
          </w:p>
        </w:tc>
        <w:tc>
          <w:tcPr>
            <w:tcW w:w="2145" w:type="dxa"/>
            <w:gridSpan w:val="2"/>
          </w:tcPr>
          <w:p w:rsidR="00750264" w:rsidRPr="00F77CD6" w:rsidRDefault="001F0A6B" w:rsidP="00F77C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750264" w:rsidRPr="00F77CD6">
              <w:rPr>
                <w:b/>
                <w:i/>
              </w:rPr>
              <w:t>. ročník</w:t>
            </w:r>
          </w:p>
        </w:tc>
      </w:tr>
      <w:tr w:rsidR="00750264" w:rsidRPr="00F77CD6" w:rsidTr="00DB2C02">
        <w:trPr>
          <w:trHeight w:val="225"/>
        </w:trPr>
        <w:tc>
          <w:tcPr>
            <w:tcW w:w="0" w:type="auto"/>
            <w:vMerge/>
          </w:tcPr>
          <w:p w:rsidR="00750264" w:rsidRPr="00F77CD6" w:rsidRDefault="00750264" w:rsidP="00F77CD6">
            <w:pPr>
              <w:jc w:val="both"/>
              <w:rPr>
                <w:b/>
                <w:i/>
              </w:rPr>
            </w:pPr>
          </w:p>
        </w:tc>
        <w:tc>
          <w:tcPr>
            <w:tcW w:w="1030" w:type="dxa"/>
          </w:tcPr>
          <w:p w:rsidR="00750264" w:rsidRPr="00F77CD6" w:rsidRDefault="002656FB" w:rsidP="00F77CD6">
            <w:pPr>
              <w:jc w:val="both"/>
              <w:rPr>
                <w:b/>
                <w:i/>
              </w:rPr>
            </w:pPr>
            <w:r w:rsidRPr="00F77CD6">
              <w:rPr>
                <w:b/>
                <w:i/>
              </w:rPr>
              <w:t>P</w:t>
            </w:r>
            <w:r w:rsidR="00750264" w:rsidRPr="00F77CD6">
              <w:rPr>
                <w:b/>
                <w:i/>
              </w:rPr>
              <w:t>ovinné</w:t>
            </w:r>
          </w:p>
        </w:tc>
        <w:tc>
          <w:tcPr>
            <w:tcW w:w="1115" w:type="dxa"/>
          </w:tcPr>
          <w:p w:rsidR="00750264" w:rsidRPr="00F77CD6" w:rsidRDefault="00750264" w:rsidP="00F77CD6">
            <w:pPr>
              <w:jc w:val="both"/>
              <w:rPr>
                <w:b/>
                <w:i/>
              </w:rPr>
            </w:pPr>
            <w:r w:rsidRPr="00F77CD6">
              <w:rPr>
                <w:b/>
                <w:i/>
              </w:rPr>
              <w:t>voliteľné</w:t>
            </w:r>
          </w:p>
        </w:tc>
      </w:tr>
      <w:tr w:rsidR="00750264" w:rsidRPr="00F77CD6" w:rsidTr="00DB2C02">
        <w:tc>
          <w:tcPr>
            <w:tcW w:w="0" w:type="auto"/>
          </w:tcPr>
          <w:p w:rsidR="00750264" w:rsidRPr="00804104" w:rsidRDefault="001F0A6B" w:rsidP="00B0235E">
            <w:pPr>
              <w:pStyle w:val="Odsekzoznamu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t>Magnetické a elektrické javy. Elektrický obvod</w:t>
            </w:r>
          </w:p>
        </w:tc>
        <w:tc>
          <w:tcPr>
            <w:tcW w:w="1030" w:type="dxa"/>
          </w:tcPr>
          <w:p w:rsidR="00750264" w:rsidRPr="00F77CD6" w:rsidRDefault="001F0A6B" w:rsidP="00F77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15" w:type="dxa"/>
          </w:tcPr>
          <w:p w:rsidR="00750264" w:rsidRPr="00F77CD6" w:rsidRDefault="001F0A6B" w:rsidP="00F77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50264" w:rsidRPr="00F77CD6" w:rsidTr="00DB2C02">
        <w:trPr>
          <w:trHeight w:val="26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750264" w:rsidRPr="00F77CD6" w:rsidRDefault="00750264" w:rsidP="00DB2C02">
            <w:pPr>
              <w:ind w:left="284"/>
              <w:jc w:val="both"/>
              <w:rPr>
                <w:sz w:val="22"/>
                <w:szCs w:val="22"/>
              </w:rPr>
            </w:pPr>
            <w:r w:rsidRPr="00F77CD6">
              <w:rPr>
                <w:b/>
                <w:sz w:val="22"/>
                <w:szCs w:val="22"/>
              </w:rPr>
              <w:t xml:space="preserve">Spolu hodín </w:t>
            </w:r>
          </w:p>
        </w:tc>
        <w:tc>
          <w:tcPr>
            <w:tcW w:w="1030" w:type="dxa"/>
            <w:tcBorders>
              <w:top w:val="double" w:sz="4" w:space="0" w:color="auto"/>
              <w:bottom w:val="single" w:sz="4" w:space="0" w:color="auto"/>
            </w:tcBorders>
          </w:tcPr>
          <w:p w:rsidR="00750264" w:rsidRPr="00F77CD6" w:rsidRDefault="001F0A6B" w:rsidP="00F77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4" w:space="0" w:color="auto"/>
            </w:tcBorders>
          </w:tcPr>
          <w:p w:rsidR="00750264" w:rsidRPr="00F77CD6" w:rsidRDefault="00835503" w:rsidP="00F77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50264" w:rsidRPr="00906140" w:rsidRDefault="00750264" w:rsidP="00750264">
      <w:pPr>
        <w:jc w:val="both"/>
        <w:rPr>
          <w:sz w:val="22"/>
          <w:szCs w:val="22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D41BB9" w:rsidRDefault="00D41BB9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ind w:left="540" w:hanging="540"/>
        <w:jc w:val="both"/>
        <w:rPr>
          <w:b/>
          <w:bCs/>
          <w:i/>
          <w:iCs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2268"/>
        <w:gridCol w:w="2268"/>
        <w:gridCol w:w="2409"/>
        <w:gridCol w:w="3261"/>
        <w:gridCol w:w="1984"/>
      </w:tblGrid>
      <w:tr w:rsidR="00750264" w:rsidRPr="00A1147B" w:rsidTr="005747A0">
        <w:trPr>
          <w:trHeight w:val="285"/>
        </w:trPr>
        <w:tc>
          <w:tcPr>
            <w:tcW w:w="709" w:type="dxa"/>
            <w:vMerge w:val="restart"/>
            <w:shd w:val="clear" w:color="auto" w:fill="CCCCCC"/>
            <w:vAlign w:val="center"/>
          </w:tcPr>
          <w:p w:rsidR="00750264" w:rsidRPr="00A1147B" w:rsidRDefault="00700D53" w:rsidP="005747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m</w:t>
            </w:r>
            <w:proofErr w:type="spellEnd"/>
            <w:r>
              <w:rPr>
                <w:b/>
              </w:rPr>
              <w:t>.</w:t>
            </w:r>
          </w:p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celok</w:t>
            </w:r>
          </w:p>
          <w:p w:rsidR="00750264" w:rsidRDefault="00750264" w:rsidP="005747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2" w:type="dxa"/>
            <w:vMerge w:val="restart"/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Téma</w:t>
            </w:r>
          </w:p>
          <w:p w:rsidR="00750264" w:rsidRDefault="00750264" w:rsidP="005747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 w:val="restart"/>
            <w:shd w:val="clear" w:color="auto" w:fill="CCCCCC"/>
            <w:vAlign w:val="center"/>
          </w:tcPr>
          <w:p w:rsidR="00750264" w:rsidRDefault="00750264" w:rsidP="005747A0">
            <w:pPr>
              <w:jc w:val="center"/>
              <w:rPr>
                <w:b/>
              </w:rPr>
            </w:pPr>
            <w:r>
              <w:rPr>
                <w:b/>
              </w:rPr>
              <w:t>Všeobecné javy a pojmy</w:t>
            </w:r>
          </w:p>
          <w:p w:rsidR="00750264" w:rsidRDefault="00750264" w:rsidP="005747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 w:val="restart"/>
            <w:shd w:val="clear" w:color="auto" w:fill="CCCCCC"/>
            <w:vAlign w:val="center"/>
          </w:tcPr>
          <w:p w:rsidR="00750264" w:rsidRDefault="00750264" w:rsidP="005747A0">
            <w:pPr>
              <w:jc w:val="center"/>
              <w:rPr>
                <w:b/>
                <w:u w:val="single"/>
              </w:rPr>
            </w:pPr>
            <w:r w:rsidRPr="00A1147B">
              <w:rPr>
                <w:b/>
              </w:rPr>
              <w:t>Konkrétne príklady javov</w:t>
            </w:r>
          </w:p>
        </w:tc>
        <w:tc>
          <w:tcPr>
            <w:tcW w:w="7654" w:type="dxa"/>
            <w:gridSpan w:val="3"/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Vzdelávací štandard</w:t>
            </w:r>
          </w:p>
        </w:tc>
      </w:tr>
      <w:tr w:rsidR="00750264" w:rsidRPr="00A1147B" w:rsidTr="00802633">
        <w:trPr>
          <w:trHeight w:val="85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Obsahový štandard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Výkonový štandar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>
              <w:rPr>
                <w:b/>
              </w:rPr>
              <w:t>Spôsobilosti</w:t>
            </w:r>
          </w:p>
        </w:tc>
      </w:tr>
      <w:tr w:rsidR="001C673C" w:rsidRPr="0039675C" w:rsidTr="00802633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1C673C" w:rsidRPr="001C673C" w:rsidRDefault="001C673C" w:rsidP="001C673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1C673C">
              <w:rPr>
                <w:b/>
                <w:sz w:val="28"/>
                <w:szCs w:val="28"/>
              </w:rPr>
              <w:t>Magnetické a elektrické javy. Elektrický obvod.</w:t>
            </w: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</w:pPr>
            <w:r w:rsidRPr="001E3694">
              <w:rPr>
                <w:color w:val="000000"/>
              </w:rPr>
              <w:t>Magnet a jeho vlastnosti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Magnet, magnetické pole, feromagnetické látky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Druhy magnetov</w:t>
            </w:r>
          </w:p>
        </w:tc>
        <w:tc>
          <w:tcPr>
            <w:tcW w:w="2409" w:type="dxa"/>
            <w:shd w:val="clear" w:color="auto" w:fill="FFFFFF" w:themeFill="background1"/>
          </w:tcPr>
          <w:p w:rsidR="001C673C" w:rsidRPr="00712671" w:rsidRDefault="001C673C" w:rsidP="007E5635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magnet a jeho časti</w:t>
            </w:r>
          </w:p>
          <w:p w:rsidR="001C673C" w:rsidRPr="007E5635" w:rsidRDefault="001C673C" w:rsidP="007E5635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vlastnosti magnetu</w:t>
            </w:r>
          </w:p>
          <w:p w:rsidR="001C673C" w:rsidRPr="007E5635" w:rsidRDefault="001C673C" w:rsidP="007E5635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využitie magnetu</w:t>
            </w:r>
          </w:p>
          <w:p w:rsidR="001C673C" w:rsidRPr="007E5635" w:rsidRDefault="001C673C" w:rsidP="007E563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1C673C" w:rsidRPr="0039675C" w:rsidRDefault="001C673C" w:rsidP="001C673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C673C" w:rsidRPr="009B71BC" w:rsidRDefault="001C673C" w:rsidP="009B71BC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9B71BC">
              <w:rPr>
                <w:rFonts w:eastAsia="TimesNewRoman"/>
              </w:rPr>
              <w:t>dokázať tvrdenie experimentom</w:t>
            </w:r>
          </w:p>
          <w:p w:rsidR="001C673C" w:rsidRPr="009B71BC" w:rsidRDefault="001C673C" w:rsidP="009B71BC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9B71BC">
              <w:rPr>
                <w:rFonts w:eastAsia="TimesNewRoman"/>
              </w:rPr>
              <w:t>zdokonaľovať sa v klasifikačnej analýze pri rozlišovaní javov, pojmov, (fyzikálnych veličín), zákonov</w:t>
            </w:r>
          </w:p>
          <w:p w:rsidR="001C673C" w:rsidRDefault="001C673C" w:rsidP="009B71BC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9B71BC">
              <w:rPr>
                <w:rFonts w:eastAsia="TimesNewRoman"/>
              </w:rPr>
              <w:t>pracovať s formálnymi operáciami pri hľadaní vzťahov medzi fyzikálnymi veličinami</w:t>
            </w:r>
          </w:p>
          <w:p w:rsidR="001C673C" w:rsidRDefault="001C673C" w:rsidP="00754601">
            <w:pPr>
              <w:pStyle w:val="Odsekzoznamu"/>
              <w:autoSpaceDE w:val="0"/>
              <w:autoSpaceDN w:val="0"/>
              <w:adjustRightInd w:val="0"/>
              <w:ind w:left="113"/>
              <w:rPr>
                <w:rFonts w:eastAsia="TimesNewRoman"/>
              </w:rPr>
            </w:pPr>
          </w:p>
          <w:p w:rsidR="001C673C" w:rsidRDefault="001C673C" w:rsidP="00754601">
            <w:pPr>
              <w:pStyle w:val="Odsekzoznamu"/>
              <w:autoSpaceDE w:val="0"/>
              <w:autoSpaceDN w:val="0"/>
              <w:adjustRightInd w:val="0"/>
              <w:ind w:left="113"/>
              <w:rPr>
                <w:rFonts w:eastAsia="TimesNewRoman"/>
              </w:rPr>
            </w:pPr>
          </w:p>
          <w:p w:rsidR="001C673C" w:rsidRPr="009B71BC" w:rsidRDefault="001C673C" w:rsidP="00754601">
            <w:pPr>
              <w:pStyle w:val="Odsekzoznamu"/>
              <w:autoSpaceDE w:val="0"/>
              <w:autoSpaceDN w:val="0"/>
              <w:adjustRightInd w:val="0"/>
              <w:ind w:left="113"/>
              <w:rPr>
                <w:rFonts w:eastAsia="TimesNewRoman"/>
              </w:rPr>
            </w:pPr>
          </w:p>
          <w:p w:rsidR="001C673C" w:rsidRPr="0039675C" w:rsidRDefault="001C673C" w:rsidP="00D41BB9">
            <w:pPr>
              <w:autoSpaceDE w:val="0"/>
              <w:autoSpaceDN w:val="0"/>
              <w:adjustRightInd w:val="0"/>
            </w:pP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C673C" w:rsidRPr="00A5527D" w:rsidRDefault="001C673C" w:rsidP="00A93A96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</w:pPr>
            <w:r w:rsidRPr="001E3694">
              <w:rPr>
                <w:color w:val="000000"/>
              </w:rPr>
              <w:t>Póly magnetu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Póly magnetu, neutrálne pásmo, magnetické indukčné čiary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Severný a južný magnetický pól</w:t>
            </w:r>
          </w:p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3261" w:type="dxa"/>
            <w:shd w:val="clear" w:color="auto" w:fill="FFFFFF" w:themeFill="background1"/>
          </w:tcPr>
          <w:p w:rsidR="001C673C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navrhnúť experiment na overenie pólov magnetu</w:t>
            </w:r>
          </w:p>
          <w:p w:rsidR="001C673C" w:rsidRPr="0039675C" w:rsidRDefault="001C673C" w:rsidP="00802633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  <w:ind w:left="113" w:hanging="113"/>
            </w:pP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C673C" w:rsidRPr="00A5527D" w:rsidRDefault="001C673C" w:rsidP="00A93A96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i/>
                <w:color w:val="0070C0"/>
              </w:rPr>
            </w:pPr>
            <w:r w:rsidRPr="001E3694">
              <w:rPr>
                <w:color w:val="000000"/>
              </w:rPr>
              <w:t xml:space="preserve">Magnetické pole. </w:t>
            </w:r>
            <w:r w:rsidRPr="001E3694">
              <w:rPr>
                <w:i/>
                <w:color w:val="0070C0"/>
              </w:rPr>
              <w:t>Magnetizácia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magnetizácia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Dočasná a trvalá magnetizácia</w:t>
            </w:r>
          </w:p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891136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>
              <w:t>opísať pôsobenie magnetu na feromagnetickú látku</w:t>
            </w:r>
          </w:p>
        </w:tc>
        <w:tc>
          <w:tcPr>
            <w:tcW w:w="3261" w:type="dxa"/>
            <w:shd w:val="clear" w:color="auto" w:fill="FFFFFF" w:themeFill="background1"/>
          </w:tcPr>
          <w:p w:rsidR="001C673C" w:rsidRPr="00810822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magnetizáciu látok a potvrdiť ju experimentom</w:t>
            </w:r>
          </w:p>
          <w:p w:rsidR="001C673C" w:rsidRPr="0039675C" w:rsidRDefault="001C673C" w:rsidP="00802633">
            <w:p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  <w:ind w:left="113" w:hanging="113"/>
            </w:pP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C673C" w:rsidRPr="00A5527D" w:rsidRDefault="001C673C" w:rsidP="00E3033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</w:pPr>
            <w:r w:rsidRPr="001E3694">
              <w:rPr>
                <w:color w:val="000000"/>
              </w:rPr>
              <w:t>Zem ako magnet. Kompas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Magnetické pole Zeme, kompas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Default="001C673C" w:rsidP="00A44DB5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>
              <w:t>opísať kompas</w:t>
            </w:r>
          </w:p>
          <w:p w:rsidR="001C673C" w:rsidRPr="0039675C" w:rsidRDefault="001C673C" w:rsidP="00A44DB5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>
              <w:t>opísať magnetické pole Zeme</w:t>
            </w:r>
          </w:p>
        </w:tc>
        <w:tc>
          <w:tcPr>
            <w:tcW w:w="3261" w:type="dxa"/>
            <w:shd w:val="clear" w:color="auto" w:fill="FFFFFF" w:themeFill="background1"/>
          </w:tcPr>
          <w:p w:rsidR="001C673C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vysvetliť princíp určovania svetových strán kompasom</w:t>
            </w:r>
          </w:p>
          <w:p w:rsidR="001C673C" w:rsidRPr="0039675C" w:rsidRDefault="001C673C" w:rsidP="00802633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D41BB9">
            <w:pPr>
              <w:autoSpaceDE w:val="0"/>
              <w:autoSpaceDN w:val="0"/>
              <w:adjustRightInd w:val="0"/>
            </w:pPr>
          </w:p>
        </w:tc>
      </w:tr>
      <w:tr w:rsidR="001C673C" w:rsidRPr="0039675C" w:rsidTr="001C673C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1C673C" w:rsidRPr="00A5527D" w:rsidRDefault="001C673C" w:rsidP="001C673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1. </w:t>
            </w:r>
            <w:r w:rsidRPr="001C673C">
              <w:rPr>
                <w:b/>
                <w:sz w:val="28"/>
                <w:szCs w:val="28"/>
              </w:rPr>
              <w:t>Magnetické a elektrické javy. Elektrický obvod.</w:t>
            </w: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</w:pPr>
            <w:r w:rsidRPr="001E3694">
              <w:rPr>
                <w:color w:val="000000"/>
              </w:rPr>
              <w:t>Elektrizovanie telies. Elektrický náboj. Elektrické pole. Elektrometer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Elektrizovanie telies, el. náboj, el. pole, elektrometer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Pr="00185945" w:rsidRDefault="001C673C" w:rsidP="00CC337D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pojmy: elektrický náboj, elektrometer, elektrické pole</w:t>
            </w:r>
          </w:p>
          <w:p w:rsidR="001C673C" w:rsidRPr="00802A25" w:rsidRDefault="001C673C" w:rsidP="00CC337D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princíp elektrizovania telies</w:t>
            </w:r>
          </w:p>
          <w:p w:rsidR="001C673C" w:rsidRPr="00802A25" w:rsidRDefault="001C673C" w:rsidP="00802A2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1C673C" w:rsidRPr="0039675C" w:rsidRDefault="001C673C" w:rsidP="00CC337D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shd w:val="clear" w:color="auto" w:fill="FFFFFF" w:themeFill="background1"/>
          </w:tcPr>
          <w:p w:rsidR="001C673C" w:rsidRPr="00185945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tvrdiť jednoduchým experimentom elektrizovanie telies</w:t>
            </w:r>
          </w:p>
          <w:p w:rsidR="001C673C" w:rsidRDefault="001C673C" w:rsidP="00CC337D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</w:pPr>
            <w:r>
              <w:t>znázorniť elektrické pole pomocou siločiar</w:t>
            </w:r>
          </w:p>
          <w:p w:rsidR="001C673C" w:rsidRPr="0039675C" w:rsidRDefault="001C673C" w:rsidP="00802A25">
            <w:pPr>
              <w:pStyle w:val="Odsekzoznamu"/>
              <w:autoSpaceDE w:val="0"/>
              <w:autoSpaceDN w:val="0"/>
              <w:adjustRightInd w:val="0"/>
              <w:ind w:left="170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C673C" w:rsidRPr="0039675C" w:rsidRDefault="001C673C" w:rsidP="00754601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  <w:r w:rsidRPr="0039675C">
              <w:t>zaznamenať pozorovania a merania do tabuľky</w:t>
            </w:r>
          </w:p>
          <w:p w:rsidR="001C673C" w:rsidRPr="0039675C" w:rsidRDefault="001C673C" w:rsidP="00754601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  <w:r w:rsidRPr="0039675C">
              <w:t>spracovať namerané hodnoty formou grafu (PC)</w:t>
            </w:r>
          </w:p>
          <w:p w:rsidR="001C673C" w:rsidRPr="0039675C" w:rsidRDefault="001C673C" w:rsidP="00754601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  <w:r w:rsidRPr="0039675C">
              <w:t>podieľať sa na práci v tíme</w:t>
            </w:r>
          </w:p>
          <w:p w:rsidR="001C673C" w:rsidRPr="0039675C" w:rsidRDefault="001C673C" w:rsidP="00754601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  <w:r w:rsidRPr="0039675C">
              <w:t>kooperovať</w:t>
            </w:r>
          </w:p>
          <w:p w:rsidR="001C673C" w:rsidRDefault="001C673C" w:rsidP="00754601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  <w:r w:rsidRPr="0039675C">
              <w:t>akceptovať skupinové rozhodnutia</w:t>
            </w:r>
          </w:p>
          <w:p w:rsidR="001C673C" w:rsidRDefault="001C673C" w:rsidP="00754601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9B71BC">
              <w:rPr>
                <w:rFonts w:eastAsia="TimesNewRoman"/>
              </w:rPr>
              <w:t>zakresliť schémou elektricky obvod</w:t>
            </w:r>
          </w:p>
          <w:p w:rsidR="001C673C" w:rsidRPr="0039675C" w:rsidRDefault="001C673C" w:rsidP="00754601">
            <w:pPr>
              <w:pStyle w:val="Odsekzoznamu"/>
              <w:numPr>
                <w:ilvl w:val="0"/>
                <w:numId w:val="42"/>
              </w:numPr>
              <w:ind w:left="113" w:hanging="113"/>
            </w:pPr>
            <w:r w:rsidRPr="009B71BC">
              <w:rPr>
                <w:rFonts w:eastAsia="TimesNewRoman"/>
              </w:rPr>
              <w:t>vyhľadávať informácie so zameraním na historické aspekty objavov z rôznych zdrojov a pripraviť z nich stručný referát</w:t>
            </w: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1C673C" w:rsidRPr="00A5527D" w:rsidRDefault="001C673C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</w:pPr>
            <w:r w:rsidRPr="001E3694">
              <w:rPr>
                <w:color w:val="000000"/>
              </w:rPr>
              <w:t>Elektrický obvod. Časti elektrického obvodu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6C3413">
            <w:r>
              <w:t xml:space="preserve">Elektrický obvod a jeho časti, 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otvorený a uzavretý elektrický obvod</w:t>
            </w:r>
          </w:p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802A25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3" w:hanging="113"/>
            </w:pPr>
            <w:r>
              <w:t>porovnať veľkosť prúdu v rôznych častiach rozvetveného el. obvodu</w:t>
            </w:r>
          </w:p>
        </w:tc>
        <w:tc>
          <w:tcPr>
            <w:tcW w:w="3261" w:type="dxa"/>
            <w:shd w:val="clear" w:color="auto" w:fill="FFFFFF" w:themeFill="background1"/>
          </w:tcPr>
          <w:p w:rsidR="001C673C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zapojiť elektricky obvod podľa schémy</w:t>
            </w:r>
          </w:p>
          <w:p w:rsidR="001C673C" w:rsidRPr="0039675C" w:rsidRDefault="001C673C" w:rsidP="00802633">
            <w:p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  <w:ind w:left="113" w:hanging="113"/>
            </w:pP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1C673C" w:rsidRPr="00A5527D" w:rsidRDefault="001C673C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1E3694">
              <w:rPr>
                <w:color w:val="000000"/>
              </w:rPr>
              <w:t>Znázornenie elektrického obvodu schematickými značkami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 xml:space="preserve">Schematické značky 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CC337D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3" w:hanging="113"/>
            </w:pPr>
            <w:r>
              <w:t xml:space="preserve">poznať elektrotechnické značky </w:t>
            </w:r>
          </w:p>
        </w:tc>
        <w:tc>
          <w:tcPr>
            <w:tcW w:w="3261" w:type="dxa"/>
            <w:shd w:val="clear" w:color="auto" w:fill="FFFFFF" w:themeFill="background1"/>
          </w:tcPr>
          <w:p w:rsidR="001C673C" w:rsidRPr="00810822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zakresliť elektricky obvod pomocou schematických značiek</w:t>
            </w:r>
          </w:p>
          <w:p w:rsidR="001C673C" w:rsidRPr="0039675C" w:rsidRDefault="001C673C" w:rsidP="00802633">
            <w:p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  <w:ind w:left="113" w:hanging="113"/>
            </w:pPr>
          </w:p>
        </w:tc>
      </w:tr>
      <w:tr w:rsidR="001C673C" w:rsidRPr="0039675C" w:rsidTr="000A791A">
        <w:trPr>
          <w:trHeight w:val="537"/>
        </w:trPr>
        <w:tc>
          <w:tcPr>
            <w:tcW w:w="709" w:type="dxa"/>
            <w:vMerge/>
            <w:shd w:val="clear" w:color="auto" w:fill="FFFFFF" w:themeFill="background1"/>
          </w:tcPr>
          <w:p w:rsidR="001C673C" w:rsidRPr="00A5527D" w:rsidRDefault="001C673C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1E3694">
              <w:rPr>
                <w:color w:val="000000"/>
              </w:rPr>
              <w:t>Žiarovka a jej objavenie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 xml:space="preserve">Žiarovka 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Pr="001C673C" w:rsidRDefault="001C673C" w:rsidP="000A791A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3" w:hanging="113"/>
            </w:pPr>
            <w:r w:rsidRPr="00810822">
              <w:rPr>
                <w:rFonts w:eastAsia="TimesNewRoman"/>
              </w:rPr>
              <w:t>získať informácie o objave žiarovky</w:t>
            </w:r>
          </w:p>
          <w:p w:rsidR="001C673C" w:rsidRPr="0039675C" w:rsidRDefault="001C673C" w:rsidP="001C673C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shd w:val="clear" w:color="auto" w:fill="FFFFFF" w:themeFill="background1"/>
          </w:tcPr>
          <w:p w:rsidR="001C673C" w:rsidRPr="0039675C" w:rsidRDefault="001C673C" w:rsidP="00802A2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  <w:ind w:left="113" w:hanging="113"/>
            </w:pPr>
          </w:p>
        </w:tc>
      </w:tr>
      <w:tr w:rsidR="001C673C" w:rsidRPr="009B71B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C673C" w:rsidRPr="00A5527D" w:rsidRDefault="001C673C" w:rsidP="00E3033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1E3694">
              <w:rPr>
                <w:color w:val="000000"/>
              </w:rPr>
              <w:t>Elektrické vodiče a izolanty z pevných látok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El. vodič, izolant, el. prúd, vedenie el. prúdu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Default="001C673C" w:rsidP="00CC103F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>
              <w:t>vysvetliť rozdiel medzi vodičom a izolantom</w:t>
            </w:r>
          </w:p>
          <w:p w:rsidR="001C673C" w:rsidRPr="001C673C" w:rsidRDefault="001C673C" w:rsidP="000A791A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vlastnosti vodiča, ktorým prechádza elektrický prúd</w:t>
            </w:r>
          </w:p>
          <w:p w:rsidR="001C673C" w:rsidRPr="001C673C" w:rsidRDefault="001C673C" w:rsidP="001C67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1C673C" w:rsidRPr="00185945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súvislosť medzi vodičom, ktorým prechádza elektrický prúd a magnetickým poľom (zostaviť experiment</w:t>
            </w:r>
            <w:r w:rsidRPr="00185945">
              <w:rPr>
                <w:rFonts w:eastAsia="TimesNewRoman"/>
                <w:i/>
                <w:color w:val="0070C0"/>
              </w:rPr>
              <w:t>)</w:t>
            </w:r>
          </w:p>
          <w:p w:rsidR="001C673C" w:rsidRPr="0039675C" w:rsidRDefault="001C673C" w:rsidP="00802633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9B71BC" w:rsidRDefault="001C673C" w:rsidP="00754601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1C673C" w:rsidRPr="0039675C" w:rsidTr="000A791A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1C673C" w:rsidRPr="00A5527D" w:rsidRDefault="001C673C" w:rsidP="000A791A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0A791A">
            <w:pPr>
              <w:shd w:val="clear" w:color="auto" w:fill="FFFFFF"/>
              <w:spacing w:line="250" w:lineRule="exact"/>
              <w:rPr>
                <w:i/>
                <w:color w:val="0070C0"/>
              </w:rPr>
            </w:pPr>
            <w:r w:rsidRPr="001E3694">
              <w:rPr>
                <w:i/>
                <w:color w:val="0070C0"/>
              </w:rPr>
              <w:t>Elektromagnet a jeho využitie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0A791A">
            <w:r>
              <w:t>Elektromagnet, využitie elektromagnetu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0A791A">
            <w:r>
              <w:t>El. zvonček</w:t>
            </w:r>
          </w:p>
        </w:tc>
        <w:tc>
          <w:tcPr>
            <w:tcW w:w="2409" w:type="dxa"/>
            <w:shd w:val="clear" w:color="auto" w:fill="FFFFFF" w:themeFill="background1"/>
          </w:tcPr>
          <w:p w:rsidR="001C673C" w:rsidRPr="000A791A" w:rsidRDefault="001C673C" w:rsidP="000A791A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elektromagnet a jeho časti</w:t>
            </w:r>
          </w:p>
          <w:p w:rsidR="001C673C" w:rsidRPr="000A791A" w:rsidRDefault="001C673C" w:rsidP="000A791A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rovnať s permanentným magnetom</w:t>
            </w:r>
          </w:p>
          <w:p w:rsidR="001C673C" w:rsidRPr="00185945" w:rsidRDefault="001C673C" w:rsidP="000A791A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možnosti využitia elektromagnetu</w:t>
            </w:r>
          </w:p>
          <w:p w:rsidR="001C673C" w:rsidRPr="0039675C" w:rsidRDefault="001C673C" w:rsidP="000A791A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shd w:val="clear" w:color="auto" w:fill="FFFFFF" w:themeFill="background1"/>
          </w:tcPr>
          <w:p w:rsidR="001C673C" w:rsidRPr="00185945" w:rsidRDefault="001C673C" w:rsidP="000A791A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princíp fungovania elektromagnetu</w:t>
            </w:r>
          </w:p>
          <w:p w:rsidR="001C673C" w:rsidRDefault="001C673C" w:rsidP="000A791A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menovať vlastnosti elektromagnetu a potvrdiť ich jednoduchým experimentom</w:t>
            </w:r>
          </w:p>
          <w:p w:rsidR="001C673C" w:rsidRPr="0039675C" w:rsidRDefault="001C673C" w:rsidP="000A791A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0A791A">
            <w:pPr>
              <w:pStyle w:val="Odsekzoznamu"/>
              <w:numPr>
                <w:ilvl w:val="0"/>
                <w:numId w:val="42"/>
              </w:numPr>
              <w:ind w:left="113" w:hanging="113"/>
            </w:pPr>
          </w:p>
        </w:tc>
      </w:tr>
      <w:tr w:rsidR="001C673C" w:rsidRPr="009B71BC" w:rsidTr="001C673C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1C673C" w:rsidRPr="00A5527D" w:rsidRDefault="001C673C" w:rsidP="001C673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1. </w:t>
            </w:r>
            <w:r w:rsidRPr="001C673C">
              <w:rPr>
                <w:b/>
                <w:sz w:val="28"/>
                <w:szCs w:val="28"/>
              </w:rPr>
              <w:t>Magnetické a elektrické javy. Elektrický obvod.</w:t>
            </w: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1E3694">
              <w:rPr>
                <w:color w:val="000000"/>
                <w:spacing w:val="-1"/>
              </w:rPr>
              <w:t xml:space="preserve">Sériové zapojenie žiaroviek. Porovnanie jasu niekoľkých </w:t>
            </w:r>
            <w:r w:rsidRPr="001E3694">
              <w:rPr>
                <w:color w:val="000000"/>
              </w:rPr>
              <w:t>žiaroviek v sériovom zapojení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AE507B">
            <w:r>
              <w:t>Sériové zapojenie žiaroviek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C82665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shd w:val="clear" w:color="auto" w:fill="FFFFFF" w:themeFill="background1"/>
          </w:tcPr>
          <w:p w:rsidR="001C673C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</w:rPr>
              <w:t>zostaviť el. obvod so sériovo zapojenými žiarovkami</w:t>
            </w:r>
          </w:p>
          <w:p w:rsidR="001C673C" w:rsidRPr="00C82665" w:rsidRDefault="001C673C" w:rsidP="00C82665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odmerať veľkosť elektrického prúdu a elektrického napätia na žiarovke v sériovo</w:t>
            </w:r>
            <w:r>
              <w:rPr>
                <w:rFonts w:eastAsia="TimesNewRoman"/>
              </w:rPr>
              <w:t>m</w:t>
            </w:r>
            <w:r w:rsidRPr="00810822">
              <w:rPr>
                <w:rFonts w:eastAsia="TimesNewRoman"/>
              </w:rPr>
              <w:t xml:space="preserve"> zapojen</w:t>
            </w:r>
            <w:r>
              <w:rPr>
                <w:rFonts w:eastAsia="TimesNewRoman"/>
              </w:rPr>
              <w:t>í</w:t>
            </w:r>
          </w:p>
          <w:p w:rsidR="001C673C" w:rsidRPr="0039675C" w:rsidRDefault="001C673C" w:rsidP="00802633">
            <w:p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C673C" w:rsidRPr="009B71BC" w:rsidRDefault="001C673C" w:rsidP="00754601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9B71BC">
              <w:rPr>
                <w:rFonts w:eastAsia="TimesNewRoman"/>
              </w:rPr>
              <w:t>zapísať prehľadne údaje pri riešení úloh</w:t>
            </w:r>
          </w:p>
          <w:p w:rsidR="001C673C" w:rsidRPr="009B71BC" w:rsidRDefault="001C673C" w:rsidP="00754601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9B71BC">
              <w:rPr>
                <w:rFonts w:eastAsia="TimesNewRoman"/>
              </w:rPr>
              <w:t>čítať s porozumením texty úloh</w:t>
            </w:r>
          </w:p>
          <w:p w:rsidR="001C673C" w:rsidRPr="009B71BC" w:rsidRDefault="001C673C" w:rsidP="00754601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9B71BC">
              <w:rPr>
                <w:rFonts w:eastAsia="TimesNewRoman"/>
              </w:rPr>
              <w:t>analyzovať situácie v úlohách</w:t>
            </w:r>
          </w:p>
          <w:p w:rsidR="001C673C" w:rsidRPr="004D261D" w:rsidRDefault="001C673C" w:rsidP="00754601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  <w:r w:rsidRPr="009B71BC">
              <w:rPr>
                <w:rFonts w:eastAsia="TimesNewRoman"/>
              </w:rPr>
              <w:t>tvorivo aplikovať poznatky pri riešení projektu</w:t>
            </w:r>
          </w:p>
          <w:p w:rsidR="001C673C" w:rsidRPr="0039675C" w:rsidRDefault="001C673C" w:rsidP="004D261D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  <w:r w:rsidRPr="0039675C">
              <w:t>analyzovať záznamy z meraní</w:t>
            </w:r>
          </w:p>
          <w:p w:rsidR="001C673C" w:rsidRPr="0039675C" w:rsidRDefault="001C673C" w:rsidP="004D261D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  <w:r w:rsidRPr="0039675C">
              <w:t>zovšeobecniť výsledky meraní do výsledného vzťahu</w:t>
            </w:r>
          </w:p>
          <w:p w:rsidR="001C673C" w:rsidRPr="0039675C" w:rsidRDefault="001C673C" w:rsidP="004D261D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  <w:r w:rsidRPr="0039675C">
              <w:t>aplikovať poznatky do technickej praxe</w:t>
            </w:r>
          </w:p>
          <w:p w:rsidR="001C673C" w:rsidRPr="0039675C" w:rsidRDefault="001C673C" w:rsidP="004D261D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  <w:r w:rsidRPr="0039675C">
              <w:t>zaznamenať výsledky pozorovania a merania do tabuľky</w:t>
            </w:r>
          </w:p>
          <w:p w:rsidR="001C673C" w:rsidRPr="009B71BC" w:rsidRDefault="001C673C" w:rsidP="004D261D">
            <w:pPr>
              <w:autoSpaceDE w:val="0"/>
              <w:autoSpaceDN w:val="0"/>
              <w:adjustRightInd w:val="0"/>
            </w:pPr>
          </w:p>
          <w:p w:rsidR="001C673C" w:rsidRPr="009B71BC" w:rsidRDefault="001C673C" w:rsidP="00754601"/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C673C" w:rsidRPr="00A5527D" w:rsidRDefault="001C673C" w:rsidP="007A59F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1E3694">
              <w:rPr>
                <w:color w:val="000000"/>
              </w:rPr>
              <w:t>Paralelné zapojenie žiaroviek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paralelné zapojenie žiaroviek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4B388D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</w:p>
        </w:tc>
        <w:tc>
          <w:tcPr>
            <w:tcW w:w="3261" w:type="dxa"/>
            <w:shd w:val="clear" w:color="auto" w:fill="FFFFFF" w:themeFill="background1"/>
          </w:tcPr>
          <w:p w:rsidR="001C673C" w:rsidRDefault="001C673C" w:rsidP="00C82665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</w:rPr>
              <w:t>zostaviť el. obvod s paralelne zapojenými žiarovkami</w:t>
            </w:r>
          </w:p>
          <w:p w:rsidR="001C673C" w:rsidRPr="0039675C" w:rsidRDefault="001C673C" w:rsidP="001C673C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</w:pPr>
            <w:r w:rsidRPr="00810822">
              <w:rPr>
                <w:rFonts w:eastAsia="TimesNewRoman"/>
              </w:rPr>
              <w:t>odmerať veľkosť elektrického prúdu a elektrického napätia na žiarovke v</w:t>
            </w:r>
            <w:r>
              <w:rPr>
                <w:rFonts w:eastAsia="TimesNewRoman"/>
              </w:rPr>
              <w:t> paralelnom zapojení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</w:pP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C673C" w:rsidRPr="00A5527D" w:rsidRDefault="001C673C" w:rsidP="007A59F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 w:rsidRPr="001E3694">
              <w:rPr>
                <w:color w:val="000000"/>
              </w:rPr>
              <w:t xml:space="preserve">Elektrický prúd. Jednotka elektrického prúdu 1 A. </w:t>
            </w:r>
            <w:r w:rsidRPr="001E3694">
              <w:rPr>
                <w:color w:val="000000"/>
                <w:spacing w:val="-1"/>
              </w:rPr>
              <w:t>Meranie veľkosti elektrického prúdu ampérmetrom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Elektrický prúd, jednotka el. prúdu, ampér, ampérmeter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Default="001C673C" w:rsidP="00A7190D">
            <w:pPr>
              <w:pStyle w:val="Odsekzoznamu"/>
              <w:numPr>
                <w:ilvl w:val="0"/>
                <w:numId w:val="43"/>
              </w:numPr>
              <w:ind w:left="113" w:hanging="113"/>
            </w:pPr>
            <w:r>
              <w:t>vysvetliť vznik el. prúdu</w:t>
            </w:r>
          </w:p>
          <w:p w:rsidR="001C673C" w:rsidRDefault="001C673C" w:rsidP="00A7190D">
            <w:pPr>
              <w:pStyle w:val="Odsekzoznamu"/>
              <w:numPr>
                <w:ilvl w:val="0"/>
                <w:numId w:val="43"/>
              </w:numPr>
              <w:ind w:left="113" w:hanging="113"/>
            </w:pPr>
            <w:r>
              <w:t>poznať základnú jednotku a jej násobky a diely</w:t>
            </w:r>
          </w:p>
          <w:p w:rsidR="001C673C" w:rsidRPr="0039675C" w:rsidRDefault="001C673C" w:rsidP="00A7190D">
            <w:pPr>
              <w:pStyle w:val="Odsekzoznamu"/>
              <w:numPr>
                <w:ilvl w:val="0"/>
                <w:numId w:val="43"/>
              </w:numPr>
              <w:ind w:left="113" w:hanging="113"/>
            </w:pPr>
            <w:r>
              <w:t>poznať značku el. prúdu</w:t>
            </w:r>
          </w:p>
        </w:tc>
        <w:tc>
          <w:tcPr>
            <w:tcW w:w="3261" w:type="dxa"/>
            <w:shd w:val="clear" w:color="auto" w:fill="FFFFFF" w:themeFill="background1"/>
          </w:tcPr>
          <w:p w:rsidR="001C673C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</w:rPr>
              <w:t>správne zapojiť ampérmeter a zmerať el. prúd</w:t>
            </w:r>
          </w:p>
          <w:p w:rsidR="001C673C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6441F2">
              <w:rPr>
                <w:rFonts w:eastAsia="TimesNewRoman"/>
              </w:rPr>
              <w:t>riešiť úlohy na praktické zapájanie elektrických</w:t>
            </w:r>
            <w:r>
              <w:rPr>
                <w:rFonts w:eastAsia="TimesNewRoman"/>
              </w:rPr>
              <w:t xml:space="preserve"> </w:t>
            </w:r>
            <w:r w:rsidRPr="006441F2">
              <w:rPr>
                <w:rFonts w:eastAsia="TimesNewRoman"/>
              </w:rPr>
              <w:t>obvodov a merania v</w:t>
            </w:r>
            <w:r>
              <w:rPr>
                <w:rFonts w:eastAsia="TimesNewRoman"/>
              </w:rPr>
              <w:t> </w:t>
            </w:r>
            <w:r w:rsidRPr="006441F2">
              <w:rPr>
                <w:rFonts w:eastAsia="TimesNewRoman"/>
              </w:rPr>
              <w:t>nich</w:t>
            </w:r>
          </w:p>
          <w:p w:rsidR="001C673C" w:rsidRPr="0039675C" w:rsidRDefault="001C673C" w:rsidP="00A7190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</w:pP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C673C" w:rsidRPr="00A5527D" w:rsidRDefault="001C673C" w:rsidP="007A59F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1E3694">
              <w:rPr>
                <w:color w:val="000000"/>
              </w:rPr>
              <w:t>Elektrické napätie. Jednotka napätia 1 V. Meranie veľkosti elektrického napätia. Zdroje elektrického napätia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El. napätie, jednotka el. napätia, volt, voltmeter, zdroj el. napätia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Default="001C673C" w:rsidP="00A7190D">
            <w:pPr>
              <w:pStyle w:val="Odsekzoznamu"/>
              <w:numPr>
                <w:ilvl w:val="0"/>
                <w:numId w:val="43"/>
              </w:numPr>
              <w:ind w:left="113" w:hanging="113"/>
            </w:pPr>
            <w:r>
              <w:t>poznať značku el. napätia</w:t>
            </w:r>
          </w:p>
          <w:p w:rsidR="001C673C" w:rsidRDefault="001C673C" w:rsidP="00A7190D">
            <w:pPr>
              <w:pStyle w:val="Odsekzoznamu"/>
              <w:numPr>
                <w:ilvl w:val="0"/>
                <w:numId w:val="43"/>
              </w:numPr>
              <w:ind w:left="113" w:hanging="113"/>
            </w:pPr>
            <w:r>
              <w:t>poznať základnú jednotku a jej násobky a diely</w:t>
            </w:r>
          </w:p>
          <w:p w:rsidR="001C673C" w:rsidRPr="0039675C" w:rsidRDefault="001C673C" w:rsidP="00A7190D">
            <w:pPr>
              <w:pStyle w:val="Odsekzoznamu"/>
              <w:numPr>
                <w:ilvl w:val="0"/>
                <w:numId w:val="43"/>
              </w:numPr>
              <w:ind w:left="113" w:hanging="113"/>
            </w:pPr>
            <w:r>
              <w:t>poznať zdroje el. napätia</w:t>
            </w:r>
          </w:p>
        </w:tc>
        <w:tc>
          <w:tcPr>
            <w:tcW w:w="3261" w:type="dxa"/>
            <w:shd w:val="clear" w:color="auto" w:fill="FFFFFF" w:themeFill="background1"/>
          </w:tcPr>
          <w:p w:rsidR="001C673C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</w:rPr>
              <w:t>správne zapojiť voltmeter a zmerať el. napätie</w:t>
            </w:r>
          </w:p>
          <w:p w:rsidR="001C673C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6441F2">
              <w:rPr>
                <w:rFonts w:eastAsia="TimesNewRoman"/>
              </w:rPr>
              <w:t>riešiť úlohy na praktické zapájanie elektrických</w:t>
            </w:r>
            <w:r>
              <w:rPr>
                <w:rFonts w:eastAsia="TimesNewRoman"/>
              </w:rPr>
              <w:t xml:space="preserve"> </w:t>
            </w:r>
            <w:r w:rsidRPr="006441F2">
              <w:rPr>
                <w:rFonts w:eastAsia="TimesNewRoman"/>
              </w:rPr>
              <w:t>obvodov a merania v</w:t>
            </w:r>
            <w:r>
              <w:rPr>
                <w:rFonts w:eastAsia="TimesNewRoman"/>
              </w:rPr>
              <w:t> </w:t>
            </w:r>
            <w:r w:rsidRPr="006441F2">
              <w:rPr>
                <w:rFonts w:eastAsia="TimesNewRoman"/>
              </w:rPr>
              <w:t>nich</w:t>
            </w:r>
          </w:p>
          <w:p w:rsidR="001C673C" w:rsidRPr="0039675C" w:rsidRDefault="001C673C" w:rsidP="00802633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</w:pP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C673C" w:rsidRPr="00A5527D" w:rsidRDefault="001C673C" w:rsidP="007A59F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i/>
                <w:color w:val="0070C0"/>
              </w:rPr>
            </w:pPr>
            <w:r w:rsidRPr="001E3694">
              <w:rPr>
                <w:color w:val="000000"/>
              </w:rPr>
              <w:t xml:space="preserve">Rezistor. </w:t>
            </w:r>
            <w:r w:rsidRPr="001E3694">
              <w:rPr>
                <w:i/>
                <w:color w:val="0070C0"/>
              </w:rPr>
              <w:t>Reostat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El. odpor, rezistor, reostat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Default="001C673C" w:rsidP="00EF5BC2">
            <w:pPr>
              <w:pStyle w:val="Odsekzoznamu"/>
              <w:numPr>
                <w:ilvl w:val="0"/>
                <w:numId w:val="44"/>
              </w:numPr>
              <w:ind w:left="113" w:hanging="113"/>
            </w:pPr>
            <w:r>
              <w:t>poznať rezistor, jeho značku a jeho vplyv na el. obvod</w:t>
            </w:r>
          </w:p>
          <w:p w:rsidR="001C673C" w:rsidRPr="0039675C" w:rsidRDefault="001C673C" w:rsidP="00EF5BC2">
            <w:pPr>
              <w:pStyle w:val="Odsekzoznamu"/>
              <w:numPr>
                <w:ilvl w:val="0"/>
                <w:numId w:val="44"/>
              </w:numPr>
              <w:ind w:left="113" w:hanging="113"/>
            </w:pPr>
            <w:r>
              <w:t>porovnať rezistor a reostat</w:t>
            </w:r>
          </w:p>
        </w:tc>
        <w:tc>
          <w:tcPr>
            <w:tcW w:w="3261" w:type="dxa"/>
            <w:shd w:val="clear" w:color="auto" w:fill="FFFFFF" w:themeFill="background1"/>
          </w:tcPr>
          <w:p w:rsidR="001C673C" w:rsidRPr="0039675C" w:rsidRDefault="001C673C" w:rsidP="00802633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4D261D"/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C673C" w:rsidRPr="00B0235E" w:rsidRDefault="001C673C" w:rsidP="00E303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1E3694">
              <w:rPr>
                <w:color w:val="000000"/>
                <w:spacing w:val="-1"/>
              </w:rPr>
              <w:t xml:space="preserve">Experimentálne odvodenie Ohmovho zákona (I = U/R). </w:t>
            </w:r>
            <w:r w:rsidRPr="001E3694">
              <w:rPr>
                <w:color w:val="000000"/>
              </w:rPr>
              <w:t>Zostrojenie grafu závislosti elektrického prúdu od elektrického napätia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Ohmov zákon, závislosť, graf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EF5BC2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hanging="113"/>
            </w:pPr>
            <w:r w:rsidRPr="006441F2">
              <w:rPr>
                <w:rFonts w:eastAsia="TimesNewRoman"/>
                <w:i/>
                <w:color w:val="0070C0"/>
              </w:rPr>
              <w:t>opísať závislosť medzi elektrickým prúdom a</w:t>
            </w:r>
            <w:r>
              <w:rPr>
                <w:rFonts w:eastAsia="TimesNewRoman"/>
                <w:i/>
                <w:color w:val="0070C0"/>
              </w:rPr>
              <w:t> </w:t>
            </w:r>
            <w:r w:rsidRPr="006441F2">
              <w:rPr>
                <w:rFonts w:eastAsia="TimesNewRoman"/>
                <w:i/>
                <w:color w:val="0070C0"/>
              </w:rPr>
              <w:t>napätím</w:t>
            </w:r>
            <w:r>
              <w:rPr>
                <w:rFonts w:eastAsia="TimesNewRoman"/>
                <w:i/>
                <w:color w:val="0070C0"/>
              </w:rPr>
              <w:t xml:space="preserve"> (Ohmov zákon)</w:t>
            </w:r>
          </w:p>
        </w:tc>
        <w:tc>
          <w:tcPr>
            <w:tcW w:w="3261" w:type="dxa"/>
            <w:shd w:val="clear" w:color="auto" w:fill="FFFFFF" w:themeFill="background1"/>
          </w:tcPr>
          <w:p w:rsidR="001C673C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6441F2">
              <w:rPr>
                <w:rFonts w:eastAsia="TimesNewRoman"/>
              </w:rPr>
              <w:t>zostrojiť graf priamej úmernosti medzi prúdom</w:t>
            </w:r>
            <w:r>
              <w:rPr>
                <w:rFonts w:eastAsia="TimesNewRoman"/>
              </w:rPr>
              <w:t xml:space="preserve"> </w:t>
            </w:r>
            <w:r w:rsidRPr="006441F2">
              <w:rPr>
                <w:rFonts w:eastAsia="TimesNewRoman"/>
              </w:rPr>
              <w:t>a napätím z nameraných hodnôt</w:t>
            </w:r>
          </w:p>
          <w:p w:rsidR="001C673C" w:rsidRPr="00AA19F0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riešiť výpočtové úlohy</w:t>
            </w:r>
          </w:p>
          <w:p w:rsidR="001C673C" w:rsidRPr="0039675C" w:rsidRDefault="001C673C" w:rsidP="00802633">
            <w:p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4D261D">
            <w:pPr>
              <w:autoSpaceDE w:val="0"/>
              <w:autoSpaceDN w:val="0"/>
              <w:adjustRightInd w:val="0"/>
            </w:pPr>
          </w:p>
        </w:tc>
      </w:tr>
      <w:tr w:rsidR="001C673C" w:rsidRPr="0039675C" w:rsidTr="001C673C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1C673C" w:rsidRPr="00A5527D" w:rsidRDefault="001C673C" w:rsidP="001C673C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1. </w:t>
            </w:r>
            <w:r w:rsidRPr="001C673C">
              <w:rPr>
                <w:b/>
                <w:sz w:val="28"/>
                <w:szCs w:val="28"/>
              </w:rPr>
              <w:t>Magnetické a elektrické javy. Elektrický obvod.</w:t>
            </w: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 w:rsidRPr="001E3694">
              <w:rPr>
                <w:color w:val="000000"/>
                <w:spacing w:val="-1"/>
              </w:rPr>
              <w:t>Elektrický odpor. Jednotka elektrického odporu 1 Ω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9C345D">
            <w:r w:rsidRPr="001E3694">
              <w:rPr>
                <w:color w:val="000000"/>
                <w:spacing w:val="-1"/>
              </w:rPr>
              <w:t>Elektrický odpor. Jednotka elektrického odporu</w:t>
            </w:r>
            <w:r>
              <w:rPr>
                <w:color w:val="000000"/>
                <w:spacing w:val="-1"/>
              </w:rPr>
              <w:t>, ohm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Pr="00EF5BC2" w:rsidRDefault="001C673C" w:rsidP="00EF5BC2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hanging="113"/>
            </w:pPr>
            <w:r>
              <w:rPr>
                <w:rFonts w:eastAsia="TimesNewRoman"/>
                <w:i/>
                <w:color w:val="0070C0"/>
              </w:rPr>
              <w:t>poznať el. odpor a jeho značku</w:t>
            </w:r>
          </w:p>
          <w:p w:rsidR="001C673C" w:rsidRPr="0039675C" w:rsidRDefault="001C673C" w:rsidP="00EF5BC2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hanging="113"/>
            </w:pPr>
            <w:r>
              <w:rPr>
                <w:rFonts w:eastAsia="TimesNewRoman"/>
                <w:i/>
                <w:color w:val="0070C0"/>
              </w:rPr>
              <w:t>poznať jednotky el. odporu</w:t>
            </w:r>
          </w:p>
        </w:tc>
        <w:tc>
          <w:tcPr>
            <w:tcW w:w="3261" w:type="dxa"/>
            <w:shd w:val="clear" w:color="auto" w:fill="FFFFFF" w:themeFill="background1"/>
          </w:tcPr>
          <w:p w:rsidR="001C673C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  <w:i/>
                <w:color w:val="0070C0"/>
              </w:rPr>
            </w:pPr>
            <w:r>
              <w:rPr>
                <w:rFonts w:eastAsia="TimesNewRoman"/>
                <w:i/>
                <w:color w:val="0070C0"/>
              </w:rPr>
              <w:t>aplikovať vzťah medzi el. prúdom, napätím a odporom pri riešení úloh</w:t>
            </w:r>
          </w:p>
          <w:p w:rsidR="001C673C" w:rsidRPr="0039675C" w:rsidRDefault="001C673C" w:rsidP="00802633">
            <w:p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  <w:r w:rsidRPr="009B71BC">
              <w:rPr>
                <w:rFonts w:eastAsia="TimesNewRoman"/>
              </w:rPr>
              <w:t>rešpektovať pravidla pri práci s</w:t>
            </w:r>
            <w:r>
              <w:rPr>
                <w:rFonts w:eastAsia="TimesNewRoman"/>
              </w:rPr>
              <w:t> </w:t>
            </w:r>
            <w:r w:rsidRPr="009B71BC">
              <w:rPr>
                <w:rFonts w:eastAsia="TimesNewRoman"/>
              </w:rPr>
              <w:t>elektrickými</w:t>
            </w:r>
            <w:r>
              <w:rPr>
                <w:rFonts w:eastAsia="TimesNewRoman"/>
              </w:rPr>
              <w:t xml:space="preserve"> </w:t>
            </w:r>
            <w:r w:rsidRPr="009B71BC">
              <w:rPr>
                <w:rFonts w:eastAsia="TimesNewRoman"/>
              </w:rPr>
              <w:t>spotrebičmi s vedomou ochranou svojho zdravia</w:t>
            </w: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1C673C" w:rsidRPr="00A5527D" w:rsidRDefault="001C673C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i/>
                <w:color w:val="0070C0"/>
                <w:spacing w:val="-1"/>
              </w:rPr>
            </w:pPr>
            <w:r w:rsidRPr="001E3694">
              <w:rPr>
                <w:i/>
                <w:color w:val="0070C0"/>
                <w:spacing w:val="-1"/>
              </w:rPr>
              <w:t>Závislosť elektrického odporu od vlastnosti vodiča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Dĺžka a prierez vodiča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merní el. odpor (</w:t>
            </w:r>
            <w:proofErr w:type="spellStart"/>
            <w:r>
              <w:t>rezistivita</w:t>
            </w:r>
            <w:proofErr w:type="spellEnd"/>
            <w: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EF5BC2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shd w:val="clear" w:color="auto" w:fill="FFFFFF" w:themeFill="background1"/>
          </w:tcPr>
          <w:p w:rsidR="001C673C" w:rsidRPr="00EF5BC2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  <w:i/>
                <w:color w:val="0070C0"/>
              </w:rPr>
            </w:pPr>
            <w:r>
              <w:rPr>
                <w:rFonts w:eastAsia="TimesNewRoman"/>
                <w:i/>
                <w:color w:val="0070C0"/>
              </w:rPr>
              <w:t>opísať z</w:t>
            </w:r>
            <w:r>
              <w:rPr>
                <w:i/>
                <w:color w:val="0070C0"/>
                <w:spacing w:val="-1"/>
              </w:rPr>
              <w:t>ávislosť elektrického odporu od vlastnosti vodiča</w:t>
            </w:r>
          </w:p>
          <w:p w:rsidR="001C673C" w:rsidRPr="006441F2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  <w:i/>
                <w:color w:val="0070C0"/>
              </w:rPr>
            </w:pPr>
            <w:r>
              <w:rPr>
                <w:rFonts w:eastAsia="TimesNewRoman"/>
                <w:i/>
                <w:color w:val="0070C0"/>
              </w:rPr>
              <w:t>pomocou tabuliek určiť najlepšie el. vodiče</w:t>
            </w:r>
          </w:p>
          <w:p w:rsidR="001C673C" w:rsidRPr="0039675C" w:rsidRDefault="001C673C" w:rsidP="00802633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C673C" w:rsidRPr="00A5527D" w:rsidRDefault="001C673C" w:rsidP="00E3033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1E3694">
              <w:rPr>
                <w:color w:val="000000"/>
              </w:rPr>
              <w:t>Vedenie elektrického prúdu v kvapalinách. Model vedenia elektrického prúdu v pevných a kvapalných látkach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El. prúd v kvapalinách a plynoch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3261" w:type="dxa"/>
            <w:shd w:val="clear" w:color="auto" w:fill="FFFFFF" w:themeFill="background1"/>
          </w:tcPr>
          <w:p w:rsidR="001C673C" w:rsidRPr="00613E2F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princíp vedenia elektrického prúdu v kvapalinách – predviesť jednoduchý experiment</w:t>
            </w:r>
          </w:p>
          <w:p w:rsidR="001C673C" w:rsidRPr="0039675C" w:rsidRDefault="001C673C" w:rsidP="00802633">
            <w:p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1C673C" w:rsidRPr="00A5527D" w:rsidRDefault="001C673C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shd w:val="clear" w:color="auto" w:fill="FFFFFF"/>
              <w:spacing w:line="250" w:lineRule="exact"/>
              <w:rPr>
                <w:i/>
                <w:color w:val="0070C0"/>
              </w:rPr>
            </w:pPr>
            <w:r w:rsidRPr="001E3694">
              <w:rPr>
                <w:i/>
                <w:color w:val="0070C0"/>
              </w:rPr>
              <w:t>Elektrický prúd v plynoch – blesk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Elektrický výboj, blesk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E952BD">
            <w:pPr>
              <w:pStyle w:val="Odsekzoznamu"/>
              <w:numPr>
                <w:ilvl w:val="0"/>
                <w:numId w:val="45"/>
              </w:numPr>
              <w:ind w:left="113" w:hanging="113"/>
            </w:pPr>
            <w:r>
              <w:t>opísať možnosti ochrany pred bleskom</w:t>
            </w:r>
          </w:p>
        </w:tc>
        <w:tc>
          <w:tcPr>
            <w:tcW w:w="3261" w:type="dxa"/>
            <w:shd w:val="clear" w:color="auto" w:fill="FFFFFF" w:themeFill="background1"/>
          </w:tcPr>
          <w:p w:rsidR="001C673C" w:rsidRPr="0039675C" w:rsidRDefault="001C673C" w:rsidP="00E952BD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  <w:r w:rsidRPr="00E952BD">
              <w:rPr>
                <w:rFonts w:eastAsia="TimesNewRoman"/>
                <w:i/>
                <w:color w:val="0070C0"/>
              </w:rPr>
              <w:t>opísať princíp vedenia elektrického prúdu v kvapalinách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1C673C" w:rsidRPr="00A5527D" w:rsidRDefault="001C673C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rPr>
                <w:color w:val="000000"/>
              </w:rPr>
            </w:pPr>
            <w:r w:rsidRPr="001E3694">
              <w:rPr>
                <w:color w:val="000000"/>
              </w:rPr>
              <w:t>Elektrická energia a jej premeny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El. energia, el. práca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3261" w:type="dxa"/>
            <w:shd w:val="clear" w:color="auto" w:fill="FFFFFF" w:themeFill="background1"/>
          </w:tcPr>
          <w:p w:rsidR="001C673C" w:rsidRPr="0039675C" w:rsidRDefault="001C673C" w:rsidP="00E952BD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3" w:hanging="113"/>
            </w:pPr>
            <w:r w:rsidRPr="00E952BD">
              <w:rPr>
                <w:rFonts w:eastAsia="TimesNewRoman"/>
              </w:rPr>
              <w:t>riešiť výpočtové úlohy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C673C" w:rsidRPr="00A5527D" w:rsidRDefault="001C673C" w:rsidP="00E3033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rPr>
                <w:i/>
                <w:color w:val="0070C0"/>
                <w:spacing w:val="-1"/>
              </w:rPr>
            </w:pPr>
            <w:r w:rsidRPr="001E3694">
              <w:rPr>
                <w:color w:val="000000"/>
                <w:spacing w:val="-1"/>
              </w:rPr>
              <w:t xml:space="preserve">Elektrické spotrebiče v domácnosti. </w:t>
            </w:r>
            <w:r w:rsidRPr="001E3694">
              <w:rPr>
                <w:i/>
                <w:color w:val="0070C0"/>
                <w:spacing w:val="-1"/>
              </w:rPr>
              <w:t>Elektrický príkon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Spotreba el. energie, el. spotrebiče, el. príkon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E952BD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hanging="113"/>
            </w:pPr>
            <w:r>
              <w:t>vymenovať a uplatňovať možnosti šetrenia el. energie</w:t>
            </w:r>
          </w:p>
        </w:tc>
        <w:tc>
          <w:tcPr>
            <w:tcW w:w="3261" w:type="dxa"/>
            <w:shd w:val="clear" w:color="auto" w:fill="FFFFFF" w:themeFill="background1"/>
          </w:tcPr>
          <w:p w:rsidR="001C673C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  <w:i/>
                <w:color w:val="0070C0"/>
              </w:rPr>
            </w:pPr>
            <w:r w:rsidRPr="00613E2F">
              <w:rPr>
                <w:rFonts w:eastAsia="TimesNewRoman"/>
                <w:i/>
                <w:color w:val="0070C0"/>
              </w:rPr>
              <w:t xml:space="preserve">vypočítať spotrebu elektrickej energie </w:t>
            </w:r>
            <w:r>
              <w:rPr>
                <w:rFonts w:eastAsia="TimesNewRoman"/>
                <w:i/>
                <w:color w:val="0070C0"/>
              </w:rPr>
              <w:t>v domácnosti – el. spotrebiče</w:t>
            </w:r>
          </w:p>
          <w:p w:rsidR="001C673C" w:rsidRPr="00613E2F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  <w:i/>
                <w:color w:val="0070C0"/>
              </w:rPr>
            </w:pPr>
            <w:r w:rsidRPr="00810822">
              <w:rPr>
                <w:rFonts w:eastAsia="TimesNewRoman"/>
              </w:rPr>
              <w:t>riešiť výpočtové úlohy</w:t>
            </w:r>
          </w:p>
          <w:p w:rsidR="001C673C" w:rsidRPr="0039675C" w:rsidRDefault="001C673C" w:rsidP="00802633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9B71BC">
            <w:pPr>
              <w:pStyle w:val="Odsekzoznamu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1C673C" w:rsidRPr="0039675C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1C673C" w:rsidRPr="00A5527D" w:rsidRDefault="001C673C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1C673C" w:rsidRPr="001E3694" w:rsidRDefault="001C673C" w:rsidP="003866DF">
            <w:pPr>
              <w:rPr>
                <w:color w:val="000000"/>
              </w:rPr>
            </w:pPr>
            <w:r w:rsidRPr="001E3694">
              <w:rPr>
                <w:color w:val="000000"/>
                <w:spacing w:val="-1"/>
              </w:rPr>
              <w:t xml:space="preserve">Bezpečnosť pri práci </w:t>
            </w:r>
            <w:r w:rsidRPr="001E3694">
              <w:rPr>
                <w:color w:val="000000"/>
              </w:rPr>
              <w:t>s elektrickými spotrebičmi.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>
            <w:r>
              <w:t>bezpečnosť</w:t>
            </w:r>
          </w:p>
        </w:tc>
        <w:tc>
          <w:tcPr>
            <w:tcW w:w="2268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2409" w:type="dxa"/>
            <w:shd w:val="clear" w:color="auto" w:fill="FFFFFF" w:themeFill="background1"/>
          </w:tcPr>
          <w:p w:rsidR="001C673C" w:rsidRPr="0039675C" w:rsidRDefault="001C673C" w:rsidP="00D4538E"/>
        </w:tc>
        <w:tc>
          <w:tcPr>
            <w:tcW w:w="3261" w:type="dxa"/>
            <w:shd w:val="clear" w:color="auto" w:fill="FFFFFF" w:themeFill="background1"/>
          </w:tcPr>
          <w:p w:rsidR="001C673C" w:rsidRPr="00810822" w:rsidRDefault="001C673C" w:rsidP="00802633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rešpektovať pravidla bezpečnosti pri práci s elektrickými spotrebičmi</w:t>
            </w:r>
          </w:p>
          <w:p w:rsidR="001C673C" w:rsidRPr="0039675C" w:rsidRDefault="001C673C" w:rsidP="00802633">
            <w:p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673C" w:rsidRPr="0039675C" w:rsidRDefault="001C673C" w:rsidP="00D4538E"/>
        </w:tc>
      </w:tr>
      <w:tr w:rsidR="001C673C" w:rsidRPr="00A5527D" w:rsidTr="00E30335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1C673C" w:rsidRPr="00A5527D" w:rsidRDefault="001C673C" w:rsidP="00750264">
            <w:pPr>
              <w:jc w:val="center"/>
            </w:pPr>
          </w:p>
        </w:tc>
        <w:tc>
          <w:tcPr>
            <w:tcW w:w="14742" w:type="dxa"/>
            <w:gridSpan w:val="6"/>
            <w:shd w:val="clear" w:color="auto" w:fill="FFFFFF" w:themeFill="background1"/>
          </w:tcPr>
          <w:p w:rsidR="001C673C" w:rsidRDefault="001C673C" w:rsidP="00D4538E">
            <w:r>
              <w:t>Aktivity – nepovinná časť</w:t>
            </w:r>
          </w:p>
          <w:p w:rsidR="001C673C" w:rsidRDefault="001C673C" w:rsidP="001C7F8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1C673C" w:rsidRPr="001C7F8E" w:rsidRDefault="001C673C" w:rsidP="001C7F8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1C7F8E">
              <w:rPr>
                <w:rFonts w:eastAsia="TimesNewRoman"/>
              </w:rPr>
              <w:t>PROJEKT: Zostrojenie elektroskopu z jednoduchých pomôcok.</w:t>
            </w:r>
          </w:p>
          <w:p w:rsidR="001C673C" w:rsidRDefault="001C673C" w:rsidP="001C7F8E">
            <w:pPr>
              <w:rPr>
                <w:rFonts w:eastAsia="TimesNewRoman"/>
              </w:rPr>
            </w:pPr>
            <w:r w:rsidRPr="001C7F8E">
              <w:rPr>
                <w:rFonts w:eastAsia="TimesNewRoman"/>
              </w:rPr>
              <w:t>PROJEKT: Návrh a realizácia elektrického obvodu s regulovateľným zdrojom napätia.</w:t>
            </w:r>
          </w:p>
          <w:p w:rsidR="001C673C" w:rsidRPr="001C7F8E" w:rsidRDefault="001C673C" w:rsidP="001C7F8E">
            <w:pPr>
              <w:rPr>
                <w:rFonts w:eastAsia="TimesNewRoman"/>
              </w:rPr>
            </w:pPr>
          </w:p>
        </w:tc>
      </w:tr>
    </w:tbl>
    <w:p w:rsidR="00750264" w:rsidRDefault="00750264"/>
    <w:p w:rsidR="00750264" w:rsidRDefault="00750264">
      <w:pPr>
        <w:sectPr w:rsidR="00750264" w:rsidSect="00CA69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50264" w:rsidRDefault="00750264" w:rsidP="0039675C">
      <w:pPr>
        <w:pStyle w:val="Nadpis1"/>
        <w:numPr>
          <w:ilvl w:val="0"/>
          <w:numId w:val="5"/>
        </w:numPr>
        <w:ind w:left="1097"/>
      </w:pPr>
      <w:r w:rsidRPr="003C6880">
        <w:lastRenderedPageBreak/>
        <w:t>Požadovaný šk</w:t>
      </w:r>
      <w:r w:rsidR="00DB2C02">
        <w:t xml:space="preserve">olský výstup žiaka z predmetu fyzika </w:t>
      </w:r>
      <w:r w:rsidRPr="003C6880">
        <w:t>v</w:t>
      </w:r>
      <w:r w:rsidR="00B07DBA">
        <w:t> deviatom</w:t>
      </w:r>
      <w:r w:rsidR="001F0A6B">
        <w:t xml:space="preserve"> </w:t>
      </w:r>
      <w:r w:rsidRPr="003C6880">
        <w:t xml:space="preserve"> ročníku</w:t>
      </w:r>
    </w:p>
    <w:p w:rsidR="007E58D3" w:rsidRDefault="007E58D3" w:rsidP="00750264">
      <w:pPr>
        <w:rPr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0"/>
        <w:gridCol w:w="5130"/>
      </w:tblGrid>
      <w:tr w:rsidR="007E58D3" w:rsidTr="003866DF">
        <w:trPr>
          <w:trHeight w:val="460"/>
        </w:trPr>
        <w:tc>
          <w:tcPr>
            <w:tcW w:w="5130" w:type="dxa"/>
          </w:tcPr>
          <w:p w:rsidR="007E58D3" w:rsidRDefault="007E58D3" w:rsidP="007E58D3">
            <w:pPr>
              <w:rPr>
                <w:b/>
              </w:rPr>
            </w:pPr>
          </w:p>
          <w:p w:rsidR="007E58D3" w:rsidRPr="007E58D3" w:rsidRDefault="007E58D3" w:rsidP="007E58D3">
            <w:pPr>
              <w:jc w:val="center"/>
              <w:rPr>
                <w:b/>
                <w:sz w:val="28"/>
                <w:szCs w:val="28"/>
              </w:rPr>
            </w:pPr>
            <w:r w:rsidRPr="007E58D3">
              <w:rPr>
                <w:b/>
                <w:sz w:val="28"/>
                <w:szCs w:val="28"/>
              </w:rPr>
              <w:t>Optimálny:</w:t>
            </w:r>
          </w:p>
        </w:tc>
        <w:tc>
          <w:tcPr>
            <w:tcW w:w="5130" w:type="dxa"/>
          </w:tcPr>
          <w:p w:rsidR="007E58D3" w:rsidRDefault="007E58D3">
            <w:pPr>
              <w:rPr>
                <w:b/>
              </w:rPr>
            </w:pPr>
          </w:p>
          <w:p w:rsidR="007E58D3" w:rsidRPr="007E58D3" w:rsidRDefault="007E58D3" w:rsidP="007E58D3">
            <w:pPr>
              <w:jc w:val="center"/>
              <w:rPr>
                <w:b/>
                <w:sz w:val="28"/>
                <w:szCs w:val="28"/>
              </w:rPr>
            </w:pPr>
            <w:r w:rsidRPr="007E58D3">
              <w:rPr>
                <w:b/>
                <w:sz w:val="28"/>
                <w:szCs w:val="28"/>
              </w:rPr>
              <w:t>Minimálny:</w:t>
            </w:r>
          </w:p>
        </w:tc>
      </w:tr>
      <w:tr w:rsidR="007E58D3" w:rsidRPr="00FC2774" w:rsidTr="003866DF">
        <w:trPr>
          <w:trHeight w:val="780"/>
        </w:trPr>
        <w:tc>
          <w:tcPr>
            <w:tcW w:w="5130" w:type="dxa"/>
          </w:tcPr>
          <w:p w:rsidR="007E58D3" w:rsidRPr="00FC2774" w:rsidRDefault="001F0A6B" w:rsidP="00FC2774">
            <w:pPr>
              <w:pStyle w:val="Odsekzoznamu"/>
              <w:numPr>
                <w:ilvl w:val="0"/>
                <w:numId w:val="24"/>
              </w:numPr>
              <w:ind w:left="383" w:hanging="383"/>
              <w:rPr>
                <w:b/>
              </w:rPr>
            </w:pPr>
            <w:r>
              <w:rPr>
                <w:b/>
              </w:rPr>
              <w:t>Magnetické a elektrické javy. Elektrický obvod</w:t>
            </w:r>
          </w:p>
          <w:p w:rsidR="00810822" w:rsidRDefault="0081082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navrhnúť experiment na overenie pólov magnetu</w:t>
            </w:r>
          </w:p>
          <w:p w:rsidR="00712671" w:rsidRPr="00712671" w:rsidRDefault="00712671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magnet a jeho časti</w:t>
            </w:r>
          </w:p>
          <w:p w:rsidR="00712671" w:rsidRPr="00712671" w:rsidRDefault="00712671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vlastnosti magnetu</w:t>
            </w:r>
          </w:p>
          <w:p w:rsidR="00712671" w:rsidRPr="00810822" w:rsidRDefault="00712671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magnetizáciu látok a potvrdiť ju experimentom</w:t>
            </w:r>
          </w:p>
          <w:p w:rsidR="00810822" w:rsidRDefault="0081082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vysvetliť princíp určovania svetových strán kompasom</w:t>
            </w:r>
          </w:p>
          <w:p w:rsidR="00712671" w:rsidRPr="00712671" w:rsidRDefault="00712671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princíp elektrizovania telies</w:t>
            </w:r>
          </w:p>
          <w:p w:rsidR="00712671" w:rsidRPr="00185945" w:rsidRDefault="00712671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tvrdiť jednoduchým experimentom elektrizovanie telies</w:t>
            </w:r>
          </w:p>
          <w:p w:rsidR="00185945" w:rsidRPr="00185945" w:rsidRDefault="00185945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pojmy: elektrický náboj, elektrometer, elektrické pole</w:t>
            </w:r>
          </w:p>
          <w:p w:rsidR="00185945" w:rsidRPr="00185945" w:rsidRDefault="00185945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vlastnosti vodiča, ktorým prechádza elektrický prúd</w:t>
            </w:r>
          </w:p>
          <w:p w:rsidR="00810822" w:rsidRPr="00185945" w:rsidRDefault="00185945" w:rsidP="00185945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súvislosť medzi vodičom, ktorým prechádza elektrický prúd a magnetickým poľom (zostaviť experiment</w:t>
            </w:r>
            <w:r w:rsidRPr="00185945">
              <w:rPr>
                <w:rFonts w:eastAsia="TimesNewRoman"/>
                <w:i/>
                <w:color w:val="0070C0"/>
              </w:rPr>
              <w:t>)</w:t>
            </w:r>
          </w:p>
          <w:p w:rsidR="00810822" w:rsidRPr="00810822" w:rsidRDefault="0081082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zakresliť elektricky obvod pomocou schematických značiek</w:t>
            </w:r>
          </w:p>
          <w:p w:rsidR="00810822" w:rsidRDefault="0081082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zapojiť elektricky obvod podľa schémy</w:t>
            </w:r>
          </w:p>
          <w:p w:rsidR="00185945" w:rsidRPr="00185945" w:rsidRDefault="00185945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elektromagnet a jeho časti</w:t>
            </w:r>
          </w:p>
          <w:p w:rsidR="00185945" w:rsidRPr="00185945" w:rsidRDefault="00185945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princíp fungovania elektromagnetu</w:t>
            </w:r>
          </w:p>
          <w:p w:rsidR="00185945" w:rsidRDefault="00185945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menovať vlastnosti elektromagnetu a potvrdiť ich jednoduchým experimentom</w:t>
            </w:r>
          </w:p>
          <w:p w:rsidR="00185945" w:rsidRPr="00810822" w:rsidRDefault="00185945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získať informácie o objave žiarovky</w:t>
            </w:r>
          </w:p>
          <w:p w:rsidR="00810822" w:rsidRDefault="0081082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odmerať veľkosť elektrického prúdu a elektrického napätia na žiarovke v sériovo zapojenom elektrickom obvode</w:t>
            </w:r>
          </w:p>
          <w:p w:rsidR="006441F2" w:rsidRDefault="006441F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 w:rsidRPr="006441F2">
              <w:rPr>
                <w:rFonts w:eastAsia="TimesNewRoman"/>
                <w:i/>
                <w:color w:val="0070C0"/>
              </w:rPr>
              <w:t>opísať závislosť medzi elektrickým prúdom a</w:t>
            </w:r>
            <w:r>
              <w:rPr>
                <w:rFonts w:eastAsia="TimesNewRoman"/>
                <w:i/>
                <w:color w:val="0070C0"/>
              </w:rPr>
              <w:t> </w:t>
            </w:r>
            <w:r w:rsidRPr="006441F2">
              <w:rPr>
                <w:rFonts w:eastAsia="TimesNewRoman"/>
                <w:i/>
                <w:color w:val="0070C0"/>
              </w:rPr>
              <w:t>napätím</w:t>
            </w:r>
            <w:r>
              <w:rPr>
                <w:rFonts w:eastAsia="TimesNewRoman"/>
                <w:i/>
                <w:color w:val="0070C0"/>
              </w:rPr>
              <w:t xml:space="preserve"> (Ohmov zákon)</w:t>
            </w:r>
          </w:p>
          <w:p w:rsidR="006441F2" w:rsidRDefault="006441F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>
              <w:rPr>
                <w:rFonts w:eastAsia="TimesNewRoman"/>
                <w:i/>
                <w:color w:val="0070C0"/>
              </w:rPr>
              <w:t>poznať el. odpor a jeho jednotku</w:t>
            </w:r>
          </w:p>
          <w:p w:rsidR="006441F2" w:rsidRPr="006441F2" w:rsidRDefault="006441F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>
              <w:rPr>
                <w:rFonts w:eastAsia="TimesNewRoman"/>
                <w:i/>
                <w:color w:val="0070C0"/>
              </w:rPr>
              <w:t>opísať z</w:t>
            </w:r>
            <w:r>
              <w:rPr>
                <w:i/>
                <w:color w:val="0070C0"/>
                <w:spacing w:val="-1"/>
              </w:rPr>
              <w:t>ávislosť elektrického odporu od vlastnosti vodiča</w:t>
            </w:r>
          </w:p>
          <w:p w:rsidR="00810822" w:rsidRPr="006441F2" w:rsidRDefault="0081082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6441F2">
              <w:rPr>
                <w:rFonts w:eastAsia="TimesNewRoman"/>
              </w:rPr>
              <w:t>zostrojiť graf priamej úmernosti medzi prúdom</w:t>
            </w:r>
            <w:r w:rsidR="006441F2">
              <w:rPr>
                <w:rFonts w:eastAsia="TimesNewRoman"/>
              </w:rPr>
              <w:t xml:space="preserve"> </w:t>
            </w:r>
            <w:r w:rsidRPr="006441F2">
              <w:rPr>
                <w:rFonts w:eastAsia="TimesNewRoman"/>
              </w:rPr>
              <w:t>a napätím z nameraných hodnôt</w:t>
            </w:r>
          </w:p>
          <w:p w:rsidR="00810822" w:rsidRPr="00810822" w:rsidRDefault="0081082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riešiť výpočtové úlohy</w:t>
            </w:r>
          </w:p>
          <w:p w:rsidR="00810822" w:rsidRDefault="0081082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6441F2">
              <w:rPr>
                <w:rFonts w:eastAsia="TimesNewRoman"/>
              </w:rPr>
              <w:t>riešiť úlohy na praktické zapájanie elektrických</w:t>
            </w:r>
            <w:r w:rsidR="006441F2">
              <w:rPr>
                <w:rFonts w:eastAsia="TimesNewRoman"/>
              </w:rPr>
              <w:t xml:space="preserve"> </w:t>
            </w:r>
            <w:r w:rsidRPr="006441F2">
              <w:rPr>
                <w:rFonts w:eastAsia="TimesNewRoman"/>
              </w:rPr>
              <w:t>obvodov a merania v</w:t>
            </w:r>
            <w:r w:rsidR="00613E2F">
              <w:rPr>
                <w:rFonts w:eastAsia="TimesNewRoman"/>
              </w:rPr>
              <w:t> </w:t>
            </w:r>
            <w:r w:rsidRPr="006441F2">
              <w:rPr>
                <w:rFonts w:eastAsia="TimesNewRoman"/>
              </w:rPr>
              <w:t>nich</w:t>
            </w:r>
          </w:p>
          <w:p w:rsidR="00613E2F" w:rsidRPr="00613E2F" w:rsidRDefault="00613E2F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princíp vedenia elektrického prúdu v kvapalinách a plynoch – predviesť jednoduchý experiment</w:t>
            </w:r>
          </w:p>
          <w:p w:rsidR="00613E2F" w:rsidRPr="00613E2F" w:rsidRDefault="00613E2F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 w:rsidRPr="00613E2F">
              <w:rPr>
                <w:rFonts w:eastAsia="TimesNewRoman"/>
                <w:i/>
                <w:color w:val="0070C0"/>
              </w:rPr>
              <w:t xml:space="preserve">vypočítať spotrebu elektrickej energie </w:t>
            </w:r>
            <w:r w:rsidR="00606273">
              <w:rPr>
                <w:rFonts w:eastAsia="TimesNewRoman"/>
                <w:i/>
                <w:color w:val="0070C0"/>
              </w:rPr>
              <w:t>v domácnosti – el. spotrebiče</w:t>
            </w:r>
          </w:p>
          <w:p w:rsidR="00810822" w:rsidRPr="00810822" w:rsidRDefault="0081082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rešpektovať pravidla bezpečnosti pri práci s elektrickými spotrebičmi</w:t>
            </w:r>
          </w:p>
          <w:p w:rsidR="007E58D3" w:rsidRPr="003866DF" w:rsidRDefault="00810822" w:rsidP="00810822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b/>
              </w:rPr>
            </w:pPr>
            <w:r w:rsidRPr="00810822">
              <w:rPr>
                <w:rFonts w:eastAsia="TimesNewRoman"/>
              </w:rPr>
              <w:t>využiť tvorivo poznatky na vypracovanie projektu</w:t>
            </w:r>
          </w:p>
          <w:p w:rsidR="003866DF" w:rsidRPr="003866DF" w:rsidRDefault="003866DF" w:rsidP="003866D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30" w:type="dxa"/>
          </w:tcPr>
          <w:p w:rsidR="006334BF" w:rsidRDefault="006334BF" w:rsidP="00D710C9">
            <w:pPr>
              <w:rPr>
                <w:b/>
              </w:rPr>
            </w:pPr>
          </w:p>
          <w:p w:rsidR="001F0A6B" w:rsidRPr="00D710C9" w:rsidRDefault="001F0A6B" w:rsidP="00D710C9">
            <w:pPr>
              <w:rPr>
                <w:b/>
              </w:rPr>
            </w:pPr>
          </w:p>
          <w:p w:rsidR="003866DF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navrhnúť experiment na overenie pólov magnetu</w:t>
            </w:r>
          </w:p>
          <w:p w:rsidR="003866DF" w:rsidRPr="00712671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magnet a jeho časti</w:t>
            </w:r>
          </w:p>
          <w:p w:rsidR="003866DF" w:rsidRPr="00712671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vlastnosti magnetu</w:t>
            </w:r>
          </w:p>
          <w:p w:rsidR="003866DF" w:rsidRPr="00810822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magnetizáciu látok a potvrdiť ju experimentom</w:t>
            </w:r>
          </w:p>
          <w:p w:rsidR="003866DF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vysvetliť princíp určovania svetových strán kompasom</w:t>
            </w:r>
          </w:p>
          <w:p w:rsidR="003866DF" w:rsidRPr="00712671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princíp elektrizovania telies</w:t>
            </w:r>
          </w:p>
          <w:p w:rsidR="003866DF" w:rsidRPr="00185945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tvrdiť jednoduchým experimentom elektrizovanie telies</w:t>
            </w:r>
          </w:p>
          <w:p w:rsidR="003866DF" w:rsidRPr="00185945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pojmy: elektrický náboj, elektrometer, elektrické pole</w:t>
            </w:r>
          </w:p>
          <w:p w:rsidR="003866DF" w:rsidRPr="00185945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vlastnosti vodiča, ktorým prechádza elektrický prúd</w:t>
            </w:r>
          </w:p>
          <w:p w:rsidR="003866DF" w:rsidRPr="00810822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zakresliť elektricky obvod pomocou schematických značiek</w:t>
            </w:r>
          </w:p>
          <w:p w:rsidR="003866DF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zapojiť elektricky obvod podľa schémy</w:t>
            </w:r>
          </w:p>
          <w:p w:rsidR="003866DF" w:rsidRPr="00185945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elektromagnet a jeho časti</w:t>
            </w:r>
          </w:p>
          <w:p w:rsidR="003866DF" w:rsidRPr="00810822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získať informácie o objave žiarovky</w:t>
            </w:r>
          </w:p>
          <w:p w:rsidR="003866DF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odmerať veľkosť elektrického prúdu a elektrického napätia na žiarovke v sériovo zapojenom elektrickom obvode</w:t>
            </w:r>
          </w:p>
          <w:p w:rsidR="003866DF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>
              <w:rPr>
                <w:rFonts w:eastAsia="TimesNewRoman"/>
                <w:i/>
                <w:color w:val="0070C0"/>
              </w:rPr>
              <w:t>poznať el. odpor a jeho jednotku</w:t>
            </w:r>
          </w:p>
          <w:p w:rsidR="003866DF" w:rsidRPr="006441F2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>
              <w:rPr>
                <w:rFonts w:eastAsia="TimesNewRoman"/>
                <w:i/>
                <w:color w:val="0070C0"/>
              </w:rPr>
              <w:t>opísať z</w:t>
            </w:r>
            <w:r>
              <w:rPr>
                <w:i/>
                <w:color w:val="0070C0"/>
                <w:spacing w:val="-1"/>
              </w:rPr>
              <w:t>ávislosť elektrického odporu od vlastnosti vodiča</w:t>
            </w:r>
          </w:p>
          <w:p w:rsidR="003866DF" w:rsidRPr="006441F2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6441F2">
              <w:rPr>
                <w:rFonts w:eastAsia="TimesNewRoman"/>
              </w:rPr>
              <w:t>zostrojiť graf priamej úmernosti medzi prúdom</w:t>
            </w:r>
            <w:r>
              <w:rPr>
                <w:rFonts w:eastAsia="TimesNewRoman"/>
              </w:rPr>
              <w:t xml:space="preserve"> </w:t>
            </w:r>
            <w:r w:rsidRPr="006441F2">
              <w:rPr>
                <w:rFonts w:eastAsia="TimesNewRoman"/>
              </w:rPr>
              <w:t>a napätím z nameraných hodnôt</w:t>
            </w:r>
          </w:p>
          <w:p w:rsidR="003866DF" w:rsidRPr="00810822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riešiť výpočtové úlohy</w:t>
            </w:r>
          </w:p>
          <w:p w:rsidR="003866DF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6441F2">
              <w:rPr>
                <w:rFonts w:eastAsia="TimesNewRoman"/>
              </w:rPr>
              <w:t>riešiť úlohy na praktické zapájanie elektrických</w:t>
            </w:r>
            <w:r>
              <w:rPr>
                <w:rFonts w:eastAsia="TimesNewRoman"/>
              </w:rPr>
              <w:t xml:space="preserve"> </w:t>
            </w:r>
            <w:r w:rsidRPr="006441F2">
              <w:rPr>
                <w:rFonts w:eastAsia="TimesNewRoman"/>
              </w:rPr>
              <w:t>obvodov a merania v</w:t>
            </w:r>
            <w:r>
              <w:rPr>
                <w:rFonts w:eastAsia="TimesNewRoman"/>
              </w:rPr>
              <w:t> </w:t>
            </w:r>
            <w:r w:rsidRPr="006441F2">
              <w:rPr>
                <w:rFonts w:eastAsia="TimesNewRoman"/>
              </w:rPr>
              <w:t>nich</w:t>
            </w:r>
          </w:p>
          <w:p w:rsidR="003866DF" w:rsidRPr="00613E2F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princíp vedenia elektrického prúdu v kvapalinách a plynoch – predviesť jednoduchý experiment</w:t>
            </w:r>
          </w:p>
          <w:p w:rsidR="003866DF" w:rsidRPr="00613E2F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 w:rsidRPr="00613E2F">
              <w:rPr>
                <w:rFonts w:eastAsia="TimesNewRoman"/>
                <w:i/>
                <w:color w:val="0070C0"/>
              </w:rPr>
              <w:t xml:space="preserve">vypočítať spotrebu elektrickej energie </w:t>
            </w:r>
            <w:r>
              <w:rPr>
                <w:rFonts w:eastAsia="TimesNewRoman"/>
                <w:i/>
                <w:color w:val="0070C0"/>
              </w:rPr>
              <w:t>v domácnosti – el. spotrebiče</w:t>
            </w:r>
          </w:p>
          <w:p w:rsidR="003866DF" w:rsidRPr="00810822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810822">
              <w:rPr>
                <w:rFonts w:eastAsia="TimesNewRoman"/>
              </w:rPr>
              <w:t>rešpektovať pravidla bezpečnosti pri práci s elektrickými spotrebičmi</w:t>
            </w:r>
          </w:p>
          <w:p w:rsidR="003866DF" w:rsidRPr="003866DF" w:rsidRDefault="003866DF" w:rsidP="003866DF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41" w:hanging="241"/>
              <w:rPr>
                <w:b/>
              </w:rPr>
            </w:pPr>
            <w:r w:rsidRPr="00810822">
              <w:rPr>
                <w:rFonts w:eastAsia="TimesNewRoman"/>
              </w:rPr>
              <w:t>využiť tvorivo poznatky na vypracovanie projektu</w:t>
            </w:r>
          </w:p>
          <w:p w:rsidR="003866DF" w:rsidRPr="003866DF" w:rsidRDefault="003866DF" w:rsidP="003866DF">
            <w:pPr>
              <w:rPr>
                <w:i/>
                <w:color w:val="0070C0"/>
              </w:rPr>
            </w:pPr>
          </w:p>
        </w:tc>
      </w:tr>
    </w:tbl>
    <w:p w:rsidR="00750264" w:rsidRDefault="00750264" w:rsidP="00750264">
      <w:pPr>
        <w:rPr>
          <w:b/>
        </w:rPr>
      </w:pPr>
    </w:p>
    <w:p w:rsidR="007E58D3" w:rsidRPr="00A8243B" w:rsidRDefault="007E58D3" w:rsidP="00750264">
      <w:pPr>
        <w:rPr>
          <w:b/>
        </w:rPr>
      </w:pPr>
    </w:p>
    <w:p w:rsidR="007E58D3" w:rsidRPr="00A8243B" w:rsidRDefault="007E58D3" w:rsidP="00750264">
      <w:pPr>
        <w:rPr>
          <w:b/>
        </w:rPr>
      </w:pPr>
    </w:p>
    <w:p w:rsidR="007E58D3" w:rsidRPr="00A8243B" w:rsidRDefault="007E58D3" w:rsidP="00750264">
      <w:pPr>
        <w:rPr>
          <w:b/>
        </w:rPr>
      </w:pPr>
    </w:p>
    <w:p w:rsidR="00AB4FE3" w:rsidRDefault="00750264" w:rsidP="0039675C">
      <w:pPr>
        <w:pStyle w:val="Nadpis1"/>
        <w:numPr>
          <w:ilvl w:val="0"/>
          <w:numId w:val="5"/>
        </w:numPr>
        <w:ind w:left="1097"/>
      </w:pPr>
      <w:r w:rsidRPr="006F6D99">
        <w:t>Hodnotenie vyučovacieho predmetu</w:t>
      </w:r>
    </w:p>
    <w:p w:rsidR="00750264" w:rsidRDefault="00750264" w:rsidP="00750264">
      <w:pPr>
        <w:spacing w:before="120"/>
        <w:ind w:left="360" w:hanging="360"/>
        <w:jc w:val="both"/>
      </w:pPr>
      <w:r w:rsidRPr="00AB4FE3">
        <w:tab/>
        <w:t xml:space="preserve">Pri hodnotení sa bude posudzovať to, čo žiaci ovládajú, nie čo sa im nedarí. </w:t>
      </w:r>
      <w:r w:rsidR="00723D82">
        <w:t xml:space="preserve">Pri kontrole a hodnotení </w:t>
      </w:r>
      <w:r w:rsidR="007B21AD">
        <w:t>žiakov sa budú používať</w:t>
      </w:r>
      <w:r w:rsidR="00723D82">
        <w:t xml:space="preserve"> postupy zabezpečujúce konkrétne a objektív</w:t>
      </w:r>
      <w:r w:rsidR="007B21AD">
        <w:t>n</w:t>
      </w:r>
      <w:r w:rsidR="00723D82">
        <w:t>e hodnotenie.</w:t>
      </w:r>
    </w:p>
    <w:p w:rsidR="0079195E" w:rsidRPr="005444AC" w:rsidRDefault="0079195E" w:rsidP="00723D82">
      <w:pPr>
        <w:spacing w:before="120"/>
        <w:ind w:left="360"/>
        <w:jc w:val="both"/>
      </w:pPr>
      <w:r w:rsidRPr="005444AC">
        <w:t xml:space="preserve">Žiaci budú v predmete fyzika hodnotení </w:t>
      </w:r>
      <w:r w:rsidR="00723D82" w:rsidRPr="005444AC">
        <w:t>vymenovanými formami za stanovených podmienok:</w:t>
      </w:r>
    </w:p>
    <w:p w:rsidR="00750264" w:rsidRPr="005444AC" w:rsidRDefault="00750264" w:rsidP="00763061">
      <w:pPr>
        <w:numPr>
          <w:ilvl w:val="0"/>
          <w:numId w:val="4"/>
        </w:numPr>
        <w:autoSpaceDE w:val="0"/>
        <w:autoSpaceDN w:val="0"/>
        <w:spacing w:before="120"/>
        <w:ind w:left="360" w:hanging="360"/>
        <w:jc w:val="both"/>
      </w:pPr>
      <w:r w:rsidRPr="005444AC">
        <w:rPr>
          <w:i/>
          <w:u w:val="single"/>
        </w:rPr>
        <w:t>Verbálnou formou</w:t>
      </w:r>
      <w:r w:rsidR="00763061" w:rsidRPr="005444AC">
        <w:t xml:space="preserve"> - kontrola</w:t>
      </w:r>
      <w:r w:rsidRPr="005444AC">
        <w:t xml:space="preserve"> úrovne osvojenia poznatkov </w:t>
      </w:r>
      <w:r w:rsidR="00763061" w:rsidRPr="005444AC">
        <w:t>žiakom ústnym</w:t>
      </w:r>
      <w:r w:rsidRPr="005444AC">
        <w:t xml:space="preserve"> </w:t>
      </w:r>
      <w:r w:rsidR="00763061" w:rsidRPr="005444AC">
        <w:rPr>
          <w:i/>
        </w:rPr>
        <w:t>prezentovaním</w:t>
      </w:r>
      <w:r w:rsidRPr="005444AC">
        <w:rPr>
          <w:i/>
        </w:rPr>
        <w:t xml:space="preserve"> </w:t>
      </w:r>
      <w:r w:rsidR="00763061" w:rsidRPr="005444AC">
        <w:rPr>
          <w:i/>
        </w:rPr>
        <w:t xml:space="preserve">jeho </w:t>
      </w:r>
      <w:r w:rsidR="007B21AD" w:rsidRPr="005444AC">
        <w:rPr>
          <w:i/>
        </w:rPr>
        <w:t>vedomostí</w:t>
      </w:r>
      <w:r w:rsidR="00763061" w:rsidRPr="005444AC">
        <w:rPr>
          <w:i/>
        </w:rPr>
        <w:t xml:space="preserve"> </w:t>
      </w:r>
      <w:r w:rsidRPr="005444AC">
        <w:t xml:space="preserve">na základe dobrovoľnej odpovede žiaka alebo určenia konkrétneho žiaka učiteľom. Odporúča sa uplatniť postup verbálnych odpovedí 2 žiakov v časovom limite </w:t>
      </w:r>
      <w:r w:rsidR="00AC3E9E" w:rsidRPr="005444AC">
        <w:t xml:space="preserve">cca. </w:t>
      </w:r>
      <w:r w:rsidRPr="005444AC">
        <w:t xml:space="preserve">5 min. Pri verbálnej kontrole zisťovať a hodnotiť najmä osvojenie základných poznatkov stanovených výkonovou </w:t>
      </w:r>
      <w:r w:rsidR="00C049F6" w:rsidRPr="005444AC">
        <w:t>časťou vzdelávacieho štandardu.</w:t>
      </w:r>
    </w:p>
    <w:p w:rsidR="00750264" w:rsidRPr="005444AC" w:rsidRDefault="00750264" w:rsidP="00750264">
      <w:pPr>
        <w:numPr>
          <w:ilvl w:val="0"/>
          <w:numId w:val="4"/>
        </w:numPr>
        <w:autoSpaceDE w:val="0"/>
        <w:autoSpaceDN w:val="0"/>
        <w:spacing w:before="120"/>
        <w:ind w:left="360" w:hanging="360"/>
        <w:jc w:val="both"/>
      </w:pPr>
      <w:r w:rsidRPr="005444AC">
        <w:rPr>
          <w:i/>
          <w:u w:val="single"/>
        </w:rPr>
        <w:t>Písomnou formou</w:t>
      </w:r>
      <w:r w:rsidR="00AC3E9E" w:rsidRPr="005444AC">
        <w:t xml:space="preserve"> - kontrola a hodnotenie osvojenia</w:t>
      </w:r>
      <w:r w:rsidRPr="005444AC">
        <w:t xml:space="preserve"> základných poznatkov prostredníctvom:</w:t>
      </w:r>
    </w:p>
    <w:p w:rsidR="00AC3E9E" w:rsidRPr="005444AC" w:rsidRDefault="00AC3E9E" w:rsidP="00AC3E9E">
      <w:pPr>
        <w:numPr>
          <w:ilvl w:val="1"/>
          <w:numId w:val="4"/>
        </w:numPr>
        <w:autoSpaceDE w:val="0"/>
        <w:autoSpaceDN w:val="0"/>
        <w:spacing w:before="120"/>
        <w:jc w:val="both"/>
      </w:pPr>
      <w:r w:rsidRPr="005444AC">
        <w:rPr>
          <w:i/>
          <w:u w:val="single"/>
        </w:rPr>
        <w:t xml:space="preserve">Písomná previerka </w:t>
      </w:r>
      <w:r w:rsidRPr="005444AC">
        <w:t>– kontrola pripravenosti a osvojenia poznatkov žiako</w:t>
      </w:r>
      <w:r w:rsidR="00DF1FFE" w:rsidRPr="005444AC">
        <w:t>m alebo skupiny žiakov písomnou formou</w:t>
      </w:r>
      <w:r w:rsidR="00D865C2" w:rsidRPr="005444AC">
        <w:t xml:space="preserve"> z posledných tém vysvetleného učiva</w:t>
      </w:r>
      <w:r w:rsidR="00DF1FFE" w:rsidRPr="005444AC">
        <w:t>. Odporúča sa uplatniť postup zadania otázok učiteľom ústnou alebo písomnou formou v rozsahu 3 až 6 otázok s</w:t>
      </w:r>
      <w:r w:rsidR="00D865C2" w:rsidRPr="005444AC">
        <w:t> časovým limitom 5 až 15 minút. Optimálne hodnotenie je na základe percentuálnej úspešnosti podľa kritérií na základe vzájomnej dohody učiteľov.</w:t>
      </w:r>
    </w:p>
    <w:p w:rsidR="00750264" w:rsidRPr="005444AC" w:rsidRDefault="0079195E" w:rsidP="00723D82">
      <w:pPr>
        <w:pStyle w:val="Odsekzoznamu"/>
        <w:numPr>
          <w:ilvl w:val="1"/>
          <w:numId w:val="4"/>
        </w:numPr>
        <w:autoSpaceDE w:val="0"/>
        <w:autoSpaceDN w:val="0"/>
        <w:spacing w:before="120"/>
        <w:jc w:val="both"/>
      </w:pPr>
      <w:r w:rsidRPr="005444AC">
        <w:rPr>
          <w:i/>
          <w:u w:val="single"/>
        </w:rPr>
        <w:t>T</w:t>
      </w:r>
      <w:r w:rsidR="00750264" w:rsidRPr="005444AC">
        <w:rPr>
          <w:i/>
          <w:u w:val="single"/>
        </w:rPr>
        <w:t>estu</w:t>
      </w:r>
      <w:r w:rsidR="00AC3E9E" w:rsidRPr="005444AC">
        <w:t xml:space="preserve"> - </w:t>
      </w:r>
      <w:r w:rsidR="00750264" w:rsidRPr="005444AC">
        <w:t xml:space="preserve">na konci tematického celku alebo skupiny podobných učebných tém v časovom limite 20 </w:t>
      </w:r>
      <w:r w:rsidR="00D865C2" w:rsidRPr="005444AC">
        <w:t>až 40</w:t>
      </w:r>
      <w:r w:rsidRPr="005444AC">
        <w:t xml:space="preserve"> </w:t>
      </w:r>
      <w:r w:rsidR="00AC3E9E" w:rsidRPr="005444AC">
        <w:t>min v rozsahu 10 – 20</w:t>
      </w:r>
      <w:r w:rsidR="00750264" w:rsidRPr="005444AC">
        <w:t xml:space="preserve"> otázok zostavených podľa výkonovej časti vzdelávacieho štandardu. Optimálne hodnotenie je na základe percentuálnej úspešnosti podľa kritérií na základe vzájomnej dohody učiteľov. </w:t>
      </w:r>
    </w:p>
    <w:p w:rsidR="00750264" w:rsidRPr="005444AC" w:rsidRDefault="00750264" w:rsidP="00750264">
      <w:pPr>
        <w:numPr>
          <w:ilvl w:val="0"/>
          <w:numId w:val="4"/>
        </w:numPr>
        <w:autoSpaceDE w:val="0"/>
        <w:autoSpaceDN w:val="0"/>
        <w:spacing w:before="120"/>
        <w:jc w:val="both"/>
      </w:pPr>
      <w:r w:rsidRPr="005444AC">
        <w:rPr>
          <w:i/>
          <w:u w:val="single"/>
        </w:rPr>
        <w:t>Praktickými aktivitami</w:t>
      </w:r>
      <w:r w:rsidR="00D865C2" w:rsidRPr="005444AC">
        <w:t xml:space="preserve"> - </w:t>
      </w:r>
      <w:r w:rsidRPr="005444AC">
        <w:t xml:space="preserve">je vhodné </w:t>
      </w:r>
      <w:r w:rsidRPr="005444AC">
        <w:rPr>
          <w:i/>
        </w:rPr>
        <w:t>slovné hodnotenie praktických zručností</w:t>
      </w:r>
      <w:r w:rsidRPr="005444AC">
        <w:t xml:space="preserve"> (vrátane správnosti nákresov a schém podľa potreby) s dôrazom na samostatnosť a správnosť tvorby záverov z riešenia úloh. Optimálne je </w:t>
      </w:r>
      <w:r w:rsidRPr="005444AC">
        <w:rPr>
          <w:i/>
        </w:rPr>
        <w:t>slovné hodnotenie so stručným komentárom k výkonu žiaka.</w:t>
      </w:r>
      <w:r w:rsidRPr="005444AC">
        <w:t xml:space="preserve"> V nižších ročníkoch sa odporúča pristupovať k tvorbe záverov na základe </w:t>
      </w:r>
      <w:r w:rsidRPr="005444AC">
        <w:rPr>
          <w:i/>
        </w:rPr>
        <w:t>stručnej osnovy</w:t>
      </w:r>
      <w:r w:rsidRPr="005444AC">
        <w:t xml:space="preserve"> danej učiteľom. </w:t>
      </w:r>
    </w:p>
    <w:p w:rsidR="00750264" w:rsidRPr="005444AC" w:rsidRDefault="00750264" w:rsidP="00750264">
      <w:pPr>
        <w:numPr>
          <w:ilvl w:val="0"/>
          <w:numId w:val="4"/>
        </w:numPr>
        <w:autoSpaceDE w:val="0"/>
        <w:autoSpaceDN w:val="0"/>
        <w:spacing w:before="120"/>
        <w:jc w:val="both"/>
      </w:pPr>
      <w:r w:rsidRPr="005444AC">
        <w:t xml:space="preserve">Preverovať úroveň </w:t>
      </w:r>
      <w:r w:rsidRPr="005444AC">
        <w:rPr>
          <w:i/>
          <w:u w:val="single"/>
        </w:rPr>
        <w:t>samostatnej práce žiakov a schopností práce s textom</w:t>
      </w:r>
      <w:r w:rsidRPr="005444AC">
        <w:t xml:space="preserve"> formou hodnotenia </w:t>
      </w:r>
      <w:r w:rsidRPr="005444AC">
        <w:rPr>
          <w:i/>
        </w:rPr>
        <w:t xml:space="preserve">správ zo samostatných pozorovaní </w:t>
      </w:r>
      <w:r w:rsidRPr="005444AC">
        <w:t>podľa kritérií na základe vzájomnej dohody učiteľov.</w:t>
      </w:r>
    </w:p>
    <w:p w:rsidR="00750264" w:rsidRPr="005444AC" w:rsidRDefault="00750264" w:rsidP="00750264">
      <w:pPr>
        <w:numPr>
          <w:ilvl w:val="0"/>
          <w:numId w:val="4"/>
        </w:numPr>
        <w:autoSpaceDE w:val="0"/>
        <w:autoSpaceDN w:val="0"/>
        <w:spacing w:before="120"/>
        <w:jc w:val="both"/>
      </w:pPr>
      <w:r w:rsidRPr="005444AC">
        <w:t xml:space="preserve">Úroveň kombinovaných verbálnych, písomných, grafických prejavov a komunikatívnych zručností je vhodné kontrolovať a hodnotiť prostredníctvom </w:t>
      </w:r>
      <w:r w:rsidRPr="005444AC">
        <w:rPr>
          <w:i/>
          <w:u w:val="single"/>
        </w:rPr>
        <w:t>prezentácie projektov</w:t>
      </w:r>
      <w:r w:rsidRPr="005444AC">
        <w:t xml:space="preserve"> podľa kritérií na základe vzájomnej dohody učiteľov. </w:t>
      </w: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50264" w:rsidRPr="00AB4FE3" w:rsidRDefault="00750264" w:rsidP="00750264">
      <w:pPr>
        <w:jc w:val="center"/>
      </w:pPr>
      <w:r w:rsidRPr="00AB4FE3">
        <w:rPr>
          <w:i/>
          <w:u w:val="single"/>
        </w:rPr>
        <w:t>Hlavným kritériom hodnotenia žiaka bude</w:t>
      </w:r>
      <w:r w:rsidRPr="00AB4FE3">
        <w:t xml:space="preserve"> :</w:t>
      </w:r>
    </w:p>
    <w:p w:rsidR="00750264" w:rsidRPr="00AB4FE3" w:rsidRDefault="00750264" w:rsidP="00453AF0">
      <w:pPr>
        <w:ind w:left="60"/>
      </w:pPr>
      <w:r w:rsidRPr="00AB4FE3">
        <w:t>individuálne zlepšenie :</w:t>
      </w:r>
    </w:p>
    <w:p w:rsidR="00750264" w:rsidRPr="005444AC" w:rsidRDefault="00750264" w:rsidP="00750264">
      <w:pPr>
        <w:numPr>
          <w:ilvl w:val="0"/>
          <w:numId w:val="3"/>
        </w:numPr>
      </w:pPr>
      <w:r w:rsidRPr="005444AC">
        <w:t xml:space="preserve">vo vedomostiach, kognitívnych  a psychomotorických schopnostiach, v snahe o lepšie výkony, </w:t>
      </w:r>
    </w:p>
    <w:p w:rsidR="00453AF0" w:rsidRPr="005444AC" w:rsidRDefault="00453AF0" w:rsidP="00750264">
      <w:pPr>
        <w:numPr>
          <w:ilvl w:val="0"/>
          <w:numId w:val="3"/>
        </w:numPr>
      </w:pPr>
      <w:r w:rsidRPr="005444AC">
        <w:t>v zručnostiach pri príprave a realizácií experimentov a vysvetlení nimi</w:t>
      </w:r>
      <w:r w:rsidR="001443A8" w:rsidRPr="005444AC">
        <w:t xml:space="preserve"> simulovaných fyzikálnych javov</w:t>
      </w:r>
      <w:r w:rsidRPr="005444AC">
        <w:t>,</w:t>
      </w:r>
    </w:p>
    <w:p w:rsidR="00750264" w:rsidRPr="00AB4FE3" w:rsidRDefault="00750264" w:rsidP="00750264">
      <w:pPr>
        <w:numPr>
          <w:ilvl w:val="0"/>
          <w:numId w:val="3"/>
        </w:numPr>
      </w:pPr>
      <w:r w:rsidRPr="005444AC">
        <w:t>aktivity a tvorivosti</w:t>
      </w:r>
      <w:r w:rsidRPr="00AB4FE3">
        <w:t xml:space="preserve"> pri riešení zadaných úloh,</w:t>
      </w:r>
    </w:p>
    <w:p w:rsidR="00750264" w:rsidRPr="00AB4FE3" w:rsidRDefault="00750264" w:rsidP="00750264">
      <w:pPr>
        <w:numPr>
          <w:ilvl w:val="0"/>
          <w:numId w:val="3"/>
        </w:numPr>
      </w:pPr>
      <w:r w:rsidRPr="00AB4FE3">
        <w:t>systematická príprava na vyučovanie,</w:t>
      </w: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50264" w:rsidRPr="00AB4FE3" w:rsidRDefault="00750264" w:rsidP="00750264">
      <w:pPr>
        <w:jc w:val="center"/>
        <w:rPr>
          <w:i/>
          <w:u w:val="single"/>
        </w:rPr>
      </w:pPr>
      <w:r w:rsidRPr="00AB4FE3">
        <w:rPr>
          <w:i/>
          <w:u w:val="single"/>
        </w:rPr>
        <w:t>Hodnotenie vymedzíme na tieto okruhy :</w:t>
      </w: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50264" w:rsidRPr="00AB4FE3" w:rsidRDefault="00750264" w:rsidP="00750264">
      <w:pPr>
        <w:numPr>
          <w:ilvl w:val="1"/>
          <w:numId w:val="2"/>
        </w:numPr>
        <w:jc w:val="both"/>
      </w:pPr>
      <w:r w:rsidRPr="00AB4FE3">
        <w:t>Rozvoj praktických schopností a zručností .</w:t>
      </w:r>
    </w:p>
    <w:p w:rsidR="00750264" w:rsidRPr="00AB4FE3" w:rsidRDefault="00750264" w:rsidP="00750264">
      <w:pPr>
        <w:numPr>
          <w:ilvl w:val="1"/>
          <w:numId w:val="2"/>
        </w:numPr>
        <w:jc w:val="both"/>
      </w:pPr>
      <w:r w:rsidRPr="00AB4FE3">
        <w:t>Osvojenie si vedomosti.</w:t>
      </w:r>
    </w:p>
    <w:p w:rsidR="00750264" w:rsidRPr="00AB4FE3" w:rsidRDefault="00750264" w:rsidP="00750264">
      <w:pPr>
        <w:numPr>
          <w:ilvl w:val="1"/>
          <w:numId w:val="2"/>
        </w:numPr>
        <w:jc w:val="both"/>
      </w:pPr>
      <w:r w:rsidRPr="00AB4FE3">
        <w:t>Osobnosť žiaka ( s upriamením sa aj na to, s akými podmienkami vstupuje do učebnej činnosti ).</w:t>
      </w:r>
    </w:p>
    <w:p w:rsidR="007E58D3" w:rsidRPr="00AB4FE3" w:rsidRDefault="007E58D3" w:rsidP="00750264">
      <w:pPr>
        <w:ind w:left="1080" w:hanging="1080"/>
        <w:jc w:val="center"/>
        <w:rPr>
          <w:i/>
          <w:u w:val="single"/>
        </w:rPr>
      </w:pPr>
    </w:p>
    <w:p w:rsidR="00750264" w:rsidRPr="00AB4FE3" w:rsidRDefault="00750264" w:rsidP="00750264">
      <w:pPr>
        <w:ind w:left="1080" w:hanging="1080"/>
        <w:jc w:val="center"/>
        <w:rPr>
          <w:i/>
          <w:u w:val="single"/>
        </w:rPr>
      </w:pPr>
      <w:r w:rsidRPr="00AB4FE3">
        <w:rPr>
          <w:i/>
          <w:u w:val="single"/>
        </w:rPr>
        <w:t>Hodnotenie žiakov sa uskutoční klasifikáciou v rozsahu</w:t>
      </w:r>
    </w:p>
    <w:p w:rsidR="00750264" w:rsidRPr="00AB4FE3" w:rsidRDefault="00750264" w:rsidP="00750264">
      <w:pPr>
        <w:ind w:left="1080" w:hanging="1080"/>
        <w:jc w:val="center"/>
        <w:rPr>
          <w:i/>
          <w:u w:val="single"/>
        </w:rPr>
      </w:pPr>
      <w:r w:rsidRPr="00AB4FE3">
        <w:rPr>
          <w:i/>
          <w:u w:val="single"/>
        </w:rPr>
        <w:t xml:space="preserve"> päťstupňovej klasifikačnej stupnice známkami 1 až 5.</w:t>
      </w:r>
    </w:p>
    <w:p w:rsidR="00AB4FE3" w:rsidRDefault="00AB4FE3" w:rsidP="00750264">
      <w:pPr>
        <w:ind w:left="360"/>
        <w:rPr>
          <w:b/>
        </w:rPr>
      </w:pPr>
    </w:p>
    <w:p w:rsidR="00A8243B" w:rsidRDefault="00A8243B" w:rsidP="00750264">
      <w:pPr>
        <w:ind w:left="360"/>
        <w:rPr>
          <w:b/>
        </w:rPr>
      </w:pPr>
    </w:p>
    <w:p w:rsidR="00A8243B" w:rsidRPr="00A8243B" w:rsidRDefault="00A8243B" w:rsidP="00750264">
      <w:pPr>
        <w:ind w:left="360"/>
        <w:rPr>
          <w:b/>
        </w:rPr>
      </w:pPr>
    </w:p>
    <w:p w:rsidR="00AB4FE3" w:rsidRPr="00A8243B" w:rsidRDefault="00AB4FE3" w:rsidP="00750264">
      <w:pPr>
        <w:ind w:left="360"/>
        <w:rPr>
          <w:b/>
        </w:rPr>
      </w:pPr>
    </w:p>
    <w:p w:rsidR="00750264" w:rsidRPr="00AA1433" w:rsidRDefault="00750264" w:rsidP="0039675C">
      <w:pPr>
        <w:pStyle w:val="Nadpis1"/>
        <w:numPr>
          <w:ilvl w:val="0"/>
          <w:numId w:val="5"/>
        </w:numPr>
        <w:ind w:left="1097"/>
      </w:pPr>
      <w:r>
        <w:t>Učebné zdroje:</w:t>
      </w:r>
    </w:p>
    <w:p w:rsidR="00750264" w:rsidRDefault="00750264"/>
    <w:p w:rsidR="00F35A78" w:rsidRDefault="00F35A78"/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2126"/>
        <w:gridCol w:w="1984"/>
        <w:gridCol w:w="1843"/>
        <w:gridCol w:w="1893"/>
      </w:tblGrid>
      <w:tr w:rsidR="00F35A78" w:rsidRPr="00E77054" w:rsidTr="001F0A6B">
        <w:trPr>
          <w:trHeight w:val="403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F35A78" w:rsidRPr="00E77054" w:rsidRDefault="00F35A78" w:rsidP="001F0A6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redmet: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F35A78" w:rsidRPr="005429B0" w:rsidRDefault="00835503" w:rsidP="001F0A6B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F</w:t>
            </w:r>
            <w:r w:rsidR="00F35A78">
              <w:rPr>
                <w:rFonts w:ascii="Verdana" w:hAnsi="Verdana" w:cs="Verdana"/>
                <w:bCs/>
                <w:sz w:val="16"/>
                <w:szCs w:val="16"/>
              </w:rPr>
              <w:t>yz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A78" w:rsidRPr="00E77054" w:rsidRDefault="00F35A78" w:rsidP="001F0A6B">
            <w:pPr>
              <w:jc w:val="righ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očník: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35A78" w:rsidRPr="005429B0" w:rsidRDefault="001F0A6B" w:rsidP="001F0A6B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eviaty</w:t>
            </w:r>
          </w:p>
        </w:tc>
      </w:tr>
      <w:tr w:rsidR="00F35A78" w:rsidRPr="00E77054" w:rsidTr="001F0A6B">
        <w:trPr>
          <w:trHeight w:val="700"/>
          <w:jc w:val="center"/>
        </w:trPr>
        <w:tc>
          <w:tcPr>
            <w:tcW w:w="2462" w:type="dxa"/>
            <w:vAlign w:val="center"/>
          </w:tcPr>
          <w:p w:rsidR="00F35A78" w:rsidRPr="00E77054" w:rsidRDefault="00F35A78" w:rsidP="001F0A6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Názov tematického celku:</w:t>
            </w:r>
          </w:p>
        </w:tc>
        <w:tc>
          <w:tcPr>
            <w:tcW w:w="2126" w:type="dxa"/>
            <w:vAlign w:val="center"/>
          </w:tcPr>
          <w:p w:rsidR="00F35A78" w:rsidRPr="00E77054" w:rsidRDefault="00F35A78" w:rsidP="001F0A6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Odborná literatúra:</w:t>
            </w:r>
          </w:p>
        </w:tc>
        <w:tc>
          <w:tcPr>
            <w:tcW w:w="1984" w:type="dxa"/>
            <w:vAlign w:val="center"/>
          </w:tcPr>
          <w:p w:rsidR="00F35A78" w:rsidRPr="00E77054" w:rsidRDefault="00F35A78" w:rsidP="001F0A6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Didaktická technika:</w:t>
            </w:r>
          </w:p>
        </w:tc>
        <w:tc>
          <w:tcPr>
            <w:tcW w:w="1843" w:type="dxa"/>
            <w:vAlign w:val="center"/>
          </w:tcPr>
          <w:p w:rsidR="00F35A78" w:rsidRPr="00E77054" w:rsidRDefault="00F35A78" w:rsidP="001F0A6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Materiálne výučbové prostriedky:</w:t>
            </w:r>
          </w:p>
        </w:tc>
        <w:tc>
          <w:tcPr>
            <w:tcW w:w="1893" w:type="dxa"/>
            <w:vAlign w:val="center"/>
          </w:tcPr>
          <w:p w:rsidR="00F35A78" w:rsidRPr="00E77054" w:rsidRDefault="00F35A78" w:rsidP="001F0A6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Ďalšie zdroje:</w:t>
            </w:r>
          </w:p>
        </w:tc>
      </w:tr>
      <w:tr w:rsidR="00F35A78" w:rsidRPr="00E77054" w:rsidTr="001F0A6B">
        <w:trPr>
          <w:jc w:val="center"/>
        </w:trPr>
        <w:tc>
          <w:tcPr>
            <w:tcW w:w="2462" w:type="dxa"/>
          </w:tcPr>
          <w:p w:rsidR="00F35A78" w:rsidRPr="007B0152" w:rsidRDefault="001F0A6B" w:rsidP="001F0A6B">
            <w:pPr>
              <w:pStyle w:val="Nadpis1"/>
              <w:numPr>
                <w:ilvl w:val="0"/>
                <w:numId w:val="29"/>
              </w:numPr>
              <w:tabs>
                <w:tab w:val="clear" w:pos="471"/>
                <w:tab w:val="left" w:pos="227"/>
              </w:tabs>
              <w:ind w:left="227" w:hanging="227"/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Magnetické a elektrické javy. Elektrický obvod</w:t>
            </w:r>
          </w:p>
        </w:tc>
        <w:tc>
          <w:tcPr>
            <w:tcW w:w="2126" w:type="dxa"/>
          </w:tcPr>
          <w:p w:rsidR="00F35A78" w:rsidRDefault="00F35A78" w:rsidP="001F0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lářová a spol. - Fyzika pre 8. ročník ZŠ, časť A, časť B</w:t>
            </w:r>
          </w:p>
          <w:p w:rsidR="00F35A78" w:rsidRDefault="00F35A78" w:rsidP="001F0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62D70">
              <w:rPr>
                <w:sz w:val="22"/>
                <w:szCs w:val="22"/>
              </w:rPr>
              <w:t xml:space="preserve">Janovič a spol. </w:t>
            </w:r>
            <w:r>
              <w:rPr>
                <w:sz w:val="22"/>
                <w:szCs w:val="22"/>
              </w:rPr>
              <w:t xml:space="preserve"> - Fyzika pre 6. ročník ZŠ, </w:t>
            </w:r>
            <w:r w:rsidR="00362D70">
              <w:rPr>
                <w:sz w:val="22"/>
                <w:szCs w:val="22"/>
              </w:rPr>
              <w:t>časť A, časť B</w:t>
            </w:r>
          </w:p>
          <w:p w:rsidR="00F35A78" w:rsidRPr="007B0152" w:rsidRDefault="00F35A78" w:rsidP="001F0A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5A78" w:rsidRPr="00054527" w:rsidRDefault="00F35A78" w:rsidP="001F0A6B">
            <w:r w:rsidRPr="00054527">
              <w:t>-</w:t>
            </w:r>
            <w:r>
              <w:t xml:space="preserve"> </w:t>
            </w:r>
            <w:r w:rsidRPr="00054527">
              <w:t>dataprojektor</w:t>
            </w:r>
          </w:p>
          <w:p w:rsidR="00F35A78" w:rsidRPr="00054527" w:rsidRDefault="00F35A78" w:rsidP="001F0A6B">
            <w:r w:rsidRPr="00054527">
              <w:t>-</w:t>
            </w:r>
            <w:r>
              <w:t xml:space="preserve"> </w:t>
            </w:r>
            <w:r w:rsidRPr="00054527">
              <w:t>PC s pripojením na internet</w:t>
            </w:r>
          </w:p>
          <w:p w:rsidR="00F35A78" w:rsidRPr="00054527" w:rsidRDefault="00F35A78" w:rsidP="001F0A6B">
            <w:r w:rsidRPr="00054527">
              <w:t>-</w:t>
            </w:r>
            <w:r>
              <w:t xml:space="preserve"> </w:t>
            </w:r>
            <w:r w:rsidRPr="00054527">
              <w:t>tlačiareň</w:t>
            </w:r>
          </w:p>
          <w:p w:rsidR="00F35A78" w:rsidRPr="007B0152" w:rsidRDefault="00F35A78" w:rsidP="001F0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35A78" w:rsidRPr="00054527" w:rsidRDefault="00F35A78" w:rsidP="001F0A6B">
            <w:r w:rsidRPr="00054527">
              <w:t>-</w:t>
            </w:r>
            <w:r>
              <w:t xml:space="preserve"> </w:t>
            </w:r>
            <w:r w:rsidRPr="00054527">
              <w:t>zbierky</w:t>
            </w:r>
          </w:p>
          <w:p w:rsidR="00F35A78" w:rsidRPr="00054527" w:rsidRDefault="00F35A78" w:rsidP="001F0A6B">
            <w:r w:rsidRPr="00054527">
              <w:t>-</w:t>
            </w:r>
            <w:r>
              <w:t xml:space="preserve"> </w:t>
            </w:r>
            <w:r w:rsidRPr="00054527">
              <w:t xml:space="preserve">pracovné listy </w:t>
            </w:r>
          </w:p>
          <w:p w:rsidR="00F35A78" w:rsidRPr="00054527" w:rsidRDefault="00F35A78" w:rsidP="001F0A6B">
            <w:r w:rsidRPr="00054527">
              <w:t>-</w:t>
            </w:r>
            <w:r>
              <w:t xml:space="preserve"> </w:t>
            </w:r>
            <w:r w:rsidRPr="00054527">
              <w:t>ppt prezentácie</w:t>
            </w:r>
          </w:p>
          <w:p w:rsidR="00F35A78" w:rsidRPr="00054527" w:rsidRDefault="00F35A78" w:rsidP="001F0A6B">
            <w:r w:rsidRPr="00054527">
              <w:t>s príslušnou</w:t>
            </w:r>
          </w:p>
          <w:p w:rsidR="00F35A78" w:rsidRDefault="00F35A78" w:rsidP="001F0A6B">
            <w:r w:rsidRPr="00054527">
              <w:t xml:space="preserve"> tematikou</w:t>
            </w:r>
          </w:p>
          <w:p w:rsidR="00F35A78" w:rsidRPr="007B0152" w:rsidRDefault="00F35A78" w:rsidP="001F0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brané pomôcky kabinetnej zbierky</w:t>
            </w:r>
          </w:p>
        </w:tc>
        <w:tc>
          <w:tcPr>
            <w:tcW w:w="1893" w:type="dxa"/>
          </w:tcPr>
          <w:p w:rsidR="00F35A78" w:rsidRPr="007B0152" w:rsidRDefault="00F35A78" w:rsidP="001F0A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B015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ernet</w:t>
            </w:r>
          </w:p>
        </w:tc>
      </w:tr>
    </w:tbl>
    <w:p w:rsidR="003A54C8" w:rsidRDefault="003A54C8"/>
    <w:sectPr w:rsidR="003A54C8" w:rsidSect="007E58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D38"/>
    <w:multiLevelType w:val="hybridMultilevel"/>
    <w:tmpl w:val="E0F46A92"/>
    <w:lvl w:ilvl="0" w:tplc="262E1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0C548D"/>
    <w:multiLevelType w:val="hybridMultilevel"/>
    <w:tmpl w:val="E6FAC0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66E5D"/>
    <w:multiLevelType w:val="hybridMultilevel"/>
    <w:tmpl w:val="490A8F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5173"/>
    <w:multiLevelType w:val="hybridMultilevel"/>
    <w:tmpl w:val="FF063B9E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97C16FC"/>
    <w:multiLevelType w:val="hybridMultilevel"/>
    <w:tmpl w:val="0C3A85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B74CA"/>
    <w:multiLevelType w:val="hybridMultilevel"/>
    <w:tmpl w:val="84009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4A1A"/>
    <w:multiLevelType w:val="hybridMultilevel"/>
    <w:tmpl w:val="3612B256"/>
    <w:lvl w:ilvl="0" w:tplc="2EA4A1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000CD"/>
    <w:multiLevelType w:val="hybridMultilevel"/>
    <w:tmpl w:val="A8A2B83A"/>
    <w:lvl w:ilvl="0" w:tplc="041B0001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3452"/>
        </w:tabs>
        <w:ind w:left="3452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4172"/>
        </w:tabs>
        <w:ind w:left="4172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4892"/>
        </w:tabs>
        <w:ind w:left="4892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5612"/>
        </w:tabs>
        <w:ind w:left="5612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6332"/>
        </w:tabs>
        <w:ind w:left="6332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7052"/>
        </w:tabs>
        <w:ind w:left="7052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7772"/>
        </w:tabs>
        <w:ind w:left="7772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8492"/>
        </w:tabs>
        <w:ind w:left="8492" w:hanging="180"/>
      </w:pPr>
    </w:lvl>
  </w:abstractNum>
  <w:abstractNum w:abstractNumId="8">
    <w:nsid w:val="12544BD9"/>
    <w:multiLevelType w:val="hybridMultilevel"/>
    <w:tmpl w:val="26DE8620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4686E"/>
    <w:multiLevelType w:val="hybridMultilevel"/>
    <w:tmpl w:val="30741B1C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91158A3"/>
    <w:multiLevelType w:val="hybridMultilevel"/>
    <w:tmpl w:val="1BD636CE"/>
    <w:lvl w:ilvl="0" w:tplc="09685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1C6F7789"/>
    <w:multiLevelType w:val="hybridMultilevel"/>
    <w:tmpl w:val="2A1608C6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1CF17B85"/>
    <w:multiLevelType w:val="hybridMultilevel"/>
    <w:tmpl w:val="63B45B46"/>
    <w:lvl w:ilvl="0" w:tplc="F5DE0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D6111"/>
    <w:multiLevelType w:val="hybridMultilevel"/>
    <w:tmpl w:val="25824E16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920DD"/>
    <w:multiLevelType w:val="hybridMultilevel"/>
    <w:tmpl w:val="EF564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86927"/>
    <w:multiLevelType w:val="hybridMultilevel"/>
    <w:tmpl w:val="978691A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613805"/>
    <w:multiLevelType w:val="hybridMultilevel"/>
    <w:tmpl w:val="2EC8FE98"/>
    <w:lvl w:ilvl="0" w:tplc="041B0011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5474E"/>
    <w:multiLevelType w:val="hybridMultilevel"/>
    <w:tmpl w:val="59884C78"/>
    <w:lvl w:ilvl="0" w:tplc="2EA4A176">
      <w:start w:val="5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8">
    <w:nsid w:val="392B62CF"/>
    <w:multiLevelType w:val="hybridMultilevel"/>
    <w:tmpl w:val="B692908A"/>
    <w:lvl w:ilvl="0" w:tplc="37783D86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398D263D"/>
    <w:multiLevelType w:val="hybridMultilevel"/>
    <w:tmpl w:val="8FAEA08C"/>
    <w:lvl w:ilvl="0" w:tplc="95BE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946EA"/>
    <w:multiLevelType w:val="hybridMultilevel"/>
    <w:tmpl w:val="F10AB55C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B492035"/>
    <w:multiLevelType w:val="hybridMultilevel"/>
    <w:tmpl w:val="89669B76"/>
    <w:lvl w:ilvl="0" w:tplc="3D1CDA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3CA847E8"/>
    <w:multiLevelType w:val="hybridMultilevel"/>
    <w:tmpl w:val="8A52F376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3FB42867"/>
    <w:multiLevelType w:val="hybridMultilevel"/>
    <w:tmpl w:val="7CC8752C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E2D97"/>
    <w:multiLevelType w:val="hybridMultilevel"/>
    <w:tmpl w:val="8236B692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4630C"/>
    <w:multiLevelType w:val="hybridMultilevel"/>
    <w:tmpl w:val="019C2096"/>
    <w:lvl w:ilvl="0" w:tplc="821619F0">
      <w:start w:val="1"/>
      <w:numFmt w:val="decimal"/>
      <w:pStyle w:val="Nadpis1"/>
      <w:lvlText w:val="%1."/>
      <w:lvlJc w:val="left"/>
      <w:pPr>
        <w:ind w:left="1457" w:hanging="360"/>
      </w:p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>
    <w:nsid w:val="462F40B6"/>
    <w:multiLevelType w:val="hybridMultilevel"/>
    <w:tmpl w:val="6C6CD39E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06DE0"/>
    <w:multiLevelType w:val="hybridMultilevel"/>
    <w:tmpl w:val="9F5C0C00"/>
    <w:lvl w:ilvl="0" w:tplc="43625D1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E875555"/>
    <w:multiLevelType w:val="hybridMultilevel"/>
    <w:tmpl w:val="8B56F106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11C6D"/>
    <w:multiLevelType w:val="hybridMultilevel"/>
    <w:tmpl w:val="5260982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2D62EFC"/>
    <w:multiLevelType w:val="hybridMultilevel"/>
    <w:tmpl w:val="5A40BE00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6E20C7"/>
    <w:multiLevelType w:val="hybridMultilevel"/>
    <w:tmpl w:val="44247E68"/>
    <w:lvl w:ilvl="0" w:tplc="BC3258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407DB"/>
    <w:multiLevelType w:val="hybridMultilevel"/>
    <w:tmpl w:val="03F08566"/>
    <w:lvl w:ilvl="0" w:tplc="2EA4A1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A122D"/>
    <w:multiLevelType w:val="hybridMultilevel"/>
    <w:tmpl w:val="FAD42464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17A8A"/>
    <w:multiLevelType w:val="hybridMultilevel"/>
    <w:tmpl w:val="3D348636"/>
    <w:lvl w:ilvl="0" w:tplc="82789868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65F36F17"/>
    <w:multiLevelType w:val="hybridMultilevel"/>
    <w:tmpl w:val="388CC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BB3"/>
    <w:multiLevelType w:val="hybridMultilevel"/>
    <w:tmpl w:val="5EFEAAE4"/>
    <w:lvl w:ilvl="0" w:tplc="E3B4F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0A77CF"/>
    <w:multiLevelType w:val="hybridMultilevel"/>
    <w:tmpl w:val="2DCE8E06"/>
    <w:lvl w:ilvl="0" w:tplc="73F047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25F71D4"/>
    <w:multiLevelType w:val="hybridMultilevel"/>
    <w:tmpl w:val="FD34792A"/>
    <w:lvl w:ilvl="0" w:tplc="BF3041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94B7D27"/>
    <w:multiLevelType w:val="hybridMultilevel"/>
    <w:tmpl w:val="29586A1C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9E05D52"/>
    <w:multiLevelType w:val="hybridMultilevel"/>
    <w:tmpl w:val="C75E1558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176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F2C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B0647F"/>
    <w:multiLevelType w:val="hybridMultilevel"/>
    <w:tmpl w:val="7058449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3E396A"/>
    <w:multiLevelType w:val="hybridMultilevel"/>
    <w:tmpl w:val="83F24C00"/>
    <w:lvl w:ilvl="0" w:tplc="29063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000FA"/>
    <w:multiLevelType w:val="hybridMultilevel"/>
    <w:tmpl w:val="FD46F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7710B"/>
    <w:multiLevelType w:val="hybridMultilevel"/>
    <w:tmpl w:val="F8C8D6E2"/>
    <w:lvl w:ilvl="0" w:tplc="E3B4F2CE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2E456F4">
      <w:numFmt w:val="bullet"/>
      <w:lvlText w:val="·"/>
      <w:lvlJc w:val="left"/>
      <w:pPr>
        <w:ind w:left="1440" w:hanging="360"/>
      </w:pPr>
      <w:rPr>
        <w:rFonts w:ascii="Times New Roman" w:eastAsia="TimesNew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0"/>
  </w:num>
  <w:num w:numId="4">
    <w:abstractNumId w:val="16"/>
  </w:num>
  <w:num w:numId="5">
    <w:abstractNumId w:val="20"/>
  </w:num>
  <w:num w:numId="6">
    <w:abstractNumId w:val="40"/>
  </w:num>
  <w:num w:numId="7">
    <w:abstractNumId w:val="29"/>
  </w:num>
  <w:num w:numId="8">
    <w:abstractNumId w:val="41"/>
  </w:num>
  <w:num w:numId="9">
    <w:abstractNumId w:val="15"/>
  </w:num>
  <w:num w:numId="10">
    <w:abstractNumId w:val="25"/>
  </w:num>
  <w:num w:numId="11">
    <w:abstractNumId w:val="39"/>
  </w:num>
  <w:num w:numId="12">
    <w:abstractNumId w:val="22"/>
  </w:num>
  <w:num w:numId="13">
    <w:abstractNumId w:val="3"/>
  </w:num>
  <w:num w:numId="14">
    <w:abstractNumId w:val="9"/>
  </w:num>
  <w:num w:numId="15">
    <w:abstractNumId w:val="11"/>
  </w:num>
  <w:num w:numId="16">
    <w:abstractNumId w:val="27"/>
  </w:num>
  <w:num w:numId="17">
    <w:abstractNumId w:val="7"/>
  </w:num>
  <w:num w:numId="18">
    <w:abstractNumId w:val="37"/>
  </w:num>
  <w:num w:numId="19">
    <w:abstractNumId w:val="0"/>
  </w:num>
  <w:num w:numId="20">
    <w:abstractNumId w:val="38"/>
  </w:num>
  <w:num w:numId="21">
    <w:abstractNumId w:val="12"/>
  </w:num>
  <w:num w:numId="22">
    <w:abstractNumId w:val="14"/>
  </w:num>
  <w:num w:numId="23">
    <w:abstractNumId w:val="43"/>
  </w:num>
  <w:num w:numId="24">
    <w:abstractNumId w:val="19"/>
  </w:num>
  <w:num w:numId="25">
    <w:abstractNumId w:val="32"/>
  </w:num>
  <w:num w:numId="26">
    <w:abstractNumId w:val="28"/>
  </w:num>
  <w:num w:numId="27">
    <w:abstractNumId w:val="24"/>
  </w:num>
  <w:num w:numId="28">
    <w:abstractNumId w:val="42"/>
  </w:num>
  <w:num w:numId="29">
    <w:abstractNumId w:val="25"/>
    <w:lvlOverride w:ilvl="0">
      <w:startOverride w:val="1"/>
    </w:lvlOverride>
  </w:num>
  <w:num w:numId="30">
    <w:abstractNumId w:val="6"/>
  </w:num>
  <w:num w:numId="31">
    <w:abstractNumId w:val="35"/>
  </w:num>
  <w:num w:numId="32">
    <w:abstractNumId w:val="5"/>
  </w:num>
  <w:num w:numId="33">
    <w:abstractNumId w:val="31"/>
  </w:num>
  <w:num w:numId="34">
    <w:abstractNumId w:val="21"/>
  </w:num>
  <w:num w:numId="35">
    <w:abstractNumId w:val="34"/>
  </w:num>
  <w:num w:numId="36">
    <w:abstractNumId w:val="18"/>
  </w:num>
  <w:num w:numId="37">
    <w:abstractNumId w:val="17"/>
  </w:num>
  <w:num w:numId="38">
    <w:abstractNumId w:val="4"/>
  </w:num>
  <w:num w:numId="39">
    <w:abstractNumId w:val="1"/>
  </w:num>
  <w:num w:numId="40">
    <w:abstractNumId w:val="13"/>
  </w:num>
  <w:num w:numId="41">
    <w:abstractNumId w:val="2"/>
  </w:num>
  <w:num w:numId="42">
    <w:abstractNumId w:val="44"/>
  </w:num>
  <w:num w:numId="43">
    <w:abstractNumId w:val="26"/>
  </w:num>
  <w:num w:numId="44">
    <w:abstractNumId w:val="33"/>
  </w:num>
  <w:num w:numId="45">
    <w:abstractNumId w:val="2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37"/>
  <w:hyphenationZone w:val="425"/>
  <w:characterSpacingControl w:val="doNotCompress"/>
  <w:compat/>
  <w:rsids>
    <w:rsidRoot w:val="00750264"/>
    <w:rsid w:val="000039BA"/>
    <w:rsid w:val="0003484B"/>
    <w:rsid w:val="000572D5"/>
    <w:rsid w:val="00067D5F"/>
    <w:rsid w:val="00080F2D"/>
    <w:rsid w:val="000A791A"/>
    <w:rsid w:val="000D4003"/>
    <w:rsid w:val="00111D69"/>
    <w:rsid w:val="001216D3"/>
    <w:rsid w:val="001443A8"/>
    <w:rsid w:val="00184B24"/>
    <w:rsid w:val="00185945"/>
    <w:rsid w:val="00185D78"/>
    <w:rsid w:val="001967E7"/>
    <w:rsid w:val="001C2E47"/>
    <w:rsid w:val="001C5478"/>
    <w:rsid w:val="001C673C"/>
    <w:rsid w:val="001C7F8E"/>
    <w:rsid w:val="001D14AB"/>
    <w:rsid w:val="001E54BF"/>
    <w:rsid w:val="001F0A6B"/>
    <w:rsid w:val="0021678B"/>
    <w:rsid w:val="00237536"/>
    <w:rsid w:val="002555D7"/>
    <w:rsid w:val="002654F1"/>
    <w:rsid w:val="002656FB"/>
    <w:rsid w:val="00272A6F"/>
    <w:rsid w:val="00285F15"/>
    <w:rsid w:val="002B661B"/>
    <w:rsid w:val="00317DF0"/>
    <w:rsid w:val="00325E78"/>
    <w:rsid w:val="0032625A"/>
    <w:rsid w:val="00334EF7"/>
    <w:rsid w:val="003370BF"/>
    <w:rsid w:val="00353956"/>
    <w:rsid w:val="00362D70"/>
    <w:rsid w:val="003866DF"/>
    <w:rsid w:val="0039675C"/>
    <w:rsid w:val="003A54C8"/>
    <w:rsid w:val="003B2D2C"/>
    <w:rsid w:val="003E40FB"/>
    <w:rsid w:val="0040240B"/>
    <w:rsid w:val="0042463D"/>
    <w:rsid w:val="004417D6"/>
    <w:rsid w:val="00453AF0"/>
    <w:rsid w:val="0045627D"/>
    <w:rsid w:val="004A187D"/>
    <w:rsid w:val="004B388D"/>
    <w:rsid w:val="004C05FA"/>
    <w:rsid w:val="004C153E"/>
    <w:rsid w:val="004D261D"/>
    <w:rsid w:val="004E0EB9"/>
    <w:rsid w:val="00507D5D"/>
    <w:rsid w:val="005143BC"/>
    <w:rsid w:val="00520CDB"/>
    <w:rsid w:val="005260B8"/>
    <w:rsid w:val="005444AC"/>
    <w:rsid w:val="00554D98"/>
    <w:rsid w:val="00566199"/>
    <w:rsid w:val="005747A0"/>
    <w:rsid w:val="00580AB4"/>
    <w:rsid w:val="005C1AD6"/>
    <w:rsid w:val="005E141A"/>
    <w:rsid w:val="005E1C5D"/>
    <w:rsid w:val="005F2D8A"/>
    <w:rsid w:val="00606273"/>
    <w:rsid w:val="00613E2F"/>
    <w:rsid w:val="006334BF"/>
    <w:rsid w:val="006441F2"/>
    <w:rsid w:val="006626E9"/>
    <w:rsid w:val="00671FFA"/>
    <w:rsid w:val="0067571C"/>
    <w:rsid w:val="00691869"/>
    <w:rsid w:val="006939F7"/>
    <w:rsid w:val="00697958"/>
    <w:rsid w:val="006B6F66"/>
    <w:rsid w:val="006C3413"/>
    <w:rsid w:val="006D0FC1"/>
    <w:rsid w:val="006D7DB6"/>
    <w:rsid w:val="00700D53"/>
    <w:rsid w:val="00712671"/>
    <w:rsid w:val="00723D82"/>
    <w:rsid w:val="007314D0"/>
    <w:rsid w:val="00750264"/>
    <w:rsid w:val="00754601"/>
    <w:rsid w:val="0076293A"/>
    <w:rsid w:val="00763061"/>
    <w:rsid w:val="0079195E"/>
    <w:rsid w:val="00796DBD"/>
    <w:rsid w:val="007A422B"/>
    <w:rsid w:val="007A59F5"/>
    <w:rsid w:val="007B0152"/>
    <w:rsid w:val="007B21AD"/>
    <w:rsid w:val="007C12D3"/>
    <w:rsid w:val="007E5635"/>
    <w:rsid w:val="007E58D3"/>
    <w:rsid w:val="00802633"/>
    <w:rsid w:val="00802A25"/>
    <w:rsid w:val="00804104"/>
    <w:rsid w:val="00810822"/>
    <w:rsid w:val="00835503"/>
    <w:rsid w:val="00891136"/>
    <w:rsid w:val="008A3488"/>
    <w:rsid w:val="008E5270"/>
    <w:rsid w:val="00917D16"/>
    <w:rsid w:val="00935386"/>
    <w:rsid w:val="0094279E"/>
    <w:rsid w:val="00956492"/>
    <w:rsid w:val="009573E2"/>
    <w:rsid w:val="00985DF1"/>
    <w:rsid w:val="0099744C"/>
    <w:rsid w:val="009A0243"/>
    <w:rsid w:val="009B71BC"/>
    <w:rsid w:val="009C345D"/>
    <w:rsid w:val="009E5D53"/>
    <w:rsid w:val="009F22BC"/>
    <w:rsid w:val="00A014F7"/>
    <w:rsid w:val="00A0686A"/>
    <w:rsid w:val="00A11D64"/>
    <w:rsid w:val="00A425F4"/>
    <w:rsid w:val="00A44DB5"/>
    <w:rsid w:val="00A5527D"/>
    <w:rsid w:val="00A66D2F"/>
    <w:rsid w:val="00A7190D"/>
    <w:rsid w:val="00A8243B"/>
    <w:rsid w:val="00A93A96"/>
    <w:rsid w:val="00AA19F0"/>
    <w:rsid w:val="00AA218B"/>
    <w:rsid w:val="00AB4FE3"/>
    <w:rsid w:val="00AC3E9E"/>
    <w:rsid w:val="00AD3909"/>
    <w:rsid w:val="00AE507B"/>
    <w:rsid w:val="00B0235E"/>
    <w:rsid w:val="00B07B3C"/>
    <w:rsid w:val="00B07DBA"/>
    <w:rsid w:val="00B45A11"/>
    <w:rsid w:val="00B60A19"/>
    <w:rsid w:val="00B81ACD"/>
    <w:rsid w:val="00BC0BFE"/>
    <w:rsid w:val="00BD1C17"/>
    <w:rsid w:val="00BD4F4D"/>
    <w:rsid w:val="00C049F6"/>
    <w:rsid w:val="00C16827"/>
    <w:rsid w:val="00C33A92"/>
    <w:rsid w:val="00C82665"/>
    <w:rsid w:val="00C8476D"/>
    <w:rsid w:val="00C9003F"/>
    <w:rsid w:val="00C95F0D"/>
    <w:rsid w:val="00CA0033"/>
    <w:rsid w:val="00CA69A2"/>
    <w:rsid w:val="00CC103F"/>
    <w:rsid w:val="00CC337D"/>
    <w:rsid w:val="00CE3F53"/>
    <w:rsid w:val="00CF0DA4"/>
    <w:rsid w:val="00D04E22"/>
    <w:rsid w:val="00D1704D"/>
    <w:rsid w:val="00D41BB9"/>
    <w:rsid w:val="00D4538E"/>
    <w:rsid w:val="00D641F9"/>
    <w:rsid w:val="00D710C9"/>
    <w:rsid w:val="00D827D2"/>
    <w:rsid w:val="00D865C2"/>
    <w:rsid w:val="00D86A85"/>
    <w:rsid w:val="00DB2C02"/>
    <w:rsid w:val="00DF1FFE"/>
    <w:rsid w:val="00E0585A"/>
    <w:rsid w:val="00E059C9"/>
    <w:rsid w:val="00E30335"/>
    <w:rsid w:val="00E44820"/>
    <w:rsid w:val="00E54D94"/>
    <w:rsid w:val="00E77D73"/>
    <w:rsid w:val="00E86656"/>
    <w:rsid w:val="00E952BD"/>
    <w:rsid w:val="00EC78AB"/>
    <w:rsid w:val="00ED3B24"/>
    <w:rsid w:val="00ED4412"/>
    <w:rsid w:val="00EF5BC2"/>
    <w:rsid w:val="00F133E9"/>
    <w:rsid w:val="00F35A78"/>
    <w:rsid w:val="00F61DAA"/>
    <w:rsid w:val="00F64A71"/>
    <w:rsid w:val="00F7483A"/>
    <w:rsid w:val="00F77CD6"/>
    <w:rsid w:val="00FA5700"/>
    <w:rsid w:val="00FB30CB"/>
    <w:rsid w:val="00FC2774"/>
    <w:rsid w:val="00FE68C6"/>
    <w:rsid w:val="00FE7CE9"/>
    <w:rsid w:val="00FE7F07"/>
    <w:rsid w:val="00FF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5026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7B3C"/>
    <w:pPr>
      <w:keepNext/>
      <w:numPr>
        <w:numId w:val="10"/>
      </w:numPr>
      <w:tabs>
        <w:tab w:val="left" w:pos="471"/>
      </w:tabs>
      <w:autoSpaceDE w:val="0"/>
      <w:autoSpaceDN w:val="0"/>
      <w:adjustRightInd w:val="0"/>
      <w:ind w:left="1097"/>
      <w:outlineLvl w:val="0"/>
    </w:pPr>
    <w:rPr>
      <w:b/>
      <w:bCs/>
      <w:i/>
      <w:iCs/>
      <w:sz w:val="28"/>
      <w:szCs w:val="22"/>
      <w:u w:val="single"/>
    </w:rPr>
  </w:style>
  <w:style w:type="paragraph" w:styleId="Nadpis2">
    <w:name w:val="heading 2"/>
    <w:basedOn w:val="Normlny"/>
    <w:next w:val="Normlny"/>
    <w:link w:val="Nadpis2Char"/>
    <w:qFormat/>
    <w:rsid w:val="00A014F7"/>
    <w:pPr>
      <w:keepNext/>
      <w:autoSpaceDE w:val="0"/>
      <w:autoSpaceDN w:val="0"/>
      <w:adjustRightInd w:val="0"/>
      <w:jc w:val="both"/>
      <w:outlineLvl w:val="1"/>
    </w:pPr>
    <w:rPr>
      <w:b/>
      <w:bCs/>
      <w:szCs w:val="2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D14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0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3A54C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07B3C"/>
    <w:rPr>
      <w:b/>
      <w:bCs/>
      <w:i/>
      <w:iCs/>
      <w:sz w:val="28"/>
      <w:szCs w:val="22"/>
      <w:u w:val="single"/>
    </w:rPr>
  </w:style>
  <w:style w:type="character" w:customStyle="1" w:styleId="Nadpis2Char">
    <w:name w:val="Nadpis 2 Char"/>
    <w:basedOn w:val="Predvolenpsmoodseku"/>
    <w:link w:val="Nadpis2"/>
    <w:rsid w:val="00A014F7"/>
    <w:rPr>
      <w:b/>
      <w:bCs/>
      <w:sz w:val="24"/>
      <w:szCs w:val="22"/>
    </w:rPr>
  </w:style>
  <w:style w:type="paragraph" w:styleId="Odsekzoznamu">
    <w:name w:val="List Paragraph"/>
    <w:basedOn w:val="Normlny"/>
    <w:uiPriority w:val="34"/>
    <w:qFormat/>
    <w:rsid w:val="00B07B3C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semiHidden/>
    <w:rsid w:val="001D14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rsid w:val="008041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041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05DD-60FB-42F9-95E4-4D330105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3623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2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6</dc:creator>
  <cp:keywords/>
  <cp:lastModifiedBy>Compaq_6370</cp:lastModifiedBy>
  <cp:revision>10</cp:revision>
  <dcterms:created xsi:type="dcterms:W3CDTF">2010-08-28T10:28:00Z</dcterms:created>
  <dcterms:modified xsi:type="dcterms:W3CDTF">2010-09-05T22:44:00Z</dcterms:modified>
</cp:coreProperties>
</file>